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943" w:rsidRDefault="00EF1943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EF1943" w:rsidRDefault="00811037">
      <w:pPr>
        <w:spacing w:after="0" w:line="240" w:lineRule="auto"/>
      </w:pPr>
      <w:r>
        <w:rPr>
          <w:rFonts w:ascii="Times New Roman" w:hAnsi="Times New Roman"/>
          <w:b/>
          <w:sz w:val="24"/>
        </w:rPr>
        <w:t>Сведения о доходах, об имуществе и обязательствах имущественного</w:t>
      </w:r>
      <w:r>
        <w:rPr>
          <w:rFonts w:ascii="Times New Roman" w:hAnsi="Times New Roman"/>
          <w:b/>
          <w:sz w:val="24"/>
        </w:rPr>
        <w:br/>
        <w:t xml:space="preserve">          характера депутатов </w:t>
      </w:r>
      <w:r w:rsidR="008A60CC">
        <w:rPr>
          <w:rFonts w:ascii="Times New Roman" w:hAnsi="Times New Roman"/>
          <w:b/>
          <w:sz w:val="24"/>
        </w:rPr>
        <w:t>Думы</w:t>
      </w:r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Сандовского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r w:rsidR="008A60CC">
        <w:rPr>
          <w:rFonts w:ascii="Times New Roman" w:hAnsi="Times New Roman"/>
          <w:b/>
          <w:sz w:val="24"/>
        </w:rPr>
        <w:t>муниципального округа Тверской области</w:t>
      </w:r>
      <w:r>
        <w:rPr>
          <w:rFonts w:ascii="Times New Roman" w:hAnsi="Times New Roman"/>
          <w:b/>
          <w:sz w:val="24"/>
        </w:rPr>
        <w:t xml:space="preserve">, их </w:t>
      </w:r>
      <w:proofErr w:type="gramStart"/>
      <w:r>
        <w:rPr>
          <w:rFonts w:ascii="Times New Roman" w:hAnsi="Times New Roman"/>
          <w:b/>
          <w:sz w:val="24"/>
        </w:rPr>
        <w:t>супруги  (</w:t>
      </w:r>
      <w:proofErr w:type="gramEnd"/>
      <w:r>
        <w:rPr>
          <w:rFonts w:ascii="Times New Roman" w:hAnsi="Times New Roman"/>
          <w:b/>
          <w:sz w:val="24"/>
        </w:rPr>
        <w:t>супруга)</w:t>
      </w:r>
    </w:p>
    <w:p w:rsidR="00EF1943" w:rsidRDefault="00811037">
      <w:pPr>
        <w:spacing w:after="0" w:line="240" w:lineRule="auto"/>
      </w:pPr>
      <w:r>
        <w:rPr>
          <w:rFonts w:ascii="Times New Roman" w:hAnsi="Times New Roman"/>
          <w:b/>
          <w:sz w:val="24"/>
        </w:rPr>
        <w:t>и несовершеннолетних детей за период с 01.01.20</w:t>
      </w:r>
      <w:r w:rsidR="008A60CC">
        <w:rPr>
          <w:rFonts w:ascii="Times New Roman" w:hAnsi="Times New Roman"/>
          <w:b/>
          <w:sz w:val="24"/>
        </w:rPr>
        <w:t>20</w:t>
      </w:r>
      <w:r>
        <w:rPr>
          <w:rFonts w:ascii="Times New Roman" w:hAnsi="Times New Roman"/>
          <w:b/>
          <w:sz w:val="24"/>
        </w:rPr>
        <w:t xml:space="preserve"> года по 31.12.20</w:t>
      </w:r>
      <w:r w:rsidR="008A60CC">
        <w:rPr>
          <w:rFonts w:ascii="Times New Roman" w:hAnsi="Times New Roman"/>
          <w:b/>
          <w:sz w:val="24"/>
        </w:rPr>
        <w:t>20</w:t>
      </w:r>
      <w:r>
        <w:rPr>
          <w:rFonts w:ascii="Times New Roman" w:hAnsi="Times New Roman"/>
          <w:b/>
          <w:sz w:val="24"/>
        </w:rPr>
        <w:t xml:space="preserve"> года  </w:t>
      </w:r>
    </w:p>
    <w:p w:rsidR="00EF1943" w:rsidRDefault="00EF1943">
      <w:pPr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0" w:type="auto"/>
        <w:tblInd w:w="225" w:type="dxa"/>
        <w:tblLayout w:type="fixed"/>
        <w:tblLook w:val="04A0" w:firstRow="1" w:lastRow="0" w:firstColumn="1" w:lastColumn="0" w:noHBand="0" w:noVBand="1"/>
      </w:tblPr>
      <w:tblGrid>
        <w:gridCol w:w="2261"/>
        <w:gridCol w:w="1787"/>
        <w:gridCol w:w="1518"/>
        <w:gridCol w:w="1088"/>
        <w:gridCol w:w="1488"/>
        <w:gridCol w:w="2148"/>
        <w:gridCol w:w="1524"/>
        <w:gridCol w:w="1110"/>
        <w:gridCol w:w="993"/>
        <w:gridCol w:w="1472"/>
      </w:tblGrid>
      <w:tr w:rsidR="00EF1943" w:rsidTr="00BA14E2">
        <w:tc>
          <w:tcPr>
            <w:tcW w:w="2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943" w:rsidRDefault="00811037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>Ф.И.О.</w:t>
            </w:r>
          </w:p>
          <w:p w:rsidR="00EF1943" w:rsidRDefault="00EF19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943" w:rsidRDefault="00811037">
            <w:pPr>
              <w:spacing w:after="0" w:line="240" w:lineRule="auto"/>
            </w:pPr>
            <w:proofErr w:type="gramStart"/>
            <w:r>
              <w:rPr>
                <w:rFonts w:ascii="Times New Roman" w:hAnsi="Times New Roman"/>
                <w:sz w:val="20"/>
              </w:rPr>
              <w:t>Декларированный  годовой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доход (руб.)</w:t>
            </w:r>
          </w:p>
        </w:tc>
        <w:tc>
          <w:tcPr>
            <w:tcW w:w="6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943" w:rsidRDefault="00811037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EF1943" w:rsidRDefault="00EF194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943" w:rsidRDefault="00811037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943" w:rsidRDefault="00811037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04C89" w:rsidTr="00BA14E2">
        <w:trPr>
          <w:trHeight w:val="222"/>
        </w:trPr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943" w:rsidRDefault="00EF1943"/>
        </w:tc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943" w:rsidRDefault="00EF1943"/>
        </w:tc>
        <w:tc>
          <w:tcPr>
            <w:tcW w:w="40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943" w:rsidRDefault="00811037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>Объекты недвижимого имущества</w:t>
            </w:r>
          </w:p>
        </w:tc>
        <w:tc>
          <w:tcPr>
            <w:tcW w:w="2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943" w:rsidRDefault="00811037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>Транспортные средства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943" w:rsidRDefault="00811037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>Вид объектов</w:t>
            </w:r>
          </w:p>
          <w:p w:rsidR="00EF1943" w:rsidRDefault="00811037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>недвижимости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943" w:rsidRDefault="00811037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</w:rPr>
              <w:t>.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943" w:rsidRDefault="00811037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943" w:rsidRDefault="00EF1943"/>
        </w:tc>
      </w:tr>
      <w:tr w:rsidR="005A505D" w:rsidTr="00BA14E2">
        <w:trPr>
          <w:trHeight w:val="619"/>
        </w:trPr>
        <w:tc>
          <w:tcPr>
            <w:tcW w:w="2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943" w:rsidRDefault="00EF1943"/>
        </w:tc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943" w:rsidRDefault="00EF1943"/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943" w:rsidRDefault="00811037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>Вид объектов</w:t>
            </w:r>
          </w:p>
          <w:p w:rsidR="00EF1943" w:rsidRDefault="00811037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>недвижимости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943" w:rsidRDefault="00811037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</w:rPr>
              <w:t>.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943" w:rsidRDefault="00811037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</w:rPr>
              <w:t>Страна расположения</w:t>
            </w:r>
          </w:p>
        </w:tc>
        <w:tc>
          <w:tcPr>
            <w:tcW w:w="2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943" w:rsidRDefault="00EF1943"/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943" w:rsidRDefault="00EF1943"/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943" w:rsidRDefault="00EF1943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943" w:rsidRDefault="00EF1943"/>
        </w:tc>
        <w:tc>
          <w:tcPr>
            <w:tcW w:w="1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943" w:rsidRDefault="00EF1943"/>
        </w:tc>
      </w:tr>
      <w:tr w:rsidR="005A505D" w:rsidRPr="00A52C72" w:rsidTr="00BA14E2">
        <w:trPr>
          <w:trHeight w:val="1406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1943" w:rsidRPr="00A52C72" w:rsidRDefault="00811037" w:rsidP="00A52C72">
            <w:pPr>
              <w:pStyle w:val="26"/>
              <w:spacing w:before="0" w:after="240" w:line="278" w:lineRule="exact"/>
              <w:ind w:firstLine="0"/>
              <w:rPr>
                <w:b w:val="0"/>
                <w:sz w:val="22"/>
                <w:szCs w:val="22"/>
              </w:rPr>
            </w:pPr>
            <w:proofErr w:type="spellStart"/>
            <w:r w:rsidRPr="00A52C72">
              <w:rPr>
                <w:rStyle w:val="211pt0"/>
                <w:szCs w:val="22"/>
              </w:rPr>
              <w:t>Базажи</w:t>
            </w:r>
            <w:proofErr w:type="spellEnd"/>
            <w:r w:rsidRPr="00A52C72">
              <w:rPr>
                <w:rStyle w:val="211pt0"/>
                <w:szCs w:val="22"/>
              </w:rPr>
              <w:t xml:space="preserve"> </w:t>
            </w:r>
            <w:r w:rsidR="00A52C72" w:rsidRPr="00A52C72">
              <w:rPr>
                <w:rStyle w:val="211pt0"/>
                <w:szCs w:val="22"/>
                <w:lang w:val="en-US"/>
              </w:rPr>
              <w:t xml:space="preserve">            </w:t>
            </w:r>
            <w:r w:rsidRPr="00A52C72">
              <w:rPr>
                <w:rStyle w:val="211pt0"/>
                <w:szCs w:val="22"/>
              </w:rPr>
              <w:t>Наталья</w:t>
            </w:r>
            <w:r w:rsidR="00A52C72" w:rsidRPr="00A52C72">
              <w:rPr>
                <w:rStyle w:val="211pt0"/>
                <w:szCs w:val="22"/>
                <w:lang w:val="en-US"/>
              </w:rPr>
              <w:t xml:space="preserve">      </w:t>
            </w:r>
            <w:r w:rsidRPr="00A52C72">
              <w:rPr>
                <w:rStyle w:val="211pt0"/>
                <w:szCs w:val="22"/>
              </w:rPr>
              <w:t xml:space="preserve"> Сергеевн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 w:line="220" w:lineRule="exact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 xml:space="preserve">302 </w:t>
            </w:r>
            <w:r w:rsidR="008A60CC" w:rsidRPr="00A52C72">
              <w:rPr>
                <w:b w:val="0"/>
                <w:sz w:val="22"/>
                <w:szCs w:val="22"/>
              </w:rPr>
              <w:t>896</w:t>
            </w:r>
            <w:r w:rsidRPr="00A52C72">
              <w:rPr>
                <w:b w:val="0"/>
                <w:sz w:val="22"/>
                <w:szCs w:val="22"/>
              </w:rPr>
              <w:t>,0</w:t>
            </w:r>
            <w:r w:rsidR="008A60CC" w:rsidRPr="00A52C72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 w:line="283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 xml:space="preserve">квартира </w:t>
            </w:r>
          </w:p>
          <w:p w:rsidR="00EF1943" w:rsidRPr="00A52C72" w:rsidRDefault="00811037">
            <w:pPr>
              <w:pStyle w:val="26"/>
              <w:spacing w:before="0" w:line="283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общая долевая (1/</w:t>
            </w:r>
            <w:proofErr w:type="gramStart"/>
            <w:r w:rsidRPr="00A52C72">
              <w:rPr>
                <w:rStyle w:val="211pt0"/>
                <w:szCs w:val="22"/>
              </w:rPr>
              <w:t>2 )</w:t>
            </w:r>
            <w:proofErr w:type="gramEnd"/>
            <w:r w:rsidRPr="00A52C72">
              <w:rPr>
                <w:rStyle w:val="211pt0"/>
                <w:szCs w:val="22"/>
              </w:rPr>
              <w:t xml:space="preserve">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33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Россия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sz w:val="22"/>
                <w:szCs w:val="22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sz w:val="22"/>
                <w:szCs w:val="22"/>
              </w:rPr>
              <w:t>-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943" w:rsidRPr="00A52C72" w:rsidRDefault="00EF1943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EF1943" w:rsidRPr="00A52C72" w:rsidRDefault="00EF1943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EF1943" w:rsidRPr="00A52C72" w:rsidRDefault="00811037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sz w:val="22"/>
                <w:szCs w:val="22"/>
              </w:rPr>
              <w:t>-</w:t>
            </w:r>
          </w:p>
        </w:tc>
      </w:tr>
      <w:tr w:rsidR="005A505D" w:rsidRPr="00A52C72" w:rsidTr="00BA14E2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1943" w:rsidRPr="00A52C72" w:rsidRDefault="00811037">
            <w:pPr>
              <w:pStyle w:val="26"/>
              <w:spacing w:before="0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Супруг</w:t>
            </w:r>
          </w:p>
          <w:p w:rsidR="00EF1943" w:rsidRPr="00A52C72" w:rsidRDefault="00EF1943">
            <w:pPr>
              <w:pStyle w:val="26"/>
              <w:spacing w:before="0"/>
              <w:ind w:firstLine="0"/>
              <w:rPr>
                <w:sz w:val="22"/>
                <w:szCs w:val="22"/>
              </w:rPr>
            </w:pPr>
          </w:p>
          <w:p w:rsidR="00EF1943" w:rsidRPr="00A52C72" w:rsidRDefault="00EF1943">
            <w:pPr>
              <w:pStyle w:val="26"/>
              <w:spacing w:before="0"/>
              <w:ind w:firstLine="0"/>
              <w:rPr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sz w:val="22"/>
                <w:szCs w:val="22"/>
              </w:rPr>
              <w:t>-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 xml:space="preserve">квартира </w:t>
            </w:r>
          </w:p>
          <w:p w:rsidR="00EF1943" w:rsidRPr="00A52C72" w:rsidRDefault="00811037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общая долевая (1/</w:t>
            </w:r>
            <w:proofErr w:type="gramStart"/>
            <w:r w:rsidRPr="00A52C72">
              <w:rPr>
                <w:rStyle w:val="211pt0"/>
                <w:szCs w:val="22"/>
              </w:rPr>
              <w:t>2 )</w:t>
            </w:r>
            <w:proofErr w:type="gramEnd"/>
            <w:r w:rsidRPr="00A52C72">
              <w:rPr>
                <w:rStyle w:val="211pt0"/>
                <w:szCs w:val="22"/>
              </w:rPr>
              <w:t xml:space="preserve">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 w:line="278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33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Россия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FC6" w:rsidRPr="00A52C72" w:rsidRDefault="00FC7FC6">
            <w:pPr>
              <w:pStyle w:val="26"/>
              <w:spacing w:before="0" w:line="220" w:lineRule="exact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Автомобиль легковой</w:t>
            </w:r>
          </w:p>
          <w:p w:rsidR="00EF1943" w:rsidRPr="00A52C72" w:rsidRDefault="00FC7FC6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ГАЗ 311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-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943" w:rsidRPr="00A52C72" w:rsidRDefault="00EF1943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EF1943" w:rsidRPr="00A52C72" w:rsidRDefault="00EF1943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EF1943" w:rsidRPr="00A52C72" w:rsidRDefault="00811037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-</w:t>
            </w:r>
          </w:p>
          <w:p w:rsidR="00EF1943" w:rsidRPr="00A52C72" w:rsidRDefault="00EF1943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EF1943" w:rsidRPr="00A52C72" w:rsidRDefault="00EF1943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</w:p>
        </w:tc>
      </w:tr>
      <w:tr w:rsidR="005A505D" w:rsidRPr="00A52C72" w:rsidTr="00BA14E2">
        <w:trPr>
          <w:trHeight w:val="3743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943" w:rsidRPr="00A52C72" w:rsidRDefault="00EF1943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FC7FC6" w:rsidRPr="00A52C72" w:rsidRDefault="00811037">
            <w:pPr>
              <w:pStyle w:val="26"/>
              <w:spacing w:before="0" w:line="220" w:lineRule="exact"/>
              <w:ind w:firstLine="0"/>
              <w:rPr>
                <w:rStyle w:val="211pt0"/>
                <w:szCs w:val="22"/>
              </w:rPr>
            </w:pPr>
            <w:r w:rsidRPr="00A52C72">
              <w:rPr>
                <w:rStyle w:val="211pt0"/>
                <w:szCs w:val="22"/>
              </w:rPr>
              <w:t xml:space="preserve">Баранов </w:t>
            </w:r>
          </w:p>
          <w:p w:rsidR="00EF1943" w:rsidRPr="00A52C72" w:rsidRDefault="00811037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Иван</w:t>
            </w:r>
            <w:r w:rsidR="00A52C72" w:rsidRPr="00A52C72">
              <w:rPr>
                <w:rStyle w:val="211pt0"/>
                <w:szCs w:val="22"/>
                <w:lang w:val="en-US"/>
              </w:rPr>
              <w:t xml:space="preserve">   </w:t>
            </w:r>
            <w:r w:rsidRPr="00A52C72">
              <w:rPr>
                <w:rStyle w:val="211pt0"/>
                <w:szCs w:val="22"/>
              </w:rPr>
              <w:t xml:space="preserve"> Александрович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943" w:rsidRPr="00A52C72" w:rsidRDefault="00EF1943">
            <w:pPr>
              <w:pStyle w:val="26"/>
              <w:spacing w:before="0" w:line="220" w:lineRule="exact"/>
              <w:ind w:firstLine="0"/>
              <w:rPr>
                <w:b w:val="0"/>
                <w:sz w:val="22"/>
                <w:szCs w:val="22"/>
              </w:rPr>
            </w:pPr>
          </w:p>
          <w:p w:rsidR="00EF1943" w:rsidRPr="00A52C72" w:rsidRDefault="00EF1943">
            <w:pPr>
              <w:pStyle w:val="26"/>
              <w:spacing w:before="0" w:line="220" w:lineRule="exact"/>
              <w:ind w:firstLine="0"/>
              <w:rPr>
                <w:b w:val="0"/>
                <w:sz w:val="22"/>
                <w:szCs w:val="22"/>
              </w:rPr>
            </w:pPr>
          </w:p>
          <w:p w:rsidR="00EF1943" w:rsidRPr="00A52C72" w:rsidRDefault="00EF1943">
            <w:pPr>
              <w:pStyle w:val="26"/>
              <w:spacing w:before="0" w:line="220" w:lineRule="exact"/>
              <w:ind w:firstLine="0"/>
              <w:rPr>
                <w:b w:val="0"/>
                <w:sz w:val="22"/>
                <w:szCs w:val="22"/>
              </w:rPr>
            </w:pPr>
          </w:p>
          <w:p w:rsidR="00EF1943" w:rsidRPr="00A52C72" w:rsidRDefault="00EF1943">
            <w:pPr>
              <w:pStyle w:val="26"/>
              <w:spacing w:before="0" w:line="220" w:lineRule="exact"/>
              <w:ind w:firstLine="0"/>
              <w:rPr>
                <w:b w:val="0"/>
                <w:sz w:val="22"/>
                <w:szCs w:val="22"/>
              </w:rPr>
            </w:pPr>
          </w:p>
          <w:p w:rsidR="00EF1943" w:rsidRPr="00A52C72" w:rsidRDefault="00FC7FC6">
            <w:pPr>
              <w:pStyle w:val="26"/>
              <w:spacing w:before="0" w:line="220" w:lineRule="exact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2</w:t>
            </w:r>
            <w:r w:rsidR="00811037" w:rsidRPr="00A52C72">
              <w:rPr>
                <w:b w:val="0"/>
                <w:sz w:val="22"/>
                <w:szCs w:val="22"/>
              </w:rPr>
              <w:t xml:space="preserve"> </w:t>
            </w:r>
            <w:r w:rsidRPr="00A52C72">
              <w:rPr>
                <w:b w:val="0"/>
                <w:sz w:val="22"/>
                <w:szCs w:val="22"/>
              </w:rPr>
              <w:t>7</w:t>
            </w:r>
            <w:r w:rsidR="00811037" w:rsidRPr="00A52C72">
              <w:rPr>
                <w:b w:val="0"/>
                <w:sz w:val="22"/>
                <w:szCs w:val="22"/>
              </w:rPr>
              <w:t>00 00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FC6" w:rsidRPr="00A52C72" w:rsidRDefault="00811037">
            <w:pPr>
              <w:pStyle w:val="26"/>
              <w:spacing w:before="0" w:line="220" w:lineRule="exact"/>
              <w:ind w:firstLine="0"/>
              <w:rPr>
                <w:rStyle w:val="211pt0"/>
                <w:szCs w:val="22"/>
              </w:rPr>
            </w:pPr>
            <w:r w:rsidRPr="00A52C72">
              <w:rPr>
                <w:rStyle w:val="211pt0"/>
                <w:szCs w:val="22"/>
              </w:rPr>
              <w:t>Земельный участок</w:t>
            </w:r>
            <w:r w:rsidR="00FC7FC6" w:rsidRPr="00A52C72">
              <w:rPr>
                <w:rStyle w:val="211pt0"/>
                <w:szCs w:val="22"/>
              </w:rPr>
              <w:t>,</w:t>
            </w:r>
          </w:p>
          <w:p w:rsidR="00FC7FC6" w:rsidRPr="00A52C72" w:rsidRDefault="00FC7FC6">
            <w:pPr>
              <w:pStyle w:val="26"/>
              <w:spacing w:before="0" w:line="220" w:lineRule="exact"/>
              <w:ind w:firstLine="0"/>
              <w:rPr>
                <w:rStyle w:val="211pt0"/>
                <w:szCs w:val="22"/>
              </w:rPr>
            </w:pPr>
          </w:p>
          <w:p w:rsidR="00FC7FC6" w:rsidRPr="00A52C72" w:rsidRDefault="00FC7FC6">
            <w:pPr>
              <w:pStyle w:val="26"/>
              <w:spacing w:before="0" w:line="220" w:lineRule="exact"/>
              <w:ind w:firstLine="0"/>
              <w:rPr>
                <w:rStyle w:val="211pt0"/>
                <w:szCs w:val="22"/>
              </w:rPr>
            </w:pPr>
          </w:p>
          <w:p w:rsidR="00FC7FC6" w:rsidRPr="00A52C72" w:rsidRDefault="00FC7FC6">
            <w:pPr>
              <w:pStyle w:val="26"/>
              <w:spacing w:before="0" w:line="220" w:lineRule="exact"/>
              <w:ind w:firstLine="0"/>
              <w:rPr>
                <w:rStyle w:val="211pt0"/>
                <w:szCs w:val="22"/>
              </w:rPr>
            </w:pPr>
          </w:p>
          <w:p w:rsidR="00EF1943" w:rsidRPr="00A52C72" w:rsidRDefault="00FC7FC6">
            <w:pPr>
              <w:pStyle w:val="26"/>
              <w:spacing w:before="0" w:line="220" w:lineRule="exact"/>
              <w:ind w:firstLine="0"/>
              <w:rPr>
                <w:rStyle w:val="211pt0"/>
                <w:szCs w:val="22"/>
              </w:rPr>
            </w:pPr>
            <w:r w:rsidRPr="00A52C72">
              <w:rPr>
                <w:rStyle w:val="211pt0"/>
                <w:szCs w:val="22"/>
              </w:rPr>
              <w:t xml:space="preserve"> </w:t>
            </w:r>
          </w:p>
          <w:p w:rsidR="00FC7FC6" w:rsidRPr="00A52C72" w:rsidRDefault="00FC7FC6">
            <w:pPr>
              <w:pStyle w:val="26"/>
              <w:spacing w:before="0" w:line="220" w:lineRule="exact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 xml:space="preserve">Земельный участок, </w:t>
            </w:r>
          </w:p>
          <w:p w:rsidR="00FC7FC6" w:rsidRPr="00A52C72" w:rsidRDefault="00FC7FC6" w:rsidP="00FC7FC6">
            <w:pPr>
              <w:pStyle w:val="26"/>
              <w:spacing w:before="0" w:line="220" w:lineRule="exact"/>
              <w:ind w:firstLine="0"/>
              <w:jc w:val="both"/>
              <w:rPr>
                <w:b w:val="0"/>
                <w:sz w:val="22"/>
                <w:szCs w:val="22"/>
              </w:rPr>
            </w:pPr>
          </w:p>
          <w:p w:rsidR="00FC7FC6" w:rsidRPr="00A52C72" w:rsidRDefault="00FC7FC6" w:rsidP="00FC7FC6">
            <w:pPr>
              <w:pStyle w:val="26"/>
              <w:spacing w:before="0" w:line="220" w:lineRule="exact"/>
              <w:ind w:firstLine="0"/>
              <w:jc w:val="both"/>
              <w:rPr>
                <w:b w:val="0"/>
                <w:sz w:val="22"/>
                <w:szCs w:val="22"/>
              </w:rPr>
            </w:pPr>
          </w:p>
          <w:p w:rsidR="00FC7FC6" w:rsidRPr="00A52C72" w:rsidRDefault="00FC7FC6" w:rsidP="00FC7FC6">
            <w:pPr>
              <w:pStyle w:val="26"/>
              <w:spacing w:before="0" w:line="220" w:lineRule="exact"/>
              <w:ind w:firstLine="0"/>
              <w:jc w:val="both"/>
              <w:rPr>
                <w:b w:val="0"/>
                <w:sz w:val="22"/>
                <w:szCs w:val="22"/>
              </w:rPr>
            </w:pPr>
          </w:p>
          <w:p w:rsidR="00FC7FC6" w:rsidRPr="00A52C72" w:rsidRDefault="00FC7FC6">
            <w:pPr>
              <w:pStyle w:val="26"/>
              <w:spacing w:before="0" w:line="220" w:lineRule="exact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Земельный</w:t>
            </w:r>
          </w:p>
          <w:p w:rsidR="00FC7FC6" w:rsidRPr="00A52C72" w:rsidRDefault="00FC7FC6">
            <w:pPr>
              <w:pStyle w:val="26"/>
              <w:spacing w:before="0" w:line="220" w:lineRule="exact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участок</w:t>
            </w:r>
          </w:p>
          <w:p w:rsidR="00EF1943" w:rsidRPr="00A52C72" w:rsidRDefault="00EF1943">
            <w:pPr>
              <w:pStyle w:val="26"/>
              <w:spacing w:before="0" w:line="220" w:lineRule="exact"/>
              <w:ind w:firstLine="0"/>
              <w:rPr>
                <w:b w:val="0"/>
                <w:sz w:val="22"/>
                <w:szCs w:val="22"/>
              </w:rPr>
            </w:pPr>
          </w:p>
          <w:p w:rsidR="00EF1943" w:rsidRPr="00A52C72" w:rsidRDefault="00EF1943">
            <w:pPr>
              <w:pStyle w:val="26"/>
              <w:spacing w:before="0" w:line="220" w:lineRule="exact"/>
              <w:ind w:firstLine="0"/>
              <w:rPr>
                <w:b w:val="0"/>
                <w:sz w:val="22"/>
                <w:szCs w:val="22"/>
              </w:rPr>
            </w:pPr>
          </w:p>
          <w:p w:rsidR="00EF1943" w:rsidRPr="00A52C72" w:rsidRDefault="00EF1943">
            <w:pPr>
              <w:pStyle w:val="26"/>
              <w:spacing w:before="0" w:line="220" w:lineRule="exact"/>
              <w:ind w:firstLine="0"/>
              <w:rPr>
                <w:b w:val="0"/>
                <w:sz w:val="22"/>
                <w:szCs w:val="22"/>
              </w:rPr>
            </w:pPr>
          </w:p>
          <w:p w:rsidR="00EF1943" w:rsidRPr="00A52C72" w:rsidRDefault="00811037">
            <w:pPr>
              <w:pStyle w:val="26"/>
              <w:spacing w:before="0" w:line="220" w:lineRule="exact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Квартира</w:t>
            </w:r>
          </w:p>
          <w:p w:rsidR="00EF1943" w:rsidRPr="00A52C72" w:rsidRDefault="00811037">
            <w:pPr>
              <w:pStyle w:val="26"/>
              <w:spacing w:before="0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общая долевая (1/</w:t>
            </w:r>
            <w:proofErr w:type="gramStart"/>
            <w:r w:rsidRPr="00A52C72">
              <w:rPr>
                <w:rStyle w:val="211pt0"/>
                <w:szCs w:val="22"/>
              </w:rPr>
              <w:t>4 )</w:t>
            </w:r>
            <w:proofErr w:type="gramEnd"/>
            <w:r w:rsidRPr="00A52C72">
              <w:rPr>
                <w:rStyle w:val="211pt0"/>
                <w:szCs w:val="22"/>
              </w:rPr>
              <w:t xml:space="preserve"> </w:t>
            </w:r>
          </w:p>
          <w:p w:rsidR="00EF1943" w:rsidRPr="00A52C72" w:rsidRDefault="00811037">
            <w:pPr>
              <w:pStyle w:val="26"/>
              <w:spacing w:before="0" w:line="220" w:lineRule="exact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 xml:space="preserve">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7FC6" w:rsidRPr="00A52C72" w:rsidRDefault="00FC7FC6" w:rsidP="00FC7FC6">
            <w:pPr>
              <w:pStyle w:val="26"/>
              <w:spacing w:before="0" w:line="278" w:lineRule="exact"/>
              <w:ind w:firstLine="0"/>
              <w:jc w:val="both"/>
              <w:rPr>
                <w:b w:val="0"/>
                <w:sz w:val="22"/>
                <w:szCs w:val="22"/>
              </w:rPr>
            </w:pPr>
          </w:p>
          <w:p w:rsidR="00FC7FC6" w:rsidRPr="00A52C72" w:rsidRDefault="00FC7FC6" w:rsidP="00FC7FC6">
            <w:pPr>
              <w:pStyle w:val="26"/>
              <w:spacing w:before="0" w:line="278" w:lineRule="exact"/>
              <w:ind w:firstLine="0"/>
              <w:jc w:val="both"/>
              <w:rPr>
                <w:b w:val="0"/>
                <w:sz w:val="22"/>
                <w:szCs w:val="22"/>
              </w:rPr>
            </w:pPr>
          </w:p>
          <w:p w:rsidR="00EF1943" w:rsidRPr="00A52C72" w:rsidRDefault="00FC7FC6" w:rsidP="00FC7FC6">
            <w:pPr>
              <w:pStyle w:val="26"/>
              <w:spacing w:before="0" w:line="278" w:lineRule="exact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66522,0</w:t>
            </w:r>
          </w:p>
          <w:p w:rsidR="00FC7FC6" w:rsidRPr="00A52C72" w:rsidRDefault="00FC7FC6" w:rsidP="00FC7FC6">
            <w:pPr>
              <w:pStyle w:val="26"/>
              <w:spacing w:before="0" w:line="278" w:lineRule="exact"/>
              <w:ind w:firstLine="0"/>
              <w:rPr>
                <w:b w:val="0"/>
                <w:sz w:val="22"/>
                <w:szCs w:val="22"/>
              </w:rPr>
            </w:pPr>
          </w:p>
          <w:p w:rsidR="00FC7FC6" w:rsidRPr="00A52C72" w:rsidRDefault="00FC7FC6" w:rsidP="00FC7FC6">
            <w:pPr>
              <w:pStyle w:val="26"/>
              <w:spacing w:before="0" w:line="278" w:lineRule="exact"/>
              <w:ind w:firstLine="0"/>
              <w:rPr>
                <w:b w:val="0"/>
                <w:sz w:val="22"/>
                <w:szCs w:val="22"/>
              </w:rPr>
            </w:pPr>
          </w:p>
          <w:p w:rsidR="00FC7FC6" w:rsidRPr="00A52C72" w:rsidRDefault="00FC7FC6" w:rsidP="00FC7FC6">
            <w:pPr>
              <w:pStyle w:val="26"/>
              <w:spacing w:before="0" w:line="278" w:lineRule="exact"/>
              <w:ind w:firstLine="0"/>
              <w:rPr>
                <w:b w:val="0"/>
                <w:sz w:val="22"/>
                <w:szCs w:val="22"/>
              </w:rPr>
            </w:pPr>
          </w:p>
          <w:p w:rsidR="00FC7FC6" w:rsidRPr="00A52C72" w:rsidRDefault="00FC7FC6" w:rsidP="00FC7FC6">
            <w:pPr>
              <w:pStyle w:val="26"/>
              <w:spacing w:before="0" w:line="278" w:lineRule="exact"/>
              <w:ind w:firstLine="0"/>
              <w:rPr>
                <w:b w:val="0"/>
                <w:sz w:val="22"/>
                <w:szCs w:val="22"/>
              </w:rPr>
            </w:pPr>
          </w:p>
          <w:p w:rsidR="00FC7FC6" w:rsidRPr="00A52C72" w:rsidRDefault="00FC7FC6" w:rsidP="00FC7FC6">
            <w:pPr>
              <w:pStyle w:val="26"/>
              <w:spacing w:before="0" w:line="278" w:lineRule="exact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66522,0</w:t>
            </w:r>
          </w:p>
          <w:p w:rsidR="00FC7FC6" w:rsidRPr="00A52C72" w:rsidRDefault="00FC7FC6" w:rsidP="00FC7FC6">
            <w:pPr>
              <w:pStyle w:val="26"/>
              <w:spacing w:before="0" w:line="278" w:lineRule="exact"/>
              <w:ind w:firstLine="0"/>
              <w:rPr>
                <w:b w:val="0"/>
                <w:sz w:val="22"/>
                <w:szCs w:val="22"/>
              </w:rPr>
            </w:pPr>
          </w:p>
          <w:p w:rsidR="00FC7FC6" w:rsidRPr="00A52C72" w:rsidRDefault="00FC7FC6" w:rsidP="00FC7FC6">
            <w:pPr>
              <w:pStyle w:val="26"/>
              <w:spacing w:before="0" w:line="278" w:lineRule="exact"/>
              <w:ind w:firstLine="0"/>
              <w:rPr>
                <w:b w:val="0"/>
                <w:sz w:val="22"/>
                <w:szCs w:val="22"/>
              </w:rPr>
            </w:pPr>
          </w:p>
          <w:p w:rsidR="00FC7FC6" w:rsidRPr="00A52C72" w:rsidRDefault="00FC7FC6" w:rsidP="00FC7FC6">
            <w:pPr>
              <w:pStyle w:val="26"/>
              <w:spacing w:before="0" w:line="278" w:lineRule="exact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66522,0</w:t>
            </w:r>
          </w:p>
          <w:p w:rsidR="00EF1943" w:rsidRPr="00A52C72" w:rsidRDefault="00EF1943" w:rsidP="00FC7FC6">
            <w:pPr>
              <w:pStyle w:val="26"/>
              <w:spacing w:before="0" w:line="278" w:lineRule="exact"/>
              <w:ind w:firstLine="0"/>
              <w:rPr>
                <w:sz w:val="22"/>
                <w:szCs w:val="22"/>
              </w:rPr>
            </w:pPr>
          </w:p>
          <w:p w:rsidR="00FC7FC6" w:rsidRPr="00A52C72" w:rsidRDefault="00FC7FC6">
            <w:pPr>
              <w:pStyle w:val="26"/>
              <w:spacing w:before="0" w:line="278" w:lineRule="exact"/>
              <w:ind w:firstLine="0"/>
              <w:rPr>
                <w:rStyle w:val="211pt0"/>
                <w:szCs w:val="22"/>
              </w:rPr>
            </w:pPr>
          </w:p>
          <w:p w:rsidR="00FC7FC6" w:rsidRPr="00A52C72" w:rsidRDefault="00FC7FC6">
            <w:pPr>
              <w:pStyle w:val="26"/>
              <w:spacing w:before="0" w:line="278" w:lineRule="exact"/>
              <w:ind w:firstLine="0"/>
              <w:rPr>
                <w:rStyle w:val="211pt0"/>
                <w:szCs w:val="22"/>
              </w:rPr>
            </w:pPr>
          </w:p>
          <w:p w:rsidR="00EF1943" w:rsidRPr="00A52C72" w:rsidRDefault="00811037" w:rsidP="00FC7FC6">
            <w:pPr>
              <w:pStyle w:val="26"/>
              <w:spacing w:before="0" w:line="278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77,9</w:t>
            </w:r>
          </w:p>
          <w:p w:rsidR="00EF1943" w:rsidRPr="00A52C72" w:rsidRDefault="00EF1943">
            <w:pPr>
              <w:pStyle w:val="26"/>
              <w:spacing w:before="0" w:line="278" w:lineRule="exact"/>
              <w:ind w:firstLine="0"/>
              <w:rPr>
                <w:sz w:val="22"/>
                <w:szCs w:val="22"/>
              </w:rPr>
            </w:pPr>
          </w:p>
          <w:p w:rsidR="00EF1943" w:rsidRPr="00A52C72" w:rsidRDefault="00EF1943">
            <w:pPr>
              <w:pStyle w:val="26"/>
              <w:spacing w:before="0" w:line="278" w:lineRule="exact"/>
              <w:ind w:firstLine="0"/>
              <w:rPr>
                <w:sz w:val="22"/>
                <w:szCs w:val="22"/>
              </w:rPr>
            </w:pPr>
          </w:p>
          <w:p w:rsidR="00EF1943" w:rsidRPr="00A52C72" w:rsidRDefault="00EF1943">
            <w:pPr>
              <w:pStyle w:val="26"/>
              <w:spacing w:before="0" w:line="278" w:lineRule="exact"/>
              <w:ind w:firstLine="0"/>
              <w:rPr>
                <w:sz w:val="22"/>
                <w:szCs w:val="22"/>
              </w:rPr>
            </w:pPr>
          </w:p>
          <w:p w:rsidR="00EF1943" w:rsidRPr="00A52C72" w:rsidRDefault="00EF1943">
            <w:pPr>
              <w:pStyle w:val="26"/>
              <w:spacing w:before="0" w:line="278" w:lineRule="exact"/>
              <w:ind w:firstLine="0"/>
              <w:rPr>
                <w:sz w:val="22"/>
                <w:szCs w:val="22"/>
              </w:rPr>
            </w:pPr>
          </w:p>
          <w:p w:rsidR="00EF1943" w:rsidRPr="00A52C72" w:rsidRDefault="00EF1943">
            <w:pPr>
              <w:pStyle w:val="26"/>
              <w:spacing w:before="0" w:line="278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 w:rsidP="00FC7FC6">
            <w:pPr>
              <w:pStyle w:val="26"/>
              <w:spacing w:before="0" w:line="220" w:lineRule="exact"/>
              <w:ind w:firstLine="0"/>
              <w:rPr>
                <w:rStyle w:val="211pt0"/>
                <w:szCs w:val="22"/>
              </w:rPr>
            </w:pPr>
            <w:r w:rsidRPr="00A52C72">
              <w:rPr>
                <w:rStyle w:val="211pt0"/>
                <w:szCs w:val="22"/>
              </w:rPr>
              <w:lastRenderedPageBreak/>
              <w:t>Россия</w:t>
            </w:r>
          </w:p>
          <w:p w:rsidR="00FC7FC6" w:rsidRPr="00A52C72" w:rsidRDefault="00FC7FC6">
            <w:pPr>
              <w:pStyle w:val="26"/>
              <w:spacing w:before="0" w:line="220" w:lineRule="exact"/>
              <w:ind w:firstLine="0"/>
              <w:rPr>
                <w:rStyle w:val="211pt0"/>
                <w:szCs w:val="22"/>
              </w:rPr>
            </w:pPr>
          </w:p>
          <w:p w:rsidR="00FC7FC6" w:rsidRPr="00A52C72" w:rsidRDefault="00FC7FC6">
            <w:pPr>
              <w:pStyle w:val="26"/>
              <w:spacing w:before="0" w:line="220" w:lineRule="exact"/>
              <w:ind w:firstLine="0"/>
              <w:rPr>
                <w:rStyle w:val="211pt0"/>
                <w:szCs w:val="22"/>
              </w:rPr>
            </w:pPr>
          </w:p>
          <w:p w:rsidR="00FC7FC6" w:rsidRPr="00A52C72" w:rsidRDefault="00FC7FC6" w:rsidP="00FC7FC6">
            <w:pPr>
              <w:pStyle w:val="26"/>
              <w:spacing w:before="0" w:line="220" w:lineRule="exact"/>
              <w:ind w:firstLine="0"/>
              <w:jc w:val="both"/>
              <w:rPr>
                <w:rStyle w:val="211pt0"/>
                <w:szCs w:val="22"/>
              </w:rPr>
            </w:pPr>
          </w:p>
          <w:p w:rsidR="00FC7FC6" w:rsidRPr="00A52C72" w:rsidRDefault="00FC7FC6">
            <w:pPr>
              <w:pStyle w:val="26"/>
              <w:spacing w:before="0" w:line="220" w:lineRule="exact"/>
              <w:ind w:firstLine="0"/>
              <w:rPr>
                <w:rStyle w:val="211pt0"/>
                <w:szCs w:val="22"/>
              </w:rPr>
            </w:pPr>
          </w:p>
          <w:p w:rsidR="00FC7FC6" w:rsidRPr="00A52C72" w:rsidRDefault="00FC7FC6">
            <w:pPr>
              <w:pStyle w:val="26"/>
              <w:spacing w:before="0" w:line="220" w:lineRule="exact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Россия</w:t>
            </w:r>
          </w:p>
          <w:p w:rsidR="00FC7FC6" w:rsidRPr="00A52C72" w:rsidRDefault="00FC7FC6">
            <w:pPr>
              <w:pStyle w:val="26"/>
              <w:spacing w:before="0" w:line="220" w:lineRule="exact"/>
              <w:ind w:firstLine="0"/>
              <w:rPr>
                <w:b w:val="0"/>
                <w:sz w:val="22"/>
                <w:szCs w:val="22"/>
              </w:rPr>
            </w:pPr>
          </w:p>
          <w:p w:rsidR="00FC7FC6" w:rsidRPr="00A52C72" w:rsidRDefault="00FC7FC6">
            <w:pPr>
              <w:pStyle w:val="26"/>
              <w:spacing w:before="0" w:line="220" w:lineRule="exact"/>
              <w:ind w:firstLine="0"/>
              <w:rPr>
                <w:b w:val="0"/>
                <w:sz w:val="22"/>
                <w:szCs w:val="22"/>
              </w:rPr>
            </w:pPr>
          </w:p>
          <w:p w:rsidR="00FC7FC6" w:rsidRPr="00A52C72" w:rsidRDefault="00FC7FC6" w:rsidP="00FC7FC6">
            <w:pPr>
              <w:pStyle w:val="26"/>
              <w:spacing w:before="0" w:line="220" w:lineRule="exact"/>
              <w:ind w:firstLine="0"/>
              <w:jc w:val="both"/>
              <w:rPr>
                <w:b w:val="0"/>
                <w:sz w:val="22"/>
                <w:szCs w:val="22"/>
              </w:rPr>
            </w:pPr>
          </w:p>
          <w:p w:rsidR="00FC7FC6" w:rsidRPr="00A52C72" w:rsidRDefault="00FC7FC6">
            <w:pPr>
              <w:pStyle w:val="26"/>
              <w:spacing w:before="0" w:line="220" w:lineRule="exact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Россия</w:t>
            </w:r>
          </w:p>
          <w:p w:rsidR="00EF1943" w:rsidRPr="00A52C72" w:rsidRDefault="00EF1943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EF1943" w:rsidRPr="00A52C72" w:rsidRDefault="00EF1943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EF1943" w:rsidRPr="00A52C72" w:rsidRDefault="00EF1943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EF1943" w:rsidRPr="00A52C72" w:rsidRDefault="00811037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Россия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 w:rsidP="00FC7FC6">
            <w:pPr>
              <w:pStyle w:val="26"/>
              <w:spacing w:before="0" w:line="220" w:lineRule="exact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Автомобиль легковой</w:t>
            </w:r>
            <w:r w:rsidR="00504C89" w:rsidRPr="00A52C72">
              <w:rPr>
                <w:b w:val="0"/>
                <w:sz w:val="22"/>
                <w:szCs w:val="22"/>
              </w:rPr>
              <w:t>:</w:t>
            </w:r>
            <w:r w:rsidRPr="00A52C72">
              <w:rPr>
                <w:b w:val="0"/>
                <w:sz w:val="22"/>
                <w:szCs w:val="22"/>
              </w:rPr>
              <w:t xml:space="preserve"> Мазда СХ-5,</w:t>
            </w:r>
          </w:p>
          <w:p w:rsidR="00FC7FC6" w:rsidRPr="00A52C72" w:rsidRDefault="00FC7FC6" w:rsidP="00FC7FC6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Мазда СХ-5</w:t>
            </w:r>
            <w:r w:rsidRPr="00A52C72">
              <w:rPr>
                <w:sz w:val="22"/>
                <w:szCs w:val="22"/>
              </w:rPr>
              <w:t>,</w:t>
            </w:r>
          </w:p>
          <w:p w:rsidR="00504C89" w:rsidRPr="00A52C72" w:rsidRDefault="00504C89" w:rsidP="00FC7FC6">
            <w:pPr>
              <w:pStyle w:val="26"/>
              <w:spacing w:before="0" w:line="220" w:lineRule="exact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Сельскохозяйственная техника:</w:t>
            </w:r>
          </w:p>
          <w:p w:rsidR="00EF1943" w:rsidRPr="00A52C72" w:rsidRDefault="00811037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 xml:space="preserve">Трактор </w:t>
            </w:r>
            <w:proofErr w:type="spellStart"/>
            <w:r w:rsidRPr="00A52C72">
              <w:rPr>
                <w:b w:val="0"/>
                <w:sz w:val="22"/>
                <w:szCs w:val="22"/>
              </w:rPr>
              <w:t>Беларус</w:t>
            </w:r>
            <w:proofErr w:type="spellEnd"/>
            <w:r w:rsidRPr="00A52C72">
              <w:rPr>
                <w:b w:val="0"/>
                <w:sz w:val="22"/>
                <w:szCs w:val="22"/>
              </w:rPr>
              <w:t xml:space="preserve"> МТ3 82</w:t>
            </w:r>
            <w:r w:rsidR="00FC7FC6" w:rsidRPr="00A52C72">
              <w:rPr>
                <w:b w:val="0"/>
                <w:sz w:val="22"/>
                <w:szCs w:val="22"/>
              </w:rPr>
              <w:t>.1</w:t>
            </w:r>
            <w:r w:rsidRPr="00A52C72">
              <w:rPr>
                <w:b w:val="0"/>
                <w:sz w:val="22"/>
                <w:szCs w:val="22"/>
              </w:rPr>
              <w:t>,</w:t>
            </w:r>
          </w:p>
          <w:p w:rsidR="00EF1943" w:rsidRPr="00A52C72" w:rsidRDefault="00811037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Трактор ЮМЗ 6КЛ,</w:t>
            </w:r>
          </w:p>
          <w:p w:rsidR="00EF1943" w:rsidRPr="00A52C72" w:rsidRDefault="00811037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 xml:space="preserve">Трактор </w:t>
            </w:r>
            <w:proofErr w:type="spellStart"/>
            <w:r w:rsidRPr="00A52C72">
              <w:rPr>
                <w:b w:val="0"/>
                <w:sz w:val="22"/>
                <w:szCs w:val="22"/>
              </w:rPr>
              <w:t>Беларус</w:t>
            </w:r>
            <w:proofErr w:type="spellEnd"/>
            <w:r w:rsidRPr="00A52C72">
              <w:rPr>
                <w:b w:val="0"/>
                <w:sz w:val="22"/>
                <w:szCs w:val="22"/>
              </w:rPr>
              <w:t xml:space="preserve"> МТЗ 10.25.2,</w:t>
            </w:r>
          </w:p>
          <w:p w:rsidR="00EF1943" w:rsidRPr="00A52C72" w:rsidRDefault="00811037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Прицеп тракторный птс-2,</w:t>
            </w:r>
          </w:p>
          <w:p w:rsidR="00EF1943" w:rsidRPr="00A52C72" w:rsidRDefault="00811037">
            <w:pPr>
              <w:pStyle w:val="26"/>
              <w:spacing w:before="0" w:line="220" w:lineRule="exact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Прицеп Тракторный птс-2,</w:t>
            </w:r>
          </w:p>
          <w:p w:rsidR="00504C89" w:rsidRPr="00A52C72" w:rsidRDefault="00504C89">
            <w:pPr>
              <w:pStyle w:val="26"/>
              <w:spacing w:before="0" w:line="220" w:lineRule="exact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Иные транспортные средства:</w:t>
            </w:r>
          </w:p>
          <w:p w:rsidR="00EF1943" w:rsidRPr="00A52C72" w:rsidRDefault="00811037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Погрузчик ТО-3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 w:line="220" w:lineRule="exact"/>
              <w:ind w:firstLine="0"/>
              <w:rPr>
                <w:rStyle w:val="211pt0"/>
                <w:szCs w:val="22"/>
              </w:rPr>
            </w:pPr>
            <w:r w:rsidRPr="00A52C72">
              <w:rPr>
                <w:rStyle w:val="211pt0"/>
                <w:szCs w:val="22"/>
              </w:rPr>
              <w:t>Земельный участок</w:t>
            </w:r>
            <w:r w:rsidR="00504C89" w:rsidRPr="00A52C72">
              <w:rPr>
                <w:rStyle w:val="211pt0"/>
                <w:szCs w:val="22"/>
              </w:rPr>
              <w:t>,</w:t>
            </w:r>
          </w:p>
          <w:p w:rsidR="00504C89" w:rsidRPr="00A52C72" w:rsidRDefault="00504C89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504C89" w:rsidRPr="00A52C72" w:rsidRDefault="00504C89">
            <w:pPr>
              <w:pStyle w:val="26"/>
              <w:spacing w:before="0" w:line="220" w:lineRule="exact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504C89">
            <w:pPr>
              <w:pStyle w:val="26"/>
              <w:spacing w:before="0" w:line="220" w:lineRule="exact"/>
              <w:ind w:firstLine="0"/>
              <w:rPr>
                <w:rStyle w:val="211pt0"/>
                <w:szCs w:val="22"/>
              </w:rPr>
            </w:pPr>
            <w:r w:rsidRPr="00A52C72">
              <w:rPr>
                <w:rStyle w:val="211pt0"/>
                <w:szCs w:val="22"/>
              </w:rPr>
              <w:t>276480,0</w:t>
            </w:r>
          </w:p>
          <w:p w:rsidR="00504C89" w:rsidRPr="00A52C72" w:rsidRDefault="00504C89">
            <w:pPr>
              <w:pStyle w:val="26"/>
              <w:spacing w:before="0" w:line="220" w:lineRule="exact"/>
              <w:ind w:firstLine="0"/>
              <w:rPr>
                <w:rStyle w:val="211pt0"/>
                <w:szCs w:val="22"/>
              </w:rPr>
            </w:pPr>
          </w:p>
          <w:p w:rsidR="00504C89" w:rsidRPr="00A52C72" w:rsidRDefault="00504C89">
            <w:pPr>
              <w:pStyle w:val="26"/>
              <w:spacing w:before="0" w:line="220" w:lineRule="exact"/>
              <w:ind w:firstLine="0"/>
              <w:rPr>
                <w:rStyle w:val="211pt0"/>
                <w:szCs w:val="22"/>
              </w:rPr>
            </w:pPr>
          </w:p>
          <w:p w:rsidR="00504C89" w:rsidRPr="00A52C72" w:rsidRDefault="00504C89">
            <w:pPr>
              <w:pStyle w:val="26"/>
              <w:spacing w:before="0" w:line="220" w:lineRule="exact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54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 w:line="220" w:lineRule="exact"/>
              <w:ind w:firstLine="0"/>
              <w:rPr>
                <w:rStyle w:val="211pt0"/>
                <w:szCs w:val="22"/>
              </w:rPr>
            </w:pPr>
            <w:r w:rsidRPr="00A52C72">
              <w:rPr>
                <w:rStyle w:val="211pt0"/>
                <w:szCs w:val="22"/>
              </w:rPr>
              <w:t>Россия</w:t>
            </w:r>
          </w:p>
          <w:p w:rsidR="00504C89" w:rsidRPr="00A52C72" w:rsidRDefault="00504C89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504C89" w:rsidRPr="00A52C72" w:rsidRDefault="00504C89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504C89" w:rsidRPr="00A52C72" w:rsidRDefault="00504C89">
            <w:pPr>
              <w:pStyle w:val="26"/>
              <w:spacing w:before="0" w:line="220" w:lineRule="exact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943" w:rsidRPr="00A52C72" w:rsidRDefault="00EF1943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EF1943" w:rsidRPr="00A52C72" w:rsidRDefault="00EF1943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EF1943" w:rsidRPr="00A52C72" w:rsidRDefault="00EF1943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EF1943" w:rsidRPr="00A52C72" w:rsidRDefault="00EF1943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EF1943" w:rsidRPr="00A52C72" w:rsidRDefault="00EF1943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EF1943" w:rsidRPr="00A52C72" w:rsidRDefault="00EF1943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EF1943" w:rsidRPr="00A52C72" w:rsidRDefault="00811037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-</w:t>
            </w:r>
          </w:p>
          <w:p w:rsidR="00EF1943" w:rsidRPr="00A52C72" w:rsidRDefault="00EF1943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EF1943" w:rsidRPr="00A52C72" w:rsidRDefault="00EF1943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EF1943" w:rsidRPr="00A52C72" w:rsidRDefault="00EF1943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</w:p>
        </w:tc>
      </w:tr>
      <w:tr w:rsidR="005A505D" w:rsidRPr="00A52C72" w:rsidTr="00BA14E2">
        <w:trPr>
          <w:trHeight w:val="1742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A52C72">
            <w:pPr>
              <w:pStyle w:val="26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С</w:t>
            </w:r>
            <w:r w:rsidR="00811037" w:rsidRPr="00A52C72">
              <w:rPr>
                <w:rStyle w:val="211pt0"/>
                <w:szCs w:val="22"/>
              </w:rPr>
              <w:t>упруг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504C89">
            <w:pPr>
              <w:pStyle w:val="26"/>
              <w:spacing w:before="0" w:line="220" w:lineRule="exact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392 627,6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EF1943">
            <w:pPr>
              <w:pStyle w:val="26"/>
              <w:spacing w:before="0"/>
              <w:ind w:firstLine="0"/>
              <w:rPr>
                <w:b w:val="0"/>
                <w:sz w:val="22"/>
                <w:szCs w:val="22"/>
              </w:rPr>
            </w:pPr>
          </w:p>
          <w:p w:rsidR="00504C89" w:rsidRPr="00A52C72" w:rsidRDefault="00504C89">
            <w:pPr>
              <w:pStyle w:val="26"/>
              <w:spacing w:before="0"/>
              <w:ind w:firstLine="0"/>
              <w:rPr>
                <w:rStyle w:val="211pt0"/>
                <w:szCs w:val="22"/>
              </w:rPr>
            </w:pPr>
          </w:p>
          <w:p w:rsidR="00504C89" w:rsidRPr="00A52C72" w:rsidRDefault="00504C89">
            <w:pPr>
              <w:pStyle w:val="26"/>
              <w:spacing w:before="0"/>
              <w:ind w:firstLine="0"/>
              <w:rPr>
                <w:rStyle w:val="211pt0"/>
                <w:szCs w:val="22"/>
              </w:rPr>
            </w:pPr>
          </w:p>
          <w:p w:rsidR="00EF1943" w:rsidRPr="00A52C72" w:rsidRDefault="00811037">
            <w:pPr>
              <w:pStyle w:val="26"/>
              <w:spacing w:before="0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Квартира</w:t>
            </w:r>
          </w:p>
          <w:p w:rsidR="00EF1943" w:rsidRPr="00A52C72" w:rsidRDefault="00811037">
            <w:pPr>
              <w:pStyle w:val="26"/>
              <w:spacing w:before="0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 xml:space="preserve">общая долевая (1/4) </w:t>
            </w:r>
          </w:p>
          <w:p w:rsidR="00EF1943" w:rsidRPr="00A52C72" w:rsidRDefault="00EF1943">
            <w:pPr>
              <w:pStyle w:val="26"/>
              <w:spacing w:before="0"/>
              <w:ind w:firstLine="0"/>
              <w:rPr>
                <w:sz w:val="22"/>
                <w:szCs w:val="22"/>
              </w:rPr>
            </w:pPr>
          </w:p>
          <w:p w:rsidR="00EF1943" w:rsidRPr="00A52C72" w:rsidRDefault="00EF1943">
            <w:pPr>
              <w:pStyle w:val="26"/>
              <w:spacing w:before="0"/>
              <w:ind w:firstLine="0"/>
              <w:rPr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 w:rsidP="00504C89">
            <w:pPr>
              <w:pStyle w:val="26"/>
              <w:spacing w:before="360" w:line="220" w:lineRule="exact"/>
              <w:rPr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77,9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EF1943">
            <w:pPr>
              <w:pStyle w:val="26"/>
              <w:spacing w:before="0" w:after="60" w:line="220" w:lineRule="exact"/>
              <w:ind w:firstLine="0"/>
              <w:rPr>
                <w:b w:val="0"/>
                <w:sz w:val="22"/>
                <w:szCs w:val="22"/>
              </w:rPr>
            </w:pPr>
          </w:p>
          <w:p w:rsidR="00EF1943" w:rsidRPr="00A52C72" w:rsidRDefault="00EF1943">
            <w:pPr>
              <w:pStyle w:val="26"/>
              <w:spacing w:before="0" w:after="60" w:line="220" w:lineRule="exact"/>
              <w:ind w:firstLine="0"/>
              <w:rPr>
                <w:b w:val="0"/>
                <w:sz w:val="22"/>
                <w:szCs w:val="22"/>
              </w:rPr>
            </w:pPr>
          </w:p>
          <w:p w:rsidR="00504C89" w:rsidRPr="00A52C72" w:rsidRDefault="00504C89">
            <w:pPr>
              <w:pStyle w:val="26"/>
              <w:spacing w:before="0" w:after="60" w:line="220" w:lineRule="exact"/>
              <w:ind w:firstLine="0"/>
              <w:rPr>
                <w:rStyle w:val="211pt0"/>
                <w:szCs w:val="22"/>
              </w:rPr>
            </w:pPr>
          </w:p>
          <w:p w:rsidR="00EF1943" w:rsidRPr="00A52C72" w:rsidRDefault="00811037">
            <w:pPr>
              <w:pStyle w:val="26"/>
              <w:spacing w:before="0" w:after="6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Россия</w:t>
            </w:r>
          </w:p>
          <w:p w:rsidR="00EF1943" w:rsidRPr="00A52C72" w:rsidRDefault="00EF1943">
            <w:pPr>
              <w:pStyle w:val="26"/>
              <w:spacing w:before="60" w:line="220" w:lineRule="exact"/>
              <w:ind w:firstLine="0"/>
              <w:rPr>
                <w:sz w:val="22"/>
                <w:szCs w:val="22"/>
              </w:rPr>
            </w:pPr>
          </w:p>
          <w:p w:rsidR="00EF1943" w:rsidRPr="00A52C72" w:rsidRDefault="00EF1943">
            <w:pPr>
              <w:pStyle w:val="26"/>
              <w:spacing w:before="60"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943" w:rsidRPr="00A52C72" w:rsidRDefault="00EF1943">
            <w:pPr>
              <w:pStyle w:val="26"/>
              <w:spacing w:before="0"/>
              <w:ind w:firstLine="0"/>
              <w:rPr>
                <w:sz w:val="22"/>
                <w:szCs w:val="22"/>
              </w:rPr>
            </w:pPr>
          </w:p>
          <w:p w:rsidR="00EF1943" w:rsidRPr="00A52C72" w:rsidRDefault="00504C89">
            <w:pPr>
              <w:pStyle w:val="26"/>
              <w:spacing w:before="0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Сельскохозяйственная техника</w:t>
            </w:r>
          </w:p>
          <w:p w:rsidR="00EF1943" w:rsidRPr="00A52C72" w:rsidRDefault="00811037">
            <w:pPr>
              <w:pStyle w:val="26"/>
              <w:spacing w:before="0"/>
              <w:ind w:firstLine="0"/>
              <w:rPr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Трактор «</w:t>
            </w:r>
            <w:proofErr w:type="spellStart"/>
            <w:r w:rsidRPr="00A52C72">
              <w:rPr>
                <w:b w:val="0"/>
                <w:sz w:val="22"/>
                <w:szCs w:val="22"/>
              </w:rPr>
              <w:t>Беларус</w:t>
            </w:r>
            <w:proofErr w:type="spellEnd"/>
          </w:p>
          <w:p w:rsidR="00EF1943" w:rsidRPr="00A52C72" w:rsidRDefault="00811037">
            <w:pPr>
              <w:pStyle w:val="26"/>
              <w:spacing w:before="0"/>
              <w:ind w:firstLine="0"/>
              <w:rPr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 xml:space="preserve"> МТЗ 82.1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943" w:rsidRPr="00A52C72" w:rsidRDefault="00EF1943">
            <w:pPr>
              <w:rPr>
                <w:rFonts w:ascii="Times New Roman" w:hAnsi="Times New Roman"/>
                <w:szCs w:val="22"/>
              </w:rPr>
            </w:pPr>
          </w:p>
          <w:p w:rsidR="00EF1943" w:rsidRPr="00A52C72" w:rsidRDefault="00EF1943">
            <w:pPr>
              <w:rPr>
                <w:rFonts w:ascii="Times New Roman" w:hAnsi="Times New Roman"/>
                <w:szCs w:val="22"/>
              </w:rPr>
            </w:pPr>
          </w:p>
          <w:p w:rsidR="00EF1943" w:rsidRPr="00A52C72" w:rsidRDefault="00811037">
            <w:pPr>
              <w:rPr>
                <w:rFonts w:ascii="Times New Roman" w:hAnsi="Times New Roman"/>
                <w:szCs w:val="22"/>
              </w:rPr>
            </w:pPr>
            <w:r w:rsidRPr="00A52C72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943" w:rsidRPr="00A52C72" w:rsidRDefault="00EF1943">
            <w:pPr>
              <w:rPr>
                <w:rFonts w:ascii="Times New Roman" w:hAnsi="Times New Roman"/>
                <w:szCs w:val="22"/>
              </w:rPr>
            </w:pPr>
          </w:p>
          <w:p w:rsidR="00EF1943" w:rsidRPr="00A52C72" w:rsidRDefault="00EF1943">
            <w:pPr>
              <w:rPr>
                <w:rFonts w:ascii="Times New Roman" w:hAnsi="Times New Roman"/>
                <w:szCs w:val="22"/>
              </w:rPr>
            </w:pPr>
          </w:p>
          <w:p w:rsidR="00EF1943" w:rsidRPr="00A52C72" w:rsidRDefault="00811037">
            <w:pPr>
              <w:rPr>
                <w:rFonts w:ascii="Times New Roman" w:hAnsi="Times New Roman"/>
                <w:szCs w:val="22"/>
              </w:rPr>
            </w:pPr>
            <w:r w:rsidRPr="00A52C72">
              <w:rPr>
                <w:rFonts w:ascii="Times New Roman" w:hAnsi="Times New Roman"/>
                <w:szCs w:val="22"/>
              </w:rPr>
              <w:t>-</w:t>
            </w:r>
          </w:p>
          <w:p w:rsidR="00EF1943" w:rsidRPr="00A52C72" w:rsidRDefault="00EF1943">
            <w:pPr>
              <w:rPr>
                <w:rFonts w:ascii="Times New Roman" w:hAnsi="Times New Roman"/>
                <w:szCs w:val="22"/>
              </w:rPr>
            </w:pPr>
          </w:p>
          <w:p w:rsidR="00EF1943" w:rsidRPr="00A52C72" w:rsidRDefault="00EF194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943" w:rsidRPr="00A52C72" w:rsidRDefault="00EF1943">
            <w:pPr>
              <w:rPr>
                <w:rFonts w:ascii="Times New Roman" w:hAnsi="Times New Roman"/>
                <w:szCs w:val="22"/>
              </w:rPr>
            </w:pPr>
          </w:p>
          <w:p w:rsidR="00EF1943" w:rsidRPr="00A52C72" w:rsidRDefault="00EF1943">
            <w:pPr>
              <w:rPr>
                <w:rFonts w:ascii="Times New Roman" w:hAnsi="Times New Roman"/>
                <w:szCs w:val="22"/>
              </w:rPr>
            </w:pPr>
          </w:p>
          <w:p w:rsidR="00EF1943" w:rsidRPr="00A52C72" w:rsidRDefault="00811037">
            <w:pPr>
              <w:rPr>
                <w:rFonts w:ascii="Times New Roman" w:hAnsi="Times New Roman"/>
                <w:szCs w:val="22"/>
              </w:rPr>
            </w:pPr>
            <w:r w:rsidRPr="00A52C72">
              <w:rPr>
                <w:rFonts w:ascii="Times New Roman" w:hAnsi="Times New Roman"/>
                <w:szCs w:val="22"/>
              </w:rPr>
              <w:t>-</w:t>
            </w:r>
          </w:p>
          <w:p w:rsidR="00EF1943" w:rsidRPr="00A52C72" w:rsidRDefault="00EF1943">
            <w:pPr>
              <w:rPr>
                <w:rFonts w:ascii="Times New Roman" w:hAnsi="Times New Roman"/>
                <w:szCs w:val="22"/>
              </w:rPr>
            </w:pPr>
          </w:p>
          <w:p w:rsidR="00EF1943" w:rsidRPr="00A52C72" w:rsidRDefault="00EF194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943" w:rsidRPr="00A52C72" w:rsidRDefault="00EF1943">
            <w:pPr>
              <w:rPr>
                <w:rFonts w:ascii="Times New Roman" w:hAnsi="Times New Roman"/>
                <w:szCs w:val="22"/>
              </w:rPr>
            </w:pPr>
          </w:p>
          <w:p w:rsidR="00EF1943" w:rsidRPr="00A52C72" w:rsidRDefault="00EF1943">
            <w:pPr>
              <w:rPr>
                <w:rFonts w:ascii="Times New Roman" w:hAnsi="Times New Roman"/>
                <w:szCs w:val="22"/>
              </w:rPr>
            </w:pPr>
          </w:p>
          <w:p w:rsidR="00EF1943" w:rsidRPr="00A52C72" w:rsidRDefault="00811037">
            <w:pPr>
              <w:rPr>
                <w:rFonts w:ascii="Times New Roman" w:hAnsi="Times New Roman"/>
                <w:szCs w:val="22"/>
              </w:rPr>
            </w:pPr>
            <w:r w:rsidRPr="00A52C72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5A505D" w:rsidRPr="00A52C72" w:rsidTr="00BA14E2">
        <w:trPr>
          <w:trHeight w:val="849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1943" w:rsidRPr="00A52C72" w:rsidRDefault="00811037">
            <w:pPr>
              <w:pStyle w:val="26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 xml:space="preserve">Белов </w:t>
            </w:r>
            <w:r w:rsidR="00A52C72" w:rsidRPr="00A52C72">
              <w:rPr>
                <w:rStyle w:val="211pt0"/>
                <w:szCs w:val="22"/>
                <w:lang w:val="en-US"/>
              </w:rPr>
              <w:t xml:space="preserve">                    </w:t>
            </w:r>
            <w:r w:rsidRPr="00A52C72">
              <w:rPr>
                <w:rStyle w:val="211pt0"/>
                <w:szCs w:val="22"/>
              </w:rPr>
              <w:t xml:space="preserve">Роман </w:t>
            </w:r>
            <w:r w:rsidR="00A52C72" w:rsidRPr="00A52C72">
              <w:rPr>
                <w:rStyle w:val="211pt0"/>
                <w:szCs w:val="22"/>
                <w:lang w:val="en-US"/>
              </w:rPr>
              <w:t xml:space="preserve">            </w:t>
            </w:r>
            <w:r w:rsidRPr="00A52C72">
              <w:rPr>
                <w:rStyle w:val="211pt0"/>
                <w:szCs w:val="22"/>
              </w:rPr>
              <w:t>Валерьевич</w:t>
            </w:r>
          </w:p>
          <w:p w:rsidR="00EF1943" w:rsidRPr="00A52C72" w:rsidRDefault="00EF1943">
            <w:pPr>
              <w:pStyle w:val="26"/>
              <w:ind w:firstLine="0"/>
              <w:rPr>
                <w:sz w:val="22"/>
                <w:szCs w:val="22"/>
              </w:rPr>
            </w:pPr>
          </w:p>
          <w:p w:rsidR="00EF1943" w:rsidRPr="00A52C72" w:rsidRDefault="00EF1943">
            <w:pPr>
              <w:pStyle w:val="26"/>
              <w:ind w:firstLine="0"/>
              <w:rPr>
                <w:sz w:val="22"/>
                <w:szCs w:val="22"/>
              </w:rPr>
            </w:pPr>
          </w:p>
          <w:p w:rsidR="00EF1943" w:rsidRPr="00A52C72" w:rsidRDefault="00EF1943">
            <w:pPr>
              <w:pStyle w:val="26"/>
              <w:ind w:firstLine="0"/>
              <w:rPr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5A505D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523 342,38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/>
              <w:ind w:firstLine="0"/>
              <w:rPr>
                <w:sz w:val="22"/>
                <w:szCs w:val="22"/>
              </w:rPr>
            </w:pPr>
            <w:proofErr w:type="gramStart"/>
            <w:r w:rsidRPr="00A52C72">
              <w:rPr>
                <w:rStyle w:val="211pt0"/>
                <w:szCs w:val="22"/>
              </w:rPr>
              <w:t>Квартира  общая</w:t>
            </w:r>
            <w:proofErr w:type="gramEnd"/>
            <w:r w:rsidRPr="00A52C72">
              <w:rPr>
                <w:rStyle w:val="211pt0"/>
                <w:szCs w:val="22"/>
              </w:rPr>
              <w:t xml:space="preserve"> долевая (1/4 ) </w:t>
            </w:r>
          </w:p>
          <w:p w:rsidR="00EF1943" w:rsidRPr="00A52C72" w:rsidRDefault="00EF1943">
            <w:pPr>
              <w:pStyle w:val="26"/>
              <w:spacing w:before="0"/>
              <w:ind w:firstLine="0"/>
              <w:rPr>
                <w:sz w:val="22"/>
                <w:szCs w:val="22"/>
              </w:rPr>
            </w:pPr>
          </w:p>
          <w:p w:rsidR="00EF1943" w:rsidRPr="00A52C72" w:rsidRDefault="00EF1943">
            <w:pPr>
              <w:pStyle w:val="26"/>
              <w:spacing w:before="0" w:after="240" w:line="278" w:lineRule="exact"/>
              <w:ind w:firstLine="0"/>
              <w:rPr>
                <w:sz w:val="22"/>
                <w:szCs w:val="22"/>
              </w:rPr>
            </w:pPr>
          </w:p>
          <w:p w:rsidR="00EF1943" w:rsidRPr="00A52C72" w:rsidRDefault="00EF1943">
            <w:pPr>
              <w:pStyle w:val="26"/>
              <w:spacing w:line="278" w:lineRule="exact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60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62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EF1943">
            <w:pPr>
              <w:pStyle w:val="26"/>
              <w:spacing w:before="0" w:after="600" w:line="220" w:lineRule="exact"/>
              <w:ind w:firstLine="0"/>
              <w:rPr>
                <w:sz w:val="22"/>
                <w:szCs w:val="22"/>
              </w:rPr>
            </w:pPr>
          </w:p>
          <w:p w:rsidR="00EF1943" w:rsidRPr="00A52C72" w:rsidRDefault="00811037">
            <w:pPr>
              <w:pStyle w:val="26"/>
              <w:spacing w:before="0" w:after="60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Россия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05D" w:rsidRPr="00A52C72" w:rsidRDefault="00811037">
            <w:pPr>
              <w:pStyle w:val="26"/>
              <w:spacing w:before="0"/>
              <w:ind w:firstLine="0"/>
              <w:rPr>
                <w:rStyle w:val="211pt0"/>
                <w:szCs w:val="22"/>
              </w:rPr>
            </w:pPr>
            <w:r w:rsidRPr="00A52C72">
              <w:rPr>
                <w:rStyle w:val="211pt0"/>
                <w:szCs w:val="22"/>
              </w:rPr>
              <w:t>Автомобил</w:t>
            </w:r>
            <w:r w:rsidR="005A505D" w:rsidRPr="00A52C72">
              <w:rPr>
                <w:rStyle w:val="211pt0"/>
                <w:szCs w:val="22"/>
              </w:rPr>
              <w:t>и</w:t>
            </w:r>
          </w:p>
          <w:p w:rsidR="005A505D" w:rsidRPr="00A52C72" w:rsidRDefault="005A505D">
            <w:pPr>
              <w:pStyle w:val="26"/>
              <w:spacing w:before="0"/>
              <w:ind w:firstLine="0"/>
              <w:rPr>
                <w:rStyle w:val="211pt0"/>
                <w:szCs w:val="22"/>
              </w:rPr>
            </w:pPr>
            <w:r w:rsidRPr="00A52C72">
              <w:rPr>
                <w:rStyle w:val="211pt0"/>
                <w:szCs w:val="22"/>
              </w:rPr>
              <w:t>Л</w:t>
            </w:r>
            <w:r w:rsidR="00811037" w:rsidRPr="00A52C72">
              <w:rPr>
                <w:rStyle w:val="211pt0"/>
                <w:szCs w:val="22"/>
              </w:rPr>
              <w:t>егков</w:t>
            </w:r>
            <w:r w:rsidRPr="00A52C72">
              <w:rPr>
                <w:rStyle w:val="211pt0"/>
                <w:szCs w:val="22"/>
              </w:rPr>
              <w:t>ые:</w:t>
            </w:r>
          </w:p>
          <w:p w:rsidR="00EF1943" w:rsidRPr="00A52C72" w:rsidRDefault="00811037">
            <w:pPr>
              <w:pStyle w:val="26"/>
              <w:spacing w:before="0"/>
              <w:ind w:firstLine="0"/>
              <w:rPr>
                <w:rStyle w:val="211pt0"/>
                <w:szCs w:val="22"/>
              </w:rPr>
            </w:pPr>
            <w:r w:rsidRPr="00A52C72">
              <w:rPr>
                <w:rStyle w:val="211pt0"/>
                <w:szCs w:val="22"/>
              </w:rPr>
              <w:t xml:space="preserve"> ВАЗ </w:t>
            </w:r>
            <w:r w:rsidR="005A505D" w:rsidRPr="00A52C72">
              <w:rPr>
                <w:rStyle w:val="211pt0"/>
                <w:szCs w:val="22"/>
              </w:rPr>
              <w:t>11186</w:t>
            </w:r>
            <w:r w:rsidRPr="00A52C72">
              <w:rPr>
                <w:rStyle w:val="211pt0"/>
                <w:szCs w:val="22"/>
              </w:rPr>
              <w:t>,</w:t>
            </w:r>
          </w:p>
          <w:p w:rsidR="005A505D" w:rsidRPr="00A52C72" w:rsidRDefault="005A505D" w:rsidP="005A505D">
            <w:pPr>
              <w:pStyle w:val="26"/>
              <w:spacing w:before="0"/>
              <w:ind w:firstLine="0"/>
              <w:jc w:val="both"/>
              <w:rPr>
                <w:sz w:val="22"/>
                <w:szCs w:val="22"/>
              </w:rPr>
            </w:pPr>
          </w:p>
          <w:p w:rsidR="00EF1943" w:rsidRPr="00A52C72" w:rsidRDefault="005A505D">
            <w:pPr>
              <w:pStyle w:val="26"/>
              <w:spacing w:before="0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Водный транспорт:</w:t>
            </w:r>
          </w:p>
          <w:p w:rsidR="00EF1943" w:rsidRPr="00A52C72" w:rsidRDefault="00811037">
            <w:pPr>
              <w:pStyle w:val="26"/>
              <w:spacing w:before="0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 xml:space="preserve"> </w:t>
            </w:r>
            <w:proofErr w:type="gramStart"/>
            <w:r w:rsidRPr="00A52C72">
              <w:rPr>
                <w:rStyle w:val="211pt0"/>
                <w:szCs w:val="22"/>
              </w:rPr>
              <w:t>Лодочный  мотор</w:t>
            </w:r>
            <w:proofErr w:type="gramEnd"/>
            <w:r w:rsidRPr="00A52C72">
              <w:rPr>
                <w:rStyle w:val="211pt0"/>
                <w:szCs w:val="22"/>
              </w:rPr>
              <w:t xml:space="preserve">  </w:t>
            </w:r>
          </w:p>
          <w:p w:rsidR="00EF1943" w:rsidRPr="00A52C72" w:rsidRDefault="00811037">
            <w:pPr>
              <w:pStyle w:val="26"/>
              <w:spacing w:before="0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«TOHATSU» 5s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-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943" w:rsidRPr="00A52C72" w:rsidRDefault="00EF1943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EF1943" w:rsidRPr="00A52C72" w:rsidRDefault="00EF1943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EF1943" w:rsidRPr="00A52C72" w:rsidRDefault="00EF1943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EF1943" w:rsidRPr="00A52C72" w:rsidRDefault="00811037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-</w:t>
            </w:r>
          </w:p>
        </w:tc>
      </w:tr>
      <w:tr w:rsidR="005A505D" w:rsidRPr="00A52C72" w:rsidTr="00BA14E2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1943" w:rsidRPr="00A52C72" w:rsidRDefault="00A52C72">
            <w:pPr>
              <w:pStyle w:val="26"/>
              <w:spacing w:before="0" w:after="240" w:line="283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С</w:t>
            </w:r>
            <w:r w:rsidR="00811037" w:rsidRPr="00A52C72">
              <w:rPr>
                <w:rStyle w:val="211pt0"/>
                <w:szCs w:val="22"/>
              </w:rPr>
              <w:t>упруг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3</w:t>
            </w:r>
            <w:r w:rsidR="005A505D" w:rsidRPr="00A52C72">
              <w:rPr>
                <w:rStyle w:val="211pt0"/>
                <w:szCs w:val="22"/>
              </w:rPr>
              <w:t>60</w:t>
            </w:r>
            <w:r w:rsidRPr="00A52C72">
              <w:rPr>
                <w:rStyle w:val="211pt0"/>
                <w:szCs w:val="22"/>
              </w:rPr>
              <w:t xml:space="preserve"> 00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 xml:space="preserve">Квартира </w:t>
            </w:r>
          </w:p>
          <w:p w:rsidR="00EF1943" w:rsidRPr="00A52C72" w:rsidRDefault="00811037">
            <w:pPr>
              <w:pStyle w:val="26"/>
              <w:spacing w:before="0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общая долевая (1/</w:t>
            </w:r>
            <w:proofErr w:type="gramStart"/>
            <w:r w:rsidRPr="00A52C72">
              <w:rPr>
                <w:rStyle w:val="211pt0"/>
                <w:szCs w:val="22"/>
              </w:rPr>
              <w:t>4 )</w:t>
            </w:r>
            <w:proofErr w:type="gramEnd"/>
          </w:p>
          <w:p w:rsidR="00EF1943" w:rsidRPr="00A52C72" w:rsidRDefault="00EF1943">
            <w:pPr>
              <w:pStyle w:val="26"/>
              <w:spacing w:before="0" w:after="240" w:line="278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 w:after="60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62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 w:after="60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Россия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-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943" w:rsidRPr="00A52C72" w:rsidRDefault="00EF1943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EF1943" w:rsidRPr="00A52C72" w:rsidRDefault="00EF1943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EF1943" w:rsidRPr="00A52C72" w:rsidRDefault="00811037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-</w:t>
            </w:r>
          </w:p>
        </w:tc>
      </w:tr>
      <w:tr w:rsidR="005A505D" w:rsidRPr="00A52C72" w:rsidTr="00BA14E2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1943" w:rsidRPr="00A52C72" w:rsidRDefault="00811037">
            <w:pPr>
              <w:pStyle w:val="26"/>
              <w:spacing w:before="0" w:after="240" w:line="283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Несовершеннолетний ребенок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-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Квартира</w:t>
            </w:r>
          </w:p>
          <w:p w:rsidR="00EF1943" w:rsidRPr="00A52C72" w:rsidRDefault="00811037">
            <w:pPr>
              <w:pStyle w:val="26"/>
              <w:spacing w:before="0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общая долевая (1/</w:t>
            </w:r>
            <w:proofErr w:type="gramStart"/>
            <w:r w:rsidRPr="00A52C72">
              <w:rPr>
                <w:rStyle w:val="211pt0"/>
                <w:szCs w:val="22"/>
              </w:rPr>
              <w:t>4 )</w:t>
            </w:r>
            <w:proofErr w:type="gramEnd"/>
          </w:p>
          <w:p w:rsidR="00EF1943" w:rsidRPr="00A52C72" w:rsidRDefault="00EF1943">
            <w:pPr>
              <w:pStyle w:val="26"/>
              <w:spacing w:before="0"/>
              <w:ind w:firstLine="0"/>
              <w:rPr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 w:after="60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lastRenderedPageBreak/>
              <w:t>62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 w:after="60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Россия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-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943" w:rsidRPr="00A52C72" w:rsidRDefault="00EF1943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EF1943" w:rsidRPr="00A52C72" w:rsidRDefault="00811037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-</w:t>
            </w:r>
          </w:p>
        </w:tc>
      </w:tr>
      <w:tr w:rsidR="005A505D" w:rsidRPr="00A52C72" w:rsidTr="00BA14E2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1943" w:rsidRPr="00A52C72" w:rsidRDefault="00811037" w:rsidP="00A52C72">
            <w:pPr>
              <w:pStyle w:val="26"/>
              <w:spacing w:before="0" w:after="240" w:line="283" w:lineRule="exact"/>
              <w:ind w:firstLine="0"/>
              <w:rPr>
                <w:b w:val="0"/>
                <w:sz w:val="22"/>
                <w:szCs w:val="22"/>
              </w:rPr>
            </w:pPr>
            <w:proofErr w:type="spellStart"/>
            <w:r w:rsidRPr="00A52C72">
              <w:rPr>
                <w:rStyle w:val="211pt0"/>
                <w:szCs w:val="22"/>
              </w:rPr>
              <w:t>Бахтызина</w:t>
            </w:r>
            <w:proofErr w:type="spellEnd"/>
            <w:r w:rsidRPr="00A52C72">
              <w:rPr>
                <w:rStyle w:val="211pt0"/>
                <w:szCs w:val="22"/>
              </w:rPr>
              <w:t xml:space="preserve"> </w:t>
            </w:r>
            <w:r w:rsidR="00A52C72" w:rsidRPr="00A52C72">
              <w:rPr>
                <w:rStyle w:val="211pt0"/>
                <w:szCs w:val="22"/>
                <w:lang w:val="en-US"/>
              </w:rPr>
              <w:t xml:space="preserve">            </w:t>
            </w:r>
            <w:r w:rsidRPr="00A52C72">
              <w:rPr>
                <w:rStyle w:val="211pt0"/>
                <w:szCs w:val="22"/>
              </w:rPr>
              <w:t xml:space="preserve">Ирина </w:t>
            </w:r>
            <w:r w:rsidR="00A52C72" w:rsidRPr="00A52C72">
              <w:rPr>
                <w:rStyle w:val="211pt0"/>
                <w:szCs w:val="22"/>
                <w:lang w:val="en-US"/>
              </w:rPr>
              <w:t xml:space="preserve">           </w:t>
            </w:r>
            <w:proofErr w:type="spellStart"/>
            <w:r w:rsidRPr="00A52C72">
              <w:rPr>
                <w:rStyle w:val="211pt0"/>
                <w:szCs w:val="22"/>
              </w:rPr>
              <w:t>Генадьевна</w:t>
            </w:r>
            <w:proofErr w:type="spellEnd"/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229 733,06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 w:after="240" w:line="278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 w:after="60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79,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 w:after="60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Россия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-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943" w:rsidRPr="00A52C72" w:rsidRDefault="00EF1943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EF1943" w:rsidRPr="00A52C72" w:rsidRDefault="00EF1943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EF1943" w:rsidRPr="00A52C72" w:rsidRDefault="00811037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-</w:t>
            </w:r>
          </w:p>
        </w:tc>
      </w:tr>
      <w:tr w:rsidR="005A505D" w:rsidRPr="00A52C72" w:rsidTr="00BA14E2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1943" w:rsidRPr="00A52C72" w:rsidRDefault="00A52C72">
            <w:pPr>
              <w:pStyle w:val="26"/>
              <w:spacing w:before="0" w:after="240" w:line="283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С</w:t>
            </w:r>
            <w:r w:rsidR="00811037" w:rsidRPr="00A52C72">
              <w:rPr>
                <w:rStyle w:val="211pt0"/>
                <w:szCs w:val="22"/>
              </w:rPr>
              <w:t>упруг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182 884,2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EF1943">
            <w:pPr>
              <w:pStyle w:val="26"/>
              <w:spacing w:before="0" w:after="240" w:line="278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EF1943">
            <w:pPr>
              <w:pStyle w:val="26"/>
              <w:spacing w:before="0" w:after="600"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EF1943">
            <w:pPr>
              <w:pStyle w:val="26"/>
              <w:spacing w:before="0" w:after="600"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/>
              <w:ind w:firstLine="0"/>
              <w:rPr>
                <w:sz w:val="22"/>
                <w:szCs w:val="22"/>
                <w:lang w:val="en-US"/>
              </w:rPr>
            </w:pPr>
            <w:r w:rsidRPr="00A52C72">
              <w:rPr>
                <w:rStyle w:val="211pt0"/>
                <w:szCs w:val="22"/>
              </w:rPr>
              <w:t xml:space="preserve">Автомобиль легковой </w:t>
            </w:r>
            <w:r w:rsidR="00AC4BF8" w:rsidRPr="00A52C72">
              <w:rPr>
                <w:rStyle w:val="211pt0"/>
                <w:szCs w:val="22"/>
                <w:lang w:val="en-US"/>
              </w:rPr>
              <w:t>NIVA HEVROLE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квартир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7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Россия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943" w:rsidRPr="00A52C72" w:rsidRDefault="00EF1943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EF1943" w:rsidRPr="00A52C72" w:rsidRDefault="00EF1943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EF1943" w:rsidRPr="00A52C72" w:rsidRDefault="00811037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-</w:t>
            </w:r>
          </w:p>
        </w:tc>
      </w:tr>
      <w:tr w:rsidR="005A505D" w:rsidRPr="00A52C72" w:rsidTr="00BA14E2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C4BF8" w:rsidRPr="00A52C72" w:rsidRDefault="00AC4BF8" w:rsidP="00AC4BF8">
            <w:pPr>
              <w:pStyle w:val="26"/>
              <w:spacing w:before="0" w:line="276" w:lineRule="auto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Кудрявцева</w:t>
            </w:r>
          </w:p>
          <w:p w:rsidR="00EF1943" w:rsidRPr="00A52C72" w:rsidRDefault="00AC4BF8" w:rsidP="00AC4BF8">
            <w:pPr>
              <w:pStyle w:val="26"/>
              <w:spacing w:before="0" w:line="276" w:lineRule="auto"/>
              <w:ind w:firstLine="0"/>
              <w:rPr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Надежда</w:t>
            </w:r>
            <w:r w:rsidR="00A52C72" w:rsidRPr="00A52C72">
              <w:rPr>
                <w:b w:val="0"/>
                <w:sz w:val="22"/>
                <w:szCs w:val="22"/>
                <w:lang w:val="en-US"/>
              </w:rPr>
              <w:t xml:space="preserve">   </w:t>
            </w:r>
            <w:r w:rsidRPr="00A52C72">
              <w:rPr>
                <w:b w:val="0"/>
                <w:sz w:val="22"/>
                <w:szCs w:val="22"/>
              </w:rPr>
              <w:t xml:space="preserve"> Евгеньевн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AC4BF8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3 077 928,1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BF8" w:rsidRPr="00A52C72" w:rsidRDefault="00AC4BF8" w:rsidP="00AC4BF8">
            <w:pPr>
              <w:pStyle w:val="26"/>
              <w:spacing w:before="0" w:line="240" w:lineRule="auto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 xml:space="preserve">Земельный участок </w:t>
            </w:r>
          </w:p>
          <w:p w:rsidR="00F62124" w:rsidRDefault="00AC4BF8" w:rsidP="00AC4BF8">
            <w:pPr>
              <w:pStyle w:val="26"/>
              <w:spacing w:before="0" w:line="240" w:lineRule="auto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общая долевая</w:t>
            </w:r>
          </w:p>
          <w:p w:rsidR="00AC4BF8" w:rsidRPr="00A52C72" w:rsidRDefault="00AC4BF8" w:rsidP="00AC4BF8">
            <w:pPr>
              <w:pStyle w:val="26"/>
              <w:spacing w:before="0" w:line="240" w:lineRule="auto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 xml:space="preserve"> (1/</w:t>
            </w:r>
            <w:proofErr w:type="gramStart"/>
            <w:r w:rsidRPr="00A52C72">
              <w:rPr>
                <w:b w:val="0"/>
                <w:sz w:val="22"/>
                <w:szCs w:val="22"/>
              </w:rPr>
              <w:t>4 )</w:t>
            </w:r>
            <w:proofErr w:type="gramEnd"/>
            <w:r w:rsidRPr="00A52C72">
              <w:rPr>
                <w:b w:val="0"/>
                <w:sz w:val="22"/>
                <w:szCs w:val="22"/>
              </w:rPr>
              <w:t>,</w:t>
            </w:r>
          </w:p>
          <w:p w:rsidR="00AC4BF8" w:rsidRPr="00A52C72" w:rsidRDefault="00AC4BF8" w:rsidP="00AC4BF8">
            <w:pPr>
              <w:pStyle w:val="26"/>
              <w:spacing w:before="0" w:line="240" w:lineRule="auto"/>
              <w:ind w:firstLine="0"/>
              <w:rPr>
                <w:b w:val="0"/>
                <w:sz w:val="22"/>
                <w:szCs w:val="22"/>
              </w:rPr>
            </w:pPr>
          </w:p>
          <w:p w:rsidR="00AC4BF8" w:rsidRPr="00A52C72" w:rsidRDefault="00AC4BF8" w:rsidP="00AC4BF8">
            <w:pPr>
              <w:pStyle w:val="26"/>
              <w:spacing w:before="0" w:line="240" w:lineRule="auto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Жилой дом</w:t>
            </w:r>
          </w:p>
          <w:p w:rsidR="00F62124" w:rsidRDefault="00AC4BF8" w:rsidP="00AC4BF8">
            <w:pPr>
              <w:pStyle w:val="26"/>
              <w:spacing w:before="0" w:line="240" w:lineRule="auto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общая долевая</w:t>
            </w:r>
          </w:p>
          <w:p w:rsidR="00AC4BF8" w:rsidRPr="00A52C72" w:rsidRDefault="00AC4BF8" w:rsidP="00AC4BF8">
            <w:pPr>
              <w:pStyle w:val="26"/>
              <w:spacing w:before="0" w:line="240" w:lineRule="auto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 xml:space="preserve"> (1/</w:t>
            </w:r>
            <w:proofErr w:type="gramStart"/>
            <w:r w:rsidRPr="00A52C72">
              <w:rPr>
                <w:b w:val="0"/>
                <w:sz w:val="22"/>
                <w:szCs w:val="22"/>
              </w:rPr>
              <w:t>4 )</w:t>
            </w:r>
            <w:proofErr w:type="gramEnd"/>
            <w:r w:rsidRPr="00A52C72">
              <w:rPr>
                <w:b w:val="0"/>
                <w:sz w:val="22"/>
                <w:szCs w:val="22"/>
              </w:rPr>
              <w:t>,</w:t>
            </w:r>
          </w:p>
          <w:p w:rsidR="00AC4BF8" w:rsidRPr="00A52C72" w:rsidRDefault="00AC4BF8" w:rsidP="00AC4BF8">
            <w:pPr>
              <w:pStyle w:val="26"/>
              <w:spacing w:before="0" w:line="240" w:lineRule="auto"/>
              <w:ind w:firstLine="0"/>
              <w:rPr>
                <w:b w:val="0"/>
                <w:sz w:val="22"/>
                <w:szCs w:val="22"/>
              </w:rPr>
            </w:pPr>
          </w:p>
          <w:p w:rsidR="00AC4BF8" w:rsidRPr="00A52C72" w:rsidRDefault="00AC4BF8" w:rsidP="00AC4BF8">
            <w:pPr>
              <w:pStyle w:val="26"/>
              <w:spacing w:before="0" w:line="240" w:lineRule="auto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Квартира</w:t>
            </w:r>
          </w:p>
          <w:p w:rsidR="00AC4BF8" w:rsidRPr="00A52C72" w:rsidRDefault="00AC4BF8" w:rsidP="00AC4BF8">
            <w:pPr>
              <w:pStyle w:val="26"/>
              <w:spacing w:before="0" w:line="240" w:lineRule="auto"/>
              <w:ind w:firstLine="0"/>
              <w:rPr>
                <w:b w:val="0"/>
                <w:sz w:val="22"/>
                <w:szCs w:val="22"/>
              </w:rPr>
            </w:pPr>
          </w:p>
          <w:p w:rsidR="00363852" w:rsidRPr="00A52C72" w:rsidRDefault="00363852" w:rsidP="00AC4BF8">
            <w:pPr>
              <w:pStyle w:val="26"/>
              <w:spacing w:before="0" w:line="240" w:lineRule="auto"/>
              <w:ind w:firstLine="0"/>
              <w:rPr>
                <w:b w:val="0"/>
                <w:sz w:val="22"/>
                <w:szCs w:val="22"/>
              </w:rPr>
            </w:pPr>
          </w:p>
          <w:p w:rsidR="00363852" w:rsidRPr="00A52C72" w:rsidRDefault="00363852" w:rsidP="00363852">
            <w:pPr>
              <w:pStyle w:val="26"/>
              <w:spacing w:before="0" w:line="240" w:lineRule="auto"/>
              <w:ind w:firstLine="0"/>
              <w:jc w:val="both"/>
              <w:rPr>
                <w:b w:val="0"/>
                <w:sz w:val="22"/>
                <w:szCs w:val="22"/>
              </w:rPr>
            </w:pPr>
          </w:p>
          <w:p w:rsidR="00AC4BF8" w:rsidRPr="00A52C72" w:rsidRDefault="00AC4BF8" w:rsidP="00AC4BF8">
            <w:pPr>
              <w:pStyle w:val="26"/>
              <w:spacing w:before="0" w:line="240" w:lineRule="auto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Квартира</w:t>
            </w:r>
          </w:p>
          <w:p w:rsidR="00363852" w:rsidRPr="00A52C72" w:rsidRDefault="00363852" w:rsidP="00AC4BF8">
            <w:pPr>
              <w:pStyle w:val="26"/>
              <w:spacing w:before="0" w:line="240" w:lineRule="auto"/>
              <w:ind w:firstLine="0"/>
              <w:rPr>
                <w:b w:val="0"/>
                <w:sz w:val="22"/>
                <w:szCs w:val="22"/>
              </w:rPr>
            </w:pPr>
          </w:p>
          <w:p w:rsidR="00363852" w:rsidRPr="00A52C72" w:rsidRDefault="00363852" w:rsidP="00AC4BF8">
            <w:pPr>
              <w:pStyle w:val="26"/>
              <w:spacing w:before="0" w:line="240" w:lineRule="auto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Нежилое здание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852" w:rsidRPr="00A52C72" w:rsidRDefault="00363852" w:rsidP="00AC4BF8">
            <w:pPr>
              <w:pStyle w:val="26"/>
              <w:spacing w:before="0" w:after="600" w:line="220" w:lineRule="exact"/>
              <w:ind w:firstLine="0"/>
              <w:rPr>
                <w:b w:val="0"/>
                <w:sz w:val="22"/>
                <w:szCs w:val="22"/>
              </w:rPr>
            </w:pPr>
          </w:p>
          <w:p w:rsidR="00AC4BF8" w:rsidRPr="00A52C72" w:rsidRDefault="00AC4BF8" w:rsidP="00AC4BF8">
            <w:pPr>
              <w:pStyle w:val="26"/>
              <w:spacing w:before="0" w:after="600" w:line="220" w:lineRule="exact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1724,0</w:t>
            </w:r>
          </w:p>
          <w:p w:rsidR="00AC4BF8" w:rsidRPr="00A52C72" w:rsidRDefault="00AC4BF8" w:rsidP="00AC4BF8">
            <w:pPr>
              <w:pStyle w:val="26"/>
              <w:spacing w:before="0" w:after="600" w:line="220" w:lineRule="exact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68,0</w:t>
            </w:r>
          </w:p>
          <w:p w:rsidR="00AC4BF8" w:rsidRPr="00A52C72" w:rsidRDefault="00AC4BF8" w:rsidP="00363852">
            <w:pPr>
              <w:pStyle w:val="26"/>
              <w:spacing w:before="0" w:after="600" w:line="220" w:lineRule="exact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37,9</w:t>
            </w:r>
          </w:p>
          <w:p w:rsidR="00AC4BF8" w:rsidRPr="00A52C72" w:rsidRDefault="00AC4BF8" w:rsidP="00AC4BF8">
            <w:pPr>
              <w:pStyle w:val="26"/>
              <w:spacing w:before="0" w:after="600" w:line="220" w:lineRule="exact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32,0</w:t>
            </w:r>
          </w:p>
          <w:p w:rsidR="00363852" w:rsidRPr="00A52C72" w:rsidRDefault="00363852" w:rsidP="00AC4BF8">
            <w:pPr>
              <w:pStyle w:val="26"/>
              <w:spacing w:before="0" w:after="600" w:line="220" w:lineRule="exact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34,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852" w:rsidRPr="00A52C72" w:rsidRDefault="00363852">
            <w:pPr>
              <w:pStyle w:val="26"/>
              <w:spacing w:before="0" w:after="600" w:line="220" w:lineRule="exact"/>
              <w:ind w:firstLine="0"/>
              <w:rPr>
                <w:b w:val="0"/>
                <w:sz w:val="22"/>
                <w:szCs w:val="22"/>
              </w:rPr>
            </w:pPr>
          </w:p>
          <w:p w:rsidR="00EF1943" w:rsidRPr="00A52C72" w:rsidRDefault="00AC4BF8">
            <w:pPr>
              <w:pStyle w:val="26"/>
              <w:spacing w:before="0" w:after="600" w:line="220" w:lineRule="exact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Россия</w:t>
            </w:r>
          </w:p>
          <w:p w:rsidR="00AC4BF8" w:rsidRPr="00A52C72" w:rsidRDefault="00AC4BF8">
            <w:pPr>
              <w:pStyle w:val="26"/>
              <w:spacing w:before="0" w:after="600" w:line="220" w:lineRule="exact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Россия</w:t>
            </w:r>
          </w:p>
          <w:p w:rsidR="00AC4BF8" w:rsidRPr="00A52C72" w:rsidRDefault="00AC4BF8">
            <w:pPr>
              <w:pStyle w:val="26"/>
              <w:spacing w:before="0" w:after="600" w:line="220" w:lineRule="exact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Россия</w:t>
            </w:r>
          </w:p>
          <w:p w:rsidR="00AC4BF8" w:rsidRPr="00A52C72" w:rsidRDefault="00AC4BF8" w:rsidP="00AC4BF8">
            <w:pPr>
              <w:pStyle w:val="26"/>
              <w:spacing w:before="0" w:after="600" w:line="220" w:lineRule="exact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Россия</w:t>
            </w:r>
          </w:p>
          <w:p w:rsidR="00363852" w:rsidRPr="00A52C72" w:rsidRDefault="00363852" w:rsidP="00AC4BF8">
            <w:pPr>
              <w:pStyle w:val="26"/>
              <w:spacing w:before="0" w:after="600" w:line="220" w:lineRule="exact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EF1943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EF1943" w:rsidRPr="00A52C72" w:rsidRDefault="00811037">
            <w:pPr>
              <w:pStyle w:val="26"/>
              <w:spacing w:before="0" w:line="220" w:lineRule="exact"/>
              <w:ind w:firstLine="0"/>
              <w:rPr>
                <w:rStyle w:val="211pt0"/>
                <w:szCs w:val="22"/>
              </w:rPr>
            </w:pPr>
            <w:r w:rsidRPr="00A52C72">
              <w:rPr>
                <w:rStyle w:val="211pt0"/>
                <w:szCs w:val="22"/>
              </w:rPr>
              <w:t>Земельный участок</w:t>
            </w:r>
          </w:p>
          <w:p w:rsidR="00363852" w:rsidRPr="00A52C72" w:rsidRDefault="00363852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363852" w:rsidRPr="00A52C72" w:rsidRDefault="00363852">
            <w:pPr>
              <w:pStyle w:val="26"/>
              <w:spacing w:before="0" w:line="220" w:lineRule="exact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Земельный участок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363852">
            <w:pPr>
              <w:pStyle w:val="26"/>
              <w:spacing w:before="0" w:line="220" w:lineRule="exact"/>
              <w:ind w:firstLine="0"/>
              <w:rPr>
                <w:rStyle w:val="211pt0"/>
                <w:szCs w:val="22"/>
              </w:rPr>
            </w:pPr>
            <w:r w:rsidRPr="00A52C72">
              <w:rPr>
                <w:rStyle w:val="211pt0"/>
                <w:szCs w:val="22"/>
              </w:rPr>
              <w:t>80</w:t>
            </w:r>
            <w:r w:rsidR="00811037" w:rsidRPr="00A52C72">
              <w:rPr>
                <w:rStyle w:val="211pt0"/>
                <w:szCs w:val="22"/>
              </w:rPr>
              <w:t>,</w:t>
            </w:r>
            <w:r w:rsidRPr="00A52C72">
              <w:rPr>
                <w:rStyle w:val="211pt0"/>
                <w:szCs w:val="22"/>
              </w:rPr>
              <w:t>0</w:t>
            </w:r>
          </w:p>
          <w:p w:rsidR="00363852" w:rsidRPr="00A52C72" w:rsidRDefault="00363852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EF1943" w:rsidRPr="00A52C72" w:rsidRDefault="00EF1943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EF1943" w:rsidRPr="00A52C72" w:rsidRDefault="00363852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68</w:t>
            </w:r>
            <w:r w:rsidR="00811037" w:rsidRPr="00A52C72">
              <w:rPr>
                <w:rStyle w:val="211pt0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 w:line="220" w:lineRule="exact"/>
              <w:ind w:firstLine="0"/>
              <w:rPr>
                <w:rStyle w:val="211pt0"/>
                <w:szCs w:val="22"/>
              </w:rPr>
            </w:pPr>
            <w:r w:rsidRPr="00A52C72">
              <w:rPr>
                <w:rStyle w:val="211pt0"/>
                <w:szCs w:val="22"/>
              </w:rPr>
              <w:t>Россия</w:t>
            </w:r>
          </w:p>
          <w:p w:rsidR="00363852" w:rsidRPr="00A52C72" w:rsidRDefault="00363852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EF1943" w:rsidRPr="00A52C72" w:rsidRDefault="00EF1943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EF1943" w:rsidRPr="00A52C72" w:rsidRDefault="00811037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Россия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943" w:rsidRPr="00A52C72" w:rsidRDefault="00EF1943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EF1943" w:rsidRPr="00A52C72" w:rsidRDefault="00EF1943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EF1943" w:rsidRPr="00A52C72" w:rsidRDefault="00811037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-</w:t>
            </w:r>
          </w:p>
        </w:tc>
      </w:tr>
      <w:tr w:rsidR="00363852" w:rsidRPr="00A52C72" w:rsidTr="00BA14E2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63852" w:rsidRPr="00A52C72" w:rsidRDefault="00A52C72" w:rsidP="00AC4BF8">
            <w:pPr>
              <w:pStyle w:val="26"/>
              <w:spacing w:before="0" w:line="276" w:lineRule="auto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С</w:t>
            </w:r>
            <w:r w:rsidR="00363852" w:rsidRPr="00A52C72">
              <w:rPr>
                <w:b w:val="0"/>
                <w:sz w:val="22"/>
                <w:szCs w:val="22"/>
              </w:rPr>
              <w:t>упруг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852" w:rsidRPr="00A52C72" w:rsidRDefault="00363852">
            <w:pPr>
              <w:pStyle w:val="26"/>
              <w:spacing w:before="0" w:line="220" w:lineRule="exact"/>
              <w:ind w:firstLine="0"/>
              <w:rPr>
                <w:rStyle w:val="211pt0"/>
                <w:szCs w:val="22"/>
              </w:rPr>
            </w:pPr>
            <w:r w:rsidRPr="00A52C72">
              <w:rPr>
                <w:rStyle w:val="211pt0"/>
                <w:szCs w:val="22"/>
              </w:rPr>
              <w:t>3 080 00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36A" w:rsidRPr="00A52C72" w:rsidRDefault="000A536A" w:rsidP="000A536A">
            <w:pPr>
              <w:pStyle w:val="26"/>
              <w:spacing w:line="240" w:lineRule="auto"/>
              <w:rPr>
                <w:b w:val="0"/>
                <w:sz w:val="22"/>
                <w:szCs w:val="22"/>
              </w:rPr>
            </w:pPr>
            <w:proofErr w:type="spellStart"/>
            <w:r w:rsidRPr="00A52C72">
              <w:rPr>
                <w:b w:val="0"/>
                <w:sz w:val="22"/>
                <w:szCs w:val="22"/>
              </w:rPr>
              <w:t>ЗЗемельный</w:t>
            </w:r>
            <w:proofErr w:type="spellEnd"/>
            <w:r w:rsidRPr="00A52C72">
              <w:rPr>
                <w:b w:val="0"/>
                <w:sz w:val="22"/>
                <w:szCs w:val="22"/>
              </w:rPr>
              <w:t xml:space="preserve"> участок </w:t>
            </w:r>
          </w:p>
          <w:p w:rsidR="00363852" w:rsidRPr="00A52C72" w:rsidRDefault="000A536A" w:rsidP="000A536A">
            <w:pPr>
              <w:pStyle w:val="26"/>
              <w:spacing w:before="0" w:line="240" w:lineRule="auto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общая долевая (1/4),</w:t>
            </w:r>
          </w:p>
          <w:p w:rsidR="000A536A" w:rsidRPr="00A52C72" w:rsidRDefault="000A536A" w:rsidP="000A536A">
            <w:pPr>
              <w:pStyle w:val="26"/>
              <w:spacing w:line="240" w:lineRule="auto"/>
              <w:rPr>
                <w:b w:val="0"/>
                <w:sz w:val="22"/>
                <w:szCs w:val="22"/>
              </w:rPr>
            </w:pPr>
            <w:proofErr w:type="spellStart"/>
            <w:r w:rsidRPr="00A52C72">
              <w:rPr>
                <w:b w:val="0"/>
                <w:sz w:val="22"/>
                <w:szCs w:val="22"/>
              </w:rPr>
              <w:t>ЖЖилой</w:t>
            </w:r>
            <w:proofErr w:type="spellEnd"/>
            <w:r w:rsidRPr="00A52C72">
              <w:rPr>
                <w:b w:val="0"/>
                <w:sz w:val="22"/>
                <w:szCs w:val="22"/>
              </w:rPr>
              <w:t xml:space="preserve"> дом</w:t>
            </w:r>
          </w:p>
          <w:p w:rsidR="000A536A" w:rsidRPr="00A52C72" w:rsidRDefault="000A536A" w:rsidP="000A536A">
            <w:pPr>
              <w:pStyle w:val="26"/>
              <w:spacing w:before="0" w:line="240" w:lineRule="auto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общая долевая (1/4),</w:t>
            </w:r>
          </w:p>
          <w:p w:rsidR="000A536A" w:rsidRPr="00A52C72" w:rsidRDefault="000A536A" w:rsidP="000A536A">
            <w:pPr>
              <w:pStyle w:val="26"/>
              <w:spacing w:before="0" w:line="240" w:lineRule="auto"/>
              <w:ind w:firstLine="0"/>
              <w:rPr>
                <w:b w:val="0"/>
                <w:sz w:val="22"/>
                <w:szCs w:val="22"/>
              </w:rPr>
            </w:pPr>
          </w:p>
          <w:p w:rsidR="000A536A" w:rsidRPr="00A52C72" w:rsidRDefault="000A536A" w:rsidP="000A536A">
            <w:pPr>
              <w:pStyle w:val="26"/>
              <w:spacing w:before="0" w:line="240" w:lineRule="auto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36A" w:rsidRPr="00A52C72" w:rsidRDefault="000A536A" w:rsidP="00AC4BF8">
            <w:pPr>
              <w:pStyle w:val="26"/>
              <w:spacing w:before="0" w:after="600" w:line="220" w:lineRule="exact"/>
              <w:ind w:firstLine="0"/>
              <w:rPr>
                <w:b w:val="0"/>
                <w:sz w:val="22"/>
                <w:szCs w:val="22"/>
              </w:rPr>
            </w:pPr>
          </w:p>
          <w:p w:rsidR="00363852" w:rsidRPr="00A52C72" w:rsidRDefault="000A536A" w:rsidP="00AC4BF8">
            <w:pPr>
              <w:pStyle w:val="26"/>
              <w:spacing w:before="0" w:after="600" w:line="220" w:lineRule="exact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1724,0</w:t>
            </w:r>
          </w:p>
          <w:p w:rsidR="000A536A" w:rsidRPr="00A52C72" w:rsidRDefault="000A536A" w:rsidP="00AC4BF8">
            <w:pPr>
              <w:pStyle w:val="26"/>
              <w:spacing w:before="0" w:after="600" w:line="220" w:lineRule="exact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68,0</w:t>
            </w:r>
          </w:p>
          <w:p w:rsidR="000A536A" w:rsidRPr="00A52C72" w:rsidRDefault="000A536A" w:rsidP="00AC4BF8">
            <w:pPr>
              <w:pStyle w:val="26"/>
              <w:spacing w:before="0" w:after="600" w:line="220" w:lineRule="exact"/>
              <w:ind w:firstLine="0"/>
              <w:rPr>
                <w:b w:val="0"/>
                <w:sz w:val="22"/>
                <w:szCs w:val="22"/>
              </w:rPr>
            </w:pPr>
          </w:p>
          <w:p w:rsidR="000A536A" w:rsidRPr="00A52C72" w:rsidRDefault="000A536A" w:rsidP="00AC4BF8">
            <w:pPr>
              <w:pStyle w:val="26"/>
              <w:spacing w:before="0" w:after="600" w:line="220" w:lineRule="exact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lastRenderedPageBreak/>
              <w:t>25,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852" w:rsidRPr="00A52C72" w:rsidRDefault="000A536A" w:rsidP="000A536A">
            <w:pPr>
              <w:pStyle w:val="26"/>
              <w:spacing w:before="0" w:after="600" w:line="220" w:lineRule="exact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lastRenderedPageBreak/>
              <w:t>Россия</w:t>
            </w:r>
          </w:p>
          <w:p w:rsidR="000A536A" w:rsidRPr="00A52C72" w:rsidRDefault="000A536A" w:rsidP="000A536A">
            <w:pPr>
              <w:pStyle w:val="26"/>
              <w:spacing w:before="0" w:after="600" w:line="220" w:lineRule="exact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Россия</w:t>
            </w:r>
          </w:p>
          <w:p w:rsidR="000A536A" w:rsidRPr="00A52C72" w:rsidRDefault="000A536A" w:rsidP="000A536A">
            <w:pPr>
              <w:pStyle w:val="26"/>
              <w:spacing w:before="0" w:after="600" w:line="220" w:lineRule="exact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852" w:rsidRPr="00A52C72" w:rsidRDefault="000A536A">
            <w:pPr>
              <w:pStyle w:val="26"/>
              <w:spacing w:before="0"/>
              <w:ind w:firstLine="0"/>
              <w:rPr>
                <w:rStyle w:val="211pt0"/>
                <w:szCs w:val="22"/>
              </w:rPr>
            </w:pPr>
            <w:r w:rsidRPr="00A52C72">
              <w:rPr>
                <w:rStyle w:val="211pt0"/>
                <w:szCs w:val="22"/>
              </w:rPr>
              <w:t>Автомобили легковые:</w:t>
            </w:r>
          </w:p>
          <w:p w:rsidR="000A536A" w:rsidRPr="00A52C72" w:rsidRDefault="000A536A">
            <w:pPr>
              <w:pStyle w:val="26"/>
              <w:spacing w:before="0"/>
              <w:ind w:firstLine="0"/>
              <w:rPr>
                <w:rStyle w:val="211pt0"/>
                <w:szCs w:val="22"/>
              </w:rPr>
            </w:pPr>
            <w:r w:rsidRPr="00A52C72">
              <w:rPr>
                <w:rStyle w:val="211pt0"/>
                <w:szCs w:val="22"/>
              </w:rPr>
              <w:t>Шевроле Нива,</w:t>
            </w:r>
          </w:p>
          <w:p w:rsidR="000A536A" w:rsidRPr="00A52C72" w:rsidRDefault="000A536A">
            <w:pPr>
              <w:pStyle w:val="26"/>
              <w:spacing w:before="0"/>
              <w:ind w:firstLine="0"/>
              <w:rPr>
                <w:rStyle w:val="211pt0"/>
                <w:szCs w:val="22"/>
              </w:rPr>
            </w:pPr>
          </w:p>
          <w:p w:rsidR="000A536A" w:rsidRPr="00A52C72" w:rsidRDefault="000A536A">
            <w:pPr>
              <w:pStyle w:val="26"/>
              <w:spacing w:before="0"/>
              <w:ind w:firstLine="0"/>
              <w:rPr>
                <w:rStyle w:val="211pt0"/>
                <w:szCs w:val="22"/>
              </w:rPr>
            </w:pPr>
            <w:r w:rsidRPr="00A52C72">
              <w:rPr>
                <w:rStyle w:val="211pt0"/>
                <w:szCs w:val="22"/>
              </w:rPr>
              <w:t>Мерседес Спринтер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852" w:rsidRPr="00A52C72" w:rsidRDefault="000A536A">
            <w:pPr>
              <w:pStyle w:val="26"/>
              <w:spacing w:before="0" w:line="220" w:lineRule="exact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Россия</w:t>
            </w:r>
          </w:p>
          <w:p w:rsidR="000A536A" w:rsidRPr="00A52C72" w:rsidRDefault="000A536A">
            <w:pPr>
              <w:pStyle w:val="26"/>
              <w:spacing w:before="0" w:line="220" w:lineRule="exact"/>
              <w:ind w:firstLine="0"/>
              <w:rPr>
                <w:b w:val="0"/>
                <w:sz w:val="22"/>
                <w:szCs w:val="22"/>
              </w:rPr>
            </w:pPr>
          </w:p>
          <w:p w:rsidR="000A536A" w:rsidRPr="00A52C72" w:rsidRDefault="000A536A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852" w:rsidRPr="00A52C72" w:rsidRDefault="000A536A">
            <w:pPr>
              <w:pStyle w:val="26"/>
              <w:spacing w:before="0" w:line="220" w:lineRule="exact"/>
              <w:ind w:firstLine="0"/>
              <w:rPr>
                <w:rStyle w:val="211pt0"/>
                <w:szCs w:val="22"/>
              </w:rPr>
            </w:pPr>
            <w:r w:rsidRPr="00A52C72">
              <w:rPr>
                <w:rStyle w:val="211pt0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852" w:rsidRPr="00A52C72" w:rsidRDefault="000A536A">
            <w:pPr>
              <w:pStyle w:val="26"/>
              <w:spacing w:before="0" w:line="220" w:lineRule="exact"/>
              <w:ind w:firstLine="0"/>
              <w:rPr>
                <w:rStyle w:val="211pt0"/>
                <w:szCs w:val="22"/>
              </w:rPr>
            </w:pPr>
            <w:r w:rsidRPr="00A52C72">
              <w:rPr>
                <w:rStyle w:val="211pt0"/>
                <w:szCs w:val="22"/>
              </w:rPr>
              <w:t>-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852" w:rsidRPr="00A52C72" w:rsidRDefault="000A536A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sz w:val="22"/>
                <w:szCs w:val="22"/>
              </w:rPr>
              <w:t>-</w:t>
            </w:r>
          </w:p>
        </w:tc>
      </w:tr>
      <w:tr w:rsidR="005A505D" w:rsidRPr="00A52C72" w:rsidTr="00BA14E2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F1943" w:rsidRPr="00A52C72" w:rsidRDefault="00811037">
            <w:pPr>
              <w:pStyle w:val="26"/>
              <w:spacing w:before="0" w:after="240" w:line="283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Несовершеннолетний ребенок</w:t>
            </w:r>
          </w:p>
          <w:p w:rsidR="00EF1943" w:rsidRPr="00A52C72" w:rsidRDefault="00EF1943">
            <w:pPr>
              <w:pStyle w:val="26"/>
              <w:spacing w:before="0" w:after="240" w:line="283" w:lineRule="exact"/>
              <w:ind w:firstLine="0"/>
              <w:rPr>
                <w:sz w:val="22"/>
                <w:szCs w:val="22"/>
              </w:rPr>
            </w:pPr>
          </w:p>
          <w:p w:rsidR="00EF1943" w:rsidRPr="00A52C72" w:rsidRDefault="00EF1943">
            <w:pPr>
              <w:pStyle w:val="26"/>
              <w:spacing w:before="0" w:after="240" w:line="283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-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3852" w:rsidRPr="00A52C72" w:rsidRDefault="000A536A" w:rsidP="000A536A">
            <w:pPr>
              <w:pStyle w:val="26"/>
              <w:spacing w:line="240" w:lineRule="auto"/>
              <w:rPr>
                <w:b w:val="0"/>
                <w:sz w:val="22"/>
                <w:szCs w:val="22"/>
              </w:rPr>
            </w:pPr>
            <w:proofErr w:type="spellStart"/>
            <w:r w:rsidRPr="00A52C72">
              <w:rPr>
                <w:b w:val="0"/>
                <w:sz w:val="22"/>
                <w:szCs w:val="22"/>
              </w:rPr>
              <w:t>ЗЗемельный</w:t>
            </w:r>
            <w:proofErr w:type="spellEnd"/>
            <w:r w:rsidRPr="00A52C72">
              <w:rPr>
                <w:b w:val="0"/>
                <w:sz w:val="22"/>
                <w:szCs w:val="22"/>
              </w:rPr>
              <w:t xml:space="preserve"> участок   общая долевая (1/4),</w:t>
            </w:r>
          </w:p>
          <w:p w:rsidR="00EF1943" w:rsidRPr="00A52C72" w:rsidRDefault="00363852" w:rsidP="00F62124">
            <w:pPr>
              <w:pStyle w:val="26"/>
              <w:spacing w:after="240" w:line="278" w:lineRule="exact"/>
              <w:rPr>
                <w:b w:val="0"/>
                <w:sz w:val="22"/>
                <w:szCs w:val="22"/>
              </w:rPr>
            </w:pPr>
            <w:proofErr w:type="spellStart"/>
            <w:r w:rsidRPr="00A52C72">
              <w:rPr>
                <w:b w:val="0"/>
                <w:sz w:val="22"/>
                <w:szCs w:val="22"/>
              </w:rPr>
              <w:t>Ж</w:t>
            </w:r>
            <w:r w:rsidR="000A536A" w:rsidRPr="00A52C72">
              <w:rPr>
                <w:b w:val="0"/>
                <w:sz w:val="22"/>
                <w:szCs w:val="22"/>
              </w:rPr>
              <w:t>Ж</w:t>
            </w:r>
            <w:r w:rsidRPr="00A52C72">
              <w:rPr>
                <w:b w:val="0"/>
                <w:sz w:val="22"/>
                <w:szCs w:val="22"/>
              </w:rPr>
              <w:t>илой</w:t>
            </w:r>
            <w:proofErr w:type="spellEnd"/>
            <w:r w:rsidRPr="00A52C72">
              <w:rPr>
                <w:b w:val="0"/>
                <w:sz w:val="22"/>
                <w:szCs w:val="22"/>
              </w:rPr>
              <w:t xml:space="preserve"> дом</w:t>
            </w:r>
            <w:r w:rsidR="000A536A" w:rsidRPr="00A52C72">
              <w:rPr>
                <w:b w:val="0"/>
                <w:sz w:val="22"/>
                <w:szCs w:val="22"/>
              </w:rPr>
              <w:t xml:space="preserve"> </w:t>
            </w:r>
            <w:r w:rsidRPr="00A52C72">
              <w:rPr>
                <w:b w:val="0"/>
                <w:sz w:val="22"/>
                <w:szCs w:val="22"/>
              </w:rPr>
              <w:t xml:space="preserve">общая долевая </w:t>
            </w:r>
            <w:r w:rsidR="00F62124">
              <w:rPr>
                <w:b w:val="0"/>
                <w:sz w:val="22"/>
                <w:szCs w:val="22"/>
                <w:lang w:val="en-US"/>
              </w:rPr>
              <w:t xml:space="preserve"> </w:t>
            </w:r>
            <w:proofErr w:type="gramStart"/>
            <w:r w:rsidR="00F62124">
              <w:rPr>
                <w:b w:val="0"/>
                <w:sz w:val="22"/>
                <w:szCs w:val="22"/>
                <w:lang w:val="en-US"/>
              </w:rPr>
              <w:t xml:space="preserve">   </w:t>
            </w:r>
            <w:r w:rsidR="00F62124" w:rsidRPr="00F62124">
              <w:rPr>
                <w:b w:val="0"/>
                <w:sz w:val="22"/>
                <w:szCs w:val="22"/>
                <w:lang w:val="en-US"/>
              </w:rPr>
              <w:t>(</w:t>
            </w:r>
            <w:proofErr w:type="gramEnd"/>
            <w:r w:rsidRPr="00F62124">
              <w:rPr>
                <w:b w:val="0"/>
                <w:sz w:val="22"/>
                <w:szCs w:val="22"/>
              </w:rPr>
              <w:t>1/4 )</w:t>
            </w:r>
            <w:bookmarkStart w:id="0" w:name="_GoBack"/>
            <w:bookmarkEnd w:id="0"/>
            <w:r w:rsidRPr="00F62124">
              <w:rPr>
                <w:b w:val="0"/>
                <w:sz w:val="22"/>
                <w:szCs w:val="22"/>
              </w:rPr>
              <w:t>,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0A536A">
            <w:pPr>
              <w:pStyle w:val="26"/>
              <w:spacing w:before="0" w:after="600" w:line="220" w:lineRule="exact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1724,0</w:t>
            </w:r>
          </w:p>
          <w:p w:rsidR="000A536A" w:rsidRPr="00A52C72" w:rsidRDefault="000A536A">
            <w:pPr>
              <w:pStyle w:val="26"/>
              <w:spacing w:before="0" w:after="600" w:line="220" w:lineRule="exact"/>
              <w:ind w:firstLine="0"/>
              <w:rPr>
                <w:b w:val="0"/>
                <w:sz w:val="22"/>
                <w:szCs w:val="22"/>
              </w:rPr>
            </w:pPr>
          </w:p>
          <w:p w:rsidR="00EF1943" w:rsidRPr="00A52C72" w:rsidRDefault="000A536A">
            <w:pPr>
              <w:pStyle w:val="26"/>
              <w:spacing w:before="0" w:after="600" w:line="220" w:lineRule="exact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68,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EF1943">
            <w:pPr>
              <w:pStyle w:val="26"/>
              <w:spacing w:before="0" w:after="600" w:line="220" w:lineRule="exact"/>
              <w:ind w:firstLine="0"/>
              <w:rPr>
                <w:sz w:val="22"/>
                <w:szCs w:val="22"/>
              </w:rPr>
            </w:pPr>
          </w:p>
          <w:p w:rsidR="00EF1943" w:rsidRPr="00A52C72" w:rsidRDefault="000A536A">
            <w:pPr>
              <w:pStyle w:val="26"/>
              <w:spacing w:before="0" w:after="600" w:line="220" w:lineRule="exact"/>
              <w:ind w:firstLine="0"/>
              <w:rPr>
                <w:rStyle w:val="211pt0"/>
                <w:szCs w:val="22"/>
              </w:rPr>
            </w:pPr>
            <w:r w:rsidRPr="00A52C72">
              <w:rPr>
                <w:rStyle w:val="211pt0"/>
                <w:szCs w:val="22"/>
              </w:rPr>
              <w:t>Россия</w:t>
            </w:r>
          </w:p>
          <w:p w:rsidR="000A536A" w:rsidRPr="00A52C72" w:rsidRDefault="000A536A" w:rsidP="000A536A">
            <w:pPr>
              <w:pStyle w:val="26"/>
              <w:spacing w:before="0" w:after="600" w:line="220" w:lineRule="exact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Россия</w:t>
            </w:r>
          </w:p>
          <w:p w:rsidR="00EF1943" w:rsidRPr="00A52C72" w:rsidRDefault="00EF1943">
            <w:pPr>
              <w:pStyle w:val="26"/>
              <w:spacing w:before="0" w:after="600"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EF1943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EF1943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EF1943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943" w:rsidRPr="00A52C72" w:rsidRDefault="00EF1943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EF1943" w:rsidRPr="00A52C72" w:rsidRDefault="00EF1943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EF1943" w:rsidRPr="00A52C72" w:rsidRDefault="00EF1943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EF1943" w:rsidRPr="00A52C72" w:rsidRDefault="00EF1943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EF1943" w:rsidRPr="00A52C72" w:rsidRDefault="00EF1943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EF1943" w:rsidRPr="00A52C72" w:rsidRDefault="00811037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-</w:t>
            </w:r>
          </w:p>
        </w:tc>
      </w:tr>
      <w:tr w:rsidR="005A505D" w:rsidRPr="00A52C72" w:rsidTr="00BA14E2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943" w:rsidRPr="00A52C72" w:rsidRDefault="00811037" w:rsidP="00A52C72">
            <w:pPr>
              <w:pStyle w:val="26"/>
              <w:spacing w:before="0" w:after="180" w:line="317" w:lineRule="exact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 xml:space="preserve">Дубова </w:t>
            </w:r>
            <w:r w:rsidR="00A52C72" w:rsidRPr="00A52C72">
              <w:rPr>
                <w:rStyle w:val="211pt0"/>
                <w:szCs w:val="22"/>
                <w:lang w:val="en-US"/>
              </w:rPr>
              <w:t xml:space="preserve">         </w:t>
            </w:r>
            <w:r w:rsidRPr="00A52C72">
              <w:rPr>
                <w:rStyle w:val="211pt0"/>
                <w:szCs w:val="22"/>
              </w:rPr>
              <w:t>Светлана Александровн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0A536A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676 849,9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EF1943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EF1943" w:rsidRPr="00A52C72" w:rsidRDefault="00811037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 xml:space="preserve">Квартира </w:t>
            </w:r>
          </w:p>
          <w:p w:rsidR="00EF1943" w:rsidRPr="00A52C72" w:rsidRDefault="00811037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 xml:space="preserve">общая </w:t>
            </w:r>
            <w:proofErr w:type="gramStart"/>
            <w:r w:rsidRPr="00A52C72">
              <w:rPr>
                <w:rStyle w:val="211pt0"/>
                <w:szCs w:val="22"/>
              </w:rPr>
              <w:t>совместная  (</w:t>
            </w:r>
            <w:proofErr w:type="gramEnd"/>
            <w:r w:rsidRPr="00A52C72">
              <w:rPr>
                <w:rStyle w:val="211pt0"/>
                <w:szCs w:val="22"/>
              </w:rPr>
              <w:t>Дубова А.М.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EF1943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EF1943" w:rsidRPr="00A52C72" w:rsidRDefault="00EF1943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EF1943" w:rsidRPr="00A52C72" w:rsidRDefault="00EF1943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EF1943" w:rsidRPr="00A52C72" w:rsidRDefault="00811037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48,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EF1943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EF1943" w:rsidRPr="00A52C72" w:rsidRDefault="00EF1943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EF1943" w:rsidRPr="00A52C72" w:rsidRDefault="00811037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Россия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943" w:rsidRPr="00A52C72" w:rsidRDefault="00EF1943">
            <w:pPr>
              <w:rPr>
                <w:rFonts w:ascii="Times New Roman" w:hAnsi="Times New Roman"/>
                <w:szCs w:val="22"/>
              </w:rPr>
            </w:pPr>
          </w:p>
          <w:p w:rsidR="00EF1943" w:rsidRPr="00A52C72" w:rsidRDefault="00E3729D">
            <w:pPr>
              <w:rPr>
                <w:rFonts w:ascii="Times New Roman" w:hAnsi="Times New Roman"/>
                <w:szCs w:val="22"/>
              </w:rPr>
            </w:pPr>
            <w:r w:rsidRPr="00A52C72">
              <w:rPr>
                <w:rFonts w:ascii="Times New Roman" w:hAnsi="Times New Roman"/>
                <w:szCs w:val="22"/>
              </w:rPr>
              <w:t>Земельный участок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943" w:rsidRPr="00A52C72" w:rsidRDefault="00EF1943">
            <w:pPr>
              <w:rPr>
                <w:rFonts w:ascii="Times New Roman" w:hAnsi="Times New Roman"/>
                <w:szCs w:val="22"/>
              </w:rPr>
            </w:pPr>
          </w:p>
          <w:p w:rsidR="00EF1943" w:rsidRPr="00A52C72" w:rsidRDefault="00EF1943">
            <w:pPr>
              <w:rPr>
                <w:rFonts w:ascii="Times New Roman" w:hAnsi="Times New Roman"/>
                <w:szCs w:val="22"/>
              </w:rPr>
            </w:pPr>
          </w:p>
          <w:p w:rsidR="00EF1943" w:rsidRPr="00A52C72" w:rsidRDefault="00E3729D" w:rsidP="00E3729D">
            <w:pPr>
              <w:rPr>
                <w:rFonts w:ascii="Times New Roman" w:hAnsi="Times New Roman"/>
                <w:szCs w:val="22"/>
              </w:rPr>
            </w:pPr>
            <w:r w:rsidRPr="00A52C72">
              <w:rPr>
                <w:rFonts w:ascii="Times New Roman" w:hAnsi="Times New Roman"/>
                <w:szCs w:val="22"/>
              </w:rPr>
              <w:t>65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943" w:rsidRPr="00A52C72" w:rsidRDefault="00EF1943">
            <w:pPr>
              <w:rPr>
                <w:rFonts w:ascii="Times New Roman" w:hAnsi="Times New Roman"/>
                <w:szCs w:val="22"/>
              </w:rPr>
            </w:pPr>
          </w:p>
          <w:p w:rsidR="00EF1943" w:rsidRPr="00A52C72" w:rsidRDefault="00EF1943">
            <w:pPr>
              <w:rPr>
                <w:rFonts w:ascii="Times New Roman" w:hAnsi="Times New Roman"/>
                <w:szCs w:val="22"/>
              </w:rPr>
            </w:pPr>
          </w:p>
          <w:p w:rsidR="00EF1943" w:rsidRPr="00A52C72" w:rsidRDefault="00E3729D">
            <w:pPr>
              <w:rPr>
                <w:rFonts w:ascii="Times New Roman" w:hAnsi="Times New Roman"/>
                <w:szCs w:val="22"/>
              </w:rPr>
            </w:pPr>
            <w:r w:rsidRPr="00A52C72">
              <w:rPr>
                <w:rFonts w:ascii="Times New Roman" w:hAnsi="Times New Roman"/>
                <w:szCs w:val="22"/>
              </w:rPr>
              <w:t>Россия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943" w:rsidRPr="00A52C72" w:rsidRDefault="00EF1943">
            <w:pPr>
              <w:rPr>
                <w:rFonts w:ascii="Times New Roman" w:hAnsi="Times New Roman"/>
                <w:szCs w:val="22"/>
              </w:rPr>
            </w:pPr>
          </w:p>
          <w:p w:rsidR="00EF1943" w:rsidRPr="00A52C72" w:rsidRDefault="00EF1943">
            <w:pPr>
              <w:rPr>
                <w:rFonts w:ascii="Times New Roman" w:hAnsi="Times New Roman"/>
                <w:szCs w:val="22"/>
              </w:rPr>
            </w:pPr>
          </w:p>
          <w:p w:rsidR="00EF1943" w:rsidRPr="00A52C72" w:rsidRDefault="00811037">
            <w:pPr>
              <w:rPr>
                <w:rFonts w:ascii="Times New Roman" w:hAnsi="Times New Roman"/>
                <w:szCs w:val="22"/>
              </w:rPr>
            </w:pPr>
            <w:r w:rsidRPr="00A52C72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5A505D" w:rsidRPr="00A52C72" w:rsidTr="00BA14E2">
        <w:trPr>
          <w:trHeight w:val="1320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29D" w:rsidRPr="00A52C72" w:rsidRDefault="00E3729D" w:rsidP="00A52C72">
            <w:pPr>
              <w:pStyle w:val="26"/>
              <w:spacing w:before="180" w:line="240" w:lineRule="auto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Воробьева</w:t>
            </w:r>
            <w:r w:rsidR="00A52C72" w:rsidRPr="00A52C72">
              <w:rPr>
                <w:rStyle w:val="211pt0"/>
                <w:szCs w:val="22"/>
                <w:lang w:val="en-US"/>
              </w:rPr>
              <w:t xml:space="preserve">         </w:t>
            </w:r>
            <w:r w:rsidRPr="00A52C72">
              <w:rPr>
                <w:b w:val="0"/>
                <w:sz w:val="22"/>
                <w:szCs w:val="22"/>
              </w:rPr>
              <w:t xml:space="preserve">Ирина </w:t>
            </w:r>
            <w:r w:rsidR="00A52C72" w:rsidRPr="00A52C72">
              <w:rPr>
                <w:b w:val="0"/>
                <w:sz w:val="22"/>
                <w:szCs w:val="22"/>
                <w:lang w:val="en-US"/>
              </w:rPr>
              <w:t xml:space="preserve">    </w:t>
            </w:r>
            <w:r w:rsidRPr="00A52C72">
              <w:rPr>
                <w:b w:val="0"/>
                <w:sz w:val="22"/>
                <w:szCs w:val="22"/>
              </w:rPr>
              <w:t>Анатольевн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E3729D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451 481,4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E3729D">
            <w:pPr>
              <w:pStyle w:val="26"/>
              <w:spacing w:before="0" w:after="36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E3729D">
            <w:pPr>
              <w:pStyle w:val="26"/>
              <w:spacing w:before="0" w:after="30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67,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E3729D" w:rsidP="00E3729D">
            <w:pPr>
              <w:pStyle w:val="26"/>
              <w:spacing w:before="0" w:after="300" w:line="220" w:lineRule="exact"/>
              <w:ind w:left="300"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Россия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29D" w:rsidRPr="00A52C72" w:rsidRDefault="00E3729D" w:rsidP="00E3729D">
            <w:pPr>
              <w:pStyle w:val="26"/>
              <w:spacing w:before="120" w:line="240" w:lineRule="auto"/>
              <w:ind w:firstLine="0"/>
              <w:rPr>
                <w:rStyle w:val="211pt0"/>
                <w:szCs w:val="22"/>
              </w:rPr>
            </w:pPr>
            <w:r w:rsidRPr="00A52C72">
              <w:rPr>
                <w:rStyle w:val="211pt0"/>
                <w:szCs w:val="22"/>
              </w:rPr>
              <w:t>Легковой автомобиль</w:t>
            </w:r>
          </w:p>
          <w:p w:rsidR="00EF1943" w:rsidRPr="00A52C72" w:rsidRDefault="00E3729D" w:rsidP="00E3729D">
            <w:pPr>
              <w:pStyle w:val="26"/>
              <w:spacing w:before="120" w:line="240" w:lineRule="auto"/>
              <w:ind w:firstLine="0"/>
              <w:rPr>
                <w:sz w:val="22"/>
                <w:szCs w:val="22"/>
              </w:rPr>
            </w:pPr>
            <w:proofErr w:type="spellStart"/>
            <w:r w:rsidRPr="00A52C72">
              <w:rPr>
                <w:rStyle w:val="211pt0"/>
                <w:szCs w:val="22"/>
              </w:rPr>
              <w:t>Opel</w:t>
            </w:r>
            <w:proofErr w:type="spellEnd"/>
            <w:r w:rsidRPr="00A52C72">
              <w:rPr>
                <w:rStyle w:val="211pt0"/>
                <w:szCs w:val="22"/>
              </w:rPr>
              <w:t xml:space="preserve"> WOLJ (</w:t>
            </w:r>
            <w:proofErr w:type="spellStart"/>
            <w:r w:rsidRPr="00A52C72">
              <w:rPr>
                <w:rStyle w:val="211pt0"/>
                <w:szCs w:val="22"/>
                <w:lang w:val="en-US"/>
              </w:rPr>
              <w:t>Mokka</w:t>
            </w:r>
            <w:proofErr w:type="spellEnd"/>
            <w:r w:rsidRPr="00A52C72">
              <w:rPr>
                <w:rStyle w:val="211pt0"/>
                <w:szCs w:val="22"/>
              </w:rPr>
              <w:t>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E3729D">
            <w:pPr>
              <w:pStyle w:val="26"/>
              <w:spacing w:before="36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Земельный участок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30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3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EF1943">
            <w:pPr>
              <w:pStyle w:val="26"/>
              <w:spacing w:before="0" w:after="300" w:line="220" w:lineRule="exact"/>
              <w:ind w:left="-108" w:firstLine="0"/>
              <w:rPr>
                <w:sz w:val="22"/>
                <w:szCs w:val="22"/>
              </w:rPr>
            </w:pPr>
          </w:p>
          <w:p w:rsidR="00EF1943" w:rsidRPr="00A52C72" w:rsidRDefault="00811037">
            <w:pPr>
              <w:pStyle w:val="26"/>
              <w:spacing w:before="0" w:after="30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Россия</w:t>
            </w:r>
          </w:p>
          <w:p w:rsidR="00EF1943" w:rsidRPr="00A52C72" w:rsidRDefault="00EF1943">
            <w:pPr>
              <w:pStyle w:val="26"/>
              <w:spacing w:before="300" w:line="220" w:lineRule="exact"/>
              <w:ind w:left="300" w:firstLine="0"/>
              <w:rPr>
                <w:sz w:val="22"/>
                <w:szCs w:val="22"/>
              </w:rPr>
            </w:pPr>
          </w:p>
          <w:p w:rsidR="00EF1943" w:rsidRPr="00A52C72" w:rsidRDefault="00EF1943">
            <w:pPr>
              <w:pStyle w:val="26"/>
              <w:spacing w:before="300" w:line="220" w:lineRule="exact"/>
              <w:ind w:left="300" w:firstLine="0"/>
              <w:rPr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943" w:rsidRPr="00A52C72" w:rsidRDefault="00EF1943">
            <w:pPr>
              <w:pStyle w:val="26"/>
              <w:spacing w:before="0" w:after="300" w:line="220" w:lineRule="exact"/>
              <w:ind w:left="300" w:firstLine="0"/>
              <w:rPr>
                <w:sz w:val="22"/>
                <w:szCs w:val="22"/>
              </w:rPr>
            </w:pPr>
          </w:p>
          <w:p w:rsidR="00EF1943" w:rsidRPr="00A52C72" w:rsidRDefault="00811037">
            <w:pPr>
              <w:pStyle w:val="26"/>
              <w:spacing w:before="0" w:after="300" w:line="220" w:lineRule="exact"/>
              <w:ind w:left="300"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-</w:t>
            </w:r>
          </w:p>
        </w:tc>
      </w:tr>
      <w:tr w:rsidR="005A505D" w:rsidRPr="00A52C72" w:rsidTr="00BA14E2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943" w:rsidRPr="00A52C72" w:rsidRDefault="00E3729D" w:rsidP="00A52C72">
            <w:pPr>
              <w:pStyle w:val="26"/>
              <w:spacing w:before="180" w:line="317" w:lineRule="exact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 xml:space="preserve">Белова </w:t>
            </w:r>
            <w:r w:rsidR="00A52C72" w:rsidRPr="00A52C72">
              <w:rPr>
                <w:rStyle w:val="211pt0"/>
                <w:szCs w:val="22"/>
                <w:lang w:val="en-US"/>
              </w:rPr>
              <w:t xml:space="preserve">              </w:t>
            </w:r>
            <w:r w:rsidRPr="00A52C72">
              <w:rPr>
                <w:rStyle w:val="211pt0"/>
                <w:szCs w:val="22"/>
              </w:rPr>
              <w:t xml:space="preserve">Ирина </w:t>
            </w:r>
            <w:r w:rsidR="00A52C72" w:rsidRPr="00A52C72">
              <w:rPr>
                <w:rStyle w:val="211pt0"/>
                <w:szCs w:val="22"/>
                <w:lang w:val="en-US"/>
              </w:rPr>
              <w:t xml:space="preserve">      </w:t>
            </w:r>
            <w:r w:rsidRPr="00A52C72">
              <w:rPr>
                <w:rStyle w:val="211pt0"/>
                <w:szCs w:val="22"/>
              </w:rPr>
              <w:t>Николаевн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E3729D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442 061,5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29D" w:rsidRPr="00A52C72" w:rsidRDefault="00811037" w:rsidP="00E3729D">
            <w:pPr>
              <w:pStyle w:val="26"/>
              <w:spacing w:before="0" w:after="360" w:line="220" w:lineRule="exact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 xml:space="preserve">Земельный участок </w:t>
            </w:r>
          </w:p>
          <w:p w:rsidR="00EF1943" w:rsidRPr="00A52C72" w:rsidRDefault="00811037">
            <w:pPr>
              <w:pStyle w:val="26"/>
              <w:spacing w:before="0" w:after="36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Квартира общая долевая (</w:t>
            </w:r>
            <w:r w:rsidR="00E3729D" w:rsidRPr="00A52C72">
              <w:rPr>
                <w:rStyle w:val="211pt0"/>
                <w:szCs w:val="22"/>
              </w:rPr>
              <w:t>1/3</w:t>
            </w:r>
            <w:r w:rsidRPr="00A52C72">
              <w:rPr>
                <w:rStyle w:val="211pt0"/>
                <w:szCs w:val="22"/>
              </w:rPr>
              <w:t>)</w:t>
            </w:r>
          </w:p>
          <w:p w:rsidR="00EF1943" w:rsidRPr="00A52C72" w:rsidRDefault="00811037">
            <w:pPr>
              <w:pStyle w:val="26"/>
              <w:spacing w:before="0" w:after="36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 xml:space="preserve"> </w:t>
            </w:r>
          </w:p>
          <w:p w:rsidR="00EF1943" w:rsidRPr="00A52C72" w:rsidRDefault="00EF1943">
            <w:pPr>
              <w:pStyle w:val="26"/>
              <w:spacing w:before="0" w:after="360" w:line="220" w:lineRule="exact"/>
              <w:ind w:firstLine="0"/>
              <w:rPr>
                <w:sz w:val="22"/>
                <w:szCs w:val="22"/>
              </w:rPr>
            </w:pPr>
          </w:p>
          <w:p w:rsidR="00EF1943" w:rsidRPr="00A52C72" w:rsidRDefault="00EF1943">
            <w:pPr>
              <w:pStyle w:val="26"/>
              <w:spacing w:before="0" w:after="360"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29D" w:rsidRPr="00A52C72" w:rsidRDefault="00E3729D" w:rsidP="00E3729D">
            <w:pPr>
              <w:pStyle w:val="26"/>
              <w:spacing w:before="0" w:after="300" w:line="220" w:lineRule="exact"/>
              <w:ind w:firstLine="0"/>
              <w:rPr>
                <w:rStyle w:val="211pt0"/>
                <w:szCs w:val="22"/>
              </w:rPr>
            </w:pPr>
            <w:r w:rsidRPr="00A52C72">
              <w:rPr>
                <w:rStyle w:val="211pt0"/>
                <w:szCs w:val="22"/>
              </w:rPr>
              <w:t>0,3</w:t>
            </w:r>
          </w:p>
          <w:p w:rsidR="00EF1943" w:rsidRPr="00A52C72" w:rsidRDefault="00E3729D">
            <w:pPr>
              <w:pStyle w:val="26"/>
              <w:spacing w:before="0" w:after="30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54,9</w:t>
            </w:r>
          </w:p>
          <w:p w:rsidR="00EF1943" w:rsidRPr="00A52C72" w:rsidRDefault="00EF1943">
            <w:pPr>
              <w:pStyle w:val="26"/>
              <w:spacing w:before="0" w:after="300" w:line="220" w:lineRule="exact"/>
              <w:ind w:firstLine="0"/>
              <w:rPr>
                <w:sz w:val="22"/>
                <w:szCs w:val="22"/>
              </w:rPr>
            </w:pPr>
          </w:p>
          <w:p w:rsidR="00EF1943" w:rsidRPr="00A52C72" w:rsidRDefault="00EF1943">
            <w:pPr>
              <w:pStyle w:val="26"/>
              <w:spacing w:before="0" w:after="300"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 w:rsidP="00E3729D">
            <w:pPr>
              <w:pStyle w:val="26"/>
              <w:spacing w:before="0" w:after="30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Россия</w:t>
            </w:r>
          </w:p>
          <w:p w:rsidR="00EF1943" w:rsidRPr="00A52C72" w:rsidRDefault="00811037" w:rsidP="00E3729D">
            <w:pPr>
              <w:pStyle w:val="26"/>
              <w:spacing w:before="0" w:after="300" w:line="220" w:lineRule="exact"/>
              <w:ind w:left="300" w:firstLine="0"/>
              <w:jc w:val="both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Россия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120" w:after="30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36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30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 w:after="300" w:line="220" w:lineRule="exact"/>
              <w:ind w:left="-108"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-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943" w:rsidRPr="00A52C72" w:rsidRDefault="00EF1943">
            <w:pPr>
              <w:pStyle w:val="26"/>
              <w:spacing w:before="0" w:after="300" w:line="220" w:lineRule="exact"/>
              <w:ind w:left="300" w:firstLine="0"/>
              <w:rPr>
                <w:sz w:val="22"/>
                <w:szCs w:val="22"/>
              </w:rPr>
            </w:pPr>
          </w:p>
          <w:p w:rsidR="00EF1943" w:rsidRPr="00A52C72" w:rsidRDefault="00811037">
            <w:pPr>
              <w:pStyle w:val="26"/>
              <w:spacing w:before="0" w:after="300" w:line="220" w:lineRule="exact"/>
              <w:ind w:left="300"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-</w:t>
            </w:r>
          </w:p>
        </w:tc>
      </w:tr>
      <w:tr w:rsidR="005A505D" w:rsidRPr="00A52C72" w:rsidTr="00BA14E2">
        <w:trPr>
          <w:trHeight w:val="3710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943" w:rsidRPr="00A52C72" w:rsidRDefault="00A52C72">
            <w:pPr>
              <w:pStyle w:val="26"/>
              <w:spacing w:before="180" w:line="317" w:lineRule="exact"/>
              <w:ind w:firstLine="0"/>
              <w:rPr>
                <w:sz w:val="22"/>
                <w:szCs w:val="22"/>
              </w:rPr>
            </w:pPr>
            <w:r>
              <w:rPr>
                <w:rStyle w:val="211pt0"/>
                <w:szCs w:val="22"/>
              </w:rPr>
              <w:lastRenderedPageBreak/>
              <w:t>С</w:t>
            </w:r>
            <w:r w:rsidR="00811037" w:rsidRPr="00A52C72">
              <w:rPr>
                <w:rStyle w:val="211pt0"/>
                <w:szCs w:val="22"/>
              </w:rPr>
              <w:t>упруг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E3729D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399 210,0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 w:after="36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Квартира общая долевая (1/</w:t>
            </w:r>
            <w:r w:rsidR="00E3729D" w:rsidRPr="00A52C72">
              <w:rPr>
                <w:rStyle w:val="211pt0"/>
                <w:szCs w:val="22"/>
              </w:rPr>
              <w:t>3</w:t>
            </w:r>
            <w:r w:rsidRPr="00A52C72">
              <w:rPr>
                <w:rStyle w:val="211pt0"/>
                <w:szCs w:val="22"/>
              </w:rPr>
              <w:t>)</w:t>
            </w:r>
          </w:p>
          <w:p w:rsidR="00EF1943" w:rsidRPr="00A52C72" w:rsidRDefault="00EF1943">
            <w:pPr>
              <w:pStyle w:val="26"/>
              <w:spacing w:before="0" w:after="360"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E3729D">
            <w:pPr>
              <w:pStyle w:val="26"/>
              <w:spacing w:before="0" w:after="30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54,9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 w:after="300" w:line="220" w:lineRule="exact"/>
              <w:ind w:left="300"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Россия</w:t>
            </w:r>
          </w:p>
          <w:p w:rsidR="00EF1943" w:rsidRPr="00A52C72" w:rsidRDefault="00EF1943">
            <w:pPr>
              <w:pStyle w:val="26"/>
              <w:spacing w:before="0" w:after="300" w:line="220" w:lineRule="exact"/>
              <w:ind w:left="300" w:firstLine="0"/>
              <w:rPr>
                <w:sz w:val="22"/>
                <w:szCs w:val="22"/>
              </w:rPr>
            </w:pPr>
          </w:p>
          <w:p w:rsidR="00EF1943" w:rsidRPr="00A52C72" w:rsidRDefault="00EF1943">
            <w:pPr>
              <w:pStyle w:val="26"/>
              <w:spacing w:before="0" w:after="300" w:line="220" w:lineRule="exact"/>
              <w:ind w:left="300" w:firstLine="0"/>
              <w:rPr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 xml:space="preserve">Автомобиль легковой </w:t>
            </w:r>
          </w:p>
          <w:p w:rsidR="00EF1943" w:rsidRPr="00A52C72" w:rsidRDefault="00EF1943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EF1943" w:rsidRPr="00A52C72" w:rsidRDefault="001359B7">
            <w:pPr>
              <w:pStyle w:val="26"/>
              <w:spacing w:before="0" w:line="220" w:lineRule="exact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  <w:lang w:val="en-US"/>
              </w:rPr>
              <w:t>CHEVROLET</w:t>
            </w:r>
            <w:r w:rsidRPr="00A52C72">
              <w:rPr>
                <w:b w:val="0"/>
                <w:sz w:val="22"/>
                <w:szCs w:val="22"/>
              </w:rPr>
              <w:t xml:space="preserve"> </w:t>
            </w:r>
            <w:r w:rsidRPr="00A52C72">
              <w:rPr>
                <w:b w:val="0"/>
                <w:sz w:val="22"/>
                <w:szCs w:val="22"/>
                <w:lang w:val="en-US"/>
              </w:rPr>
              <w:t>NIVA</w:t>
            </w:r>
            <w:r w:rsidRPr="00A52C72">
              <w:rPr>
                <w:b w:val="0"/>
                <w:sz w:val="22"/>
                <w:szCs w:val="22"/>
              </w:rPr>
              <w:t xml:space="preserve"> 212300</w:t>
            </w:r>
          </w:p>
          <w:p w:rsidR="001359B7" w:rsidRPr="00A52C72" w:rsidRDefault="001359B7">
            <w:pPr>
              <w:pStyle w:val="26"/>
              <w:spacing w:before="0" w:line="220" w:lineRule="exact"/>
              <w:ind w:firstLine="0"/>
              <w:rPr>
                <w:b w:val="0"/>
                <w:sz w:val="22"/>
                <w:szCs w:val="22"/>
              </w:rPr>
            </w:pPr>
          </w:p>
          <w:p w:rsidR="00EF1943" w:rsidRPr="00A52C72" w:rsidRDefault="001359B7">
            <w:pPr>
              <w:pStyle w:val="26"/>
              <w:spacing w:before="0" w:line="220" w:lineRule="exact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52C72">
              <w:rPr>
                <w:b w:val="0"/>
                <w:sz w:val="22"/>
                <w:szCs w:val="22"/>
              </w:rPr>
              <w:t>Мототранспортные</w:t>
            </w:r>
            <w:proofErr w:type="spellEnd"/>
            <w:r w:rsidRPr="00A52C72">
              <w:rPr>
                <w:b w:val="0"/>
                <w:sz w:val="22"/>
                <w:szCs w:val="22"/>
              </w:rPr>
              <w:t xml:space="preserve">  средства</w:t>
            </w:r>
            <w:proofErr w:type="gramEnd"/>
            <w:r w:rsidRPr="00A52C72">
              <w:rPr>
                <w:b w:val="0"/>
                <w:sz w:val="22"/>
                <w:szCs w:val="22"/>
              </w:rPr>
              <w:t>:</w:t>
            </w:r>
          </w:p>
          <w:p w:rsidR="001359B7" w:rsidRPr="00A52C72" w:rsidRDefault="001359B7">
            <w:pPr>
              <w:pStyle w:val="26"/>
              <w:spacing w:before="0" w:line="220" w:lineRule="exact"/>
              <w:ind w:firstLine="0"/>
              <w:rPr>
                <w:b w:val="0"/>
                <w:sz w:val="22"/>
                <w:szCs w:val="22"/>
              </w:rPr>
            </w:pPr>
          </w:p>
          <w:p w:rsidR="00EF1943" w:rsidRPr="00A52C72" w:rsidRDefault="001359B7" w:rsidP="001359B7">
            <w:pPr>
              <w:pStyle w:val="26"/>
              <w:spacing w:before="0" w:line="220" w:lineRule="exact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Мотоцикл-Восход-3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9B7" w:rsidRPr="00A52C72" w:rsidRDefault="001359B7" w:rsidP="001359B7">
            <w:pPr>
              <w:pStyle w:val="26"/>
              <w:spacing w:before="360" w:after="240" w:line="240" w:lineRule="auto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 xml:space="preserve">Земельный </w:t>
            </w:r>
            <w:r w:rsidRPr="00A52C72">
              <w:rPr>
                <w:b w:val="0"/>
                <w:sz w:val="22"/>
                <w:szCs w:val="22"/>
              </w:rPr>
              <w:t>участок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1359B7">
            <w:pPr>
              <w:pStyle w:val="26"/>
              <w:spacing w:before="30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1359B7">
            <w:pPr>
              <w:pStyle w:val="26"/>
              <w:spacing w:before="0" w:after="300" w:line="220" w:lineRule="exact"/>
              <w:ind w:left="-108"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Россия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943" w:rsidRPr="00A52C72" w:rsidRDefault="00EF1943">
            <w:pPr>
              <w:pStyle w:val="26"/>
              <w:spacing w:before="0" w:after="300" w:line="220" w:lineRule="exact"/>
              <w:ind w:left="300" w:firstLine="0"/>
              <w:rPr>
                <w:sz w:val="22"/>
                <w:szCs w:val="22"/>
              </w:rPr>
            </w:pPr>
          </w:p>
          <w:p w:rsidR="00EF1943" w:rsidRPr="00A52C72" w:rsidRDefault="00811037">
            <w:pPr>
              <w:pStyle w:val="26"/>
              <w:spacing w:before="0" w:after="300" w:line="220" w:lineRule="exact"/>
              <w:ind w:left="300"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-</w:t>
            </w:r>
          </w:p>
        </w:tc>
      </w:tr>
      <w:tr w:rsidR="005A505D" w:rsidRPr="00A52C72" w:rsidTr="00BA14E2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9B7" w:rsidRPr="00A52C72" w:rsidRDefault="001359B7" w:rsidP="00A52C72">
            <w:pPr>
              <w:pStyle w:val="26"/>
              <w:spacing w:before="180" w:line="317" w:lineRule="exact"/>
              <w:ind w:firstLine="0"/>
              <w:rPr>
                <w:b w:val="0"/>
                <w:sz w:val="22"/>
                <w:szCs w:val="22"/>
              </w:rPr>
            </w:pPr>
            <w:proofErr w:type="spellStart"/>
            <w:r w:rsidRPr="00A52C72">
              <w:rPr>
                <w:rStyle w:val="211pt0"/>
                <w:szCs w:val="22"/>
              </w:rPr>
              <w:t>Коморина</w:t>
            </w:r>
            <w:proofErr w:type="spellEnd"/>
            <w:r w:rsidR="00A52C72" w:rsidRPr="00A52C72">
              <w:rPr>
                <w:rStyle w:val="211pt0"/>
                <w:szCs w:val="22"/>
                <w:lang w:val="en-US"/>
              </w:rPr>
              <w:t xml:space="preserve">        </w:t>
            </w:r>
            <w:r w:rsidRPr="00A52C72">
              <w:rPr>
                <w:b w:val="0"/>
                <w:sz w:val="22"/>
                <w:szCs w:val="22"/>
              </w:rPr>
              <w:t>Галина</w:t>
            </w:r>
            <w:r w:rsidR="00A52C72" w:rsidRPr="00A52C72">
              <w:rPr>
                <w:b w:val="0"/>
                <w:sz w:val="22"/>
                <w:szCs w:val="22"/>
                <w:lang w:val="en-US"/>
              </w:rPr>
              <w:t xml:space="preserve">     </w:t>
            </w:r>
            <w:r w:rsidRPr="00A52C72">
              <w:rPr>
                <w:b w:val="0"/>
                <w:sz w:val="22"/>
                <w:szCs w:val="22"/>
              </w:rPr>
              <w:t xml:space="preserve"> Николаевн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EF1943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EF1943" w:rsidRPr="00A52C72" w:rsidRDefault="001359B7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197 792,8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EF1943">
            <w:pPr>
              <w:pStyle w:val="26"/>
              <w:spacing w:before="0" w:after="360" w:line="220" w:lineRule="exact"/>
              <w:ind w:firstLine="0"/>
              <w:rPr>
                <w:sz w:val="22"/>
                <w:szCs w:val="22"/>
              </w:rPr>
            </w:pPr>
          </w:p>
          <w:p w:rsidR="00EF1943" w:rsidRPr="00A52C72" w:rsidRDefault="001359B7">
            <w:pPr>
              <w:pStyle w:val="26"/>
              <w:spacing w:before="0" w:after="36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sz w:val="22"/>
                <w:szCs w:val="22"/>
              </w:rPr>
              <w:t>-</w:t>
            </w:r>
          </w:p>
          <w:p w:rsidR="00EF1943" w:rsidRPr="00A52C72" w:rsidRDefault="00EF1943">
            <w:pPr>
              <w:pStyle w:val="26"/>
              <w:spacing w:before="0" w:after="360"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EF1943">
            <w:pPr>
              <w:pStyle w:val="26"/>
              <w:spacing w:before="0" w:after="300" w:line="220" w:lineRule="exact"/>
              <w:ind w:firstLine="0"/>
              <w:rPr>
                <w:sz w:val="22"/>
                <w:szCs w:val="22"/>
              </w:rPr>
            </w:pPr>
          </w:p>
          <w:p w:rsidR="00EF1943" w:rsidRPr="00A52C72" w:rsidRDefault="001359B7">
            <w:pPr>
              <w:pStyle w:val="26"/>
              <w:spacing w:before="0" w:after="30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sz w:val="22"/>
                <w:szCs w:val="22"/>
              </w:rPr>
              <w:t>-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1359B7">
            <w:pPr>
              <w:pStyle w:val="26"/>
              <w:spacing w:before="0" w:after="300" w:line="220" w:lineRule="exact"/>
              <w:ind w:left="300"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-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120" w:after="30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1359B7">
            <w:pPr>
              <w:pStyle w:val="26"/>
              <w:spacing w:before="36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Квартир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1359B7">
            <w:pPr>
              <w:pStyle w:val="26"/>
              <w:spacing w:before="30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9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EF1943">
            <w:pPr>
              <w:pStyle w:val="26"/>
              <w:spacing w:before="0" w:after="300" w:line="220" w:lineRule="exact"/>
              <w:ind w:left="-108" w:firstLine="0"/>
              <w:rPr>
                <w:sz w:val="22"/>
                <w:szCs w:val="22"/>
              </w:rPr>
            </w:pPr>
          </w:p>
          <w:p w:rsidR="00EF1943" w:rsidRPr="00A52C72" w:rsidRDefault="00811037">
            <w:pPr>
              <w:pStyle w:val="26"/>
              <w:spacing w:before="0" w:after="300" w:line="220" w:lineRule="exact"/>
              <w:ind w:left="-108"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Россия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943" w:rsidRPr="00A52C72" w:rsidRDefault="00EF1943">
            <w:pPr>
              <w:pStyle w:val="26"/>
              <w:spacing w:before="0" w:after="300" w:line="220" w:lineRule="exact"/>
              <w:ind w:left="300" w:firstLine="0"/>
              <w:rPr>
                <w:sz w:val="22"/>
                <w:szCs w:val="22"/>
              </w:rPr>
            </w:pPr>
          </w:p>
          <w:p w:rsidR="00EF1943" w:rsidRPr="00A52C72" w:rsidRDefault="00811037">
            <w:pPr>
              <w:pStyle w:val="26"/>
              <w:spacing w:before="0" w:after="300" w:line="220" w:lineRule="exact"/>
              <w:ind w:left="300"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-</w:t>
            </w:r>
          </w:p>
        </w:tc>
      </w:tr>
      <w:tr w:rsidR="001359B7" w:rsidRPr="00A52C72" w:rsidTr="00BA14E2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9B7" w:rsidRPr="00A52C72" w:rsidRDefault="00A52C72">
            <w:pPr>
              <w:pStyle w:val="26"/>
              <w:spacing w:before="180" w:line="317" w:lineRule="exact"/>
              <w:ind w:firstLine="0"/>
              <w:rPr>
                <w:rStyle w:val="211pt0"/>
                <w:szCs w:val="22"/>
              </w:rPr>
            </w:pPr>
            <w:r>
              <w:rPr>
                <w:rStyle w:val="211pt0"/>
                <w:szCs w:val="22"/>
              </w:rPr>
              <w:t>С</w:t>
            </w:r>
            <w:r w:rsidR="001359B7" w:rsidRPr="00A52C72">
              <w:rPr>
                <w:rStyle w:val="211pt0"/>
                <w:szCs w:val="22"/>
              </w:rPr>
              <w:t>упруг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9B7" w:rsidRPr="00A52C72" w:rsidRDefault="003F3566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sz w:val="22"/>
                <w:szCs w:val="22"/>
              </w:rPr>
              <w:t>-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9B7" w:rsidRPr="00A52C72" w:rsidRDefault="003F3566">
            <w:pPr>
              <w:pStyle w:val="26"/>
              <w:spacing w:before="0" w:after="36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sz w:val="22"/>
                <w:szCs w:val="22"/>
              </w:rPr>
              <w:t>-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9B7" w:rsidRPr="00A52C72" w:rsidRDefault="003F3566">
            <w:pPr>
              <w:pStyle w:val="26"/>
              <w:spacing w:before="0" w:after="30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sz w:val="22"/>
                <w:szCs w:val="22"/>
              </w:rPr>
              <w:t>-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9B7" w:rsidRPr="00A52C72" w:rsidRDefault="003F3566">
            <w:pPr>
              <w:pStyle w:val="26"/>
              <w:spacing w:before="0" w:after="300" w:line="220" w:lineRule="exact"/>
              <w:ind w:left="300" w:firstLine="0"/>
              <w:rPr>
                <w:rStyle w:val="211pt0"/>
                <w:szCs w:val="22"/>
              </w:rPr>
            </w:pPr>
            <w:r w:rsidRPr="00A52C72">
              <w:rPr>
                <w:rStyle w:val="211pt0"/>
                <w:szCs w:val="22"/>
              </w:rPr>
              <w:t>-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3566" w:rsidRPr="00A52C72" w:rsidRDefault="003F3566" w:rsidP="003F3566">
            <w:pPr>
              <w:pStyle w:val="26"/>
              <w:spacing w:before="120" w:after="300" w:line="240" w:lineRule="auto"/>
              <w:ind w:firstLine="0"/>
              <w:rPr>
                <w:rStyle w:val="211pt0"/>
                <w:szCs w:val="22"/>
              </w:rPr>
            </w:pPr>
            <w:r w:rsidRPr="00A52C72">
              <w:rPr>
                <w:rStyle w:val="211pt0"/>
                <w:szCs w:val="22"/>
              </w:rPr>
              <w:t>Автомобиль легковой              ВАЗ 2107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9B7" w:rsidRPr="00A52C72" w:rsidRDefault="003F3566">
            <w:pPr>
              <w:pStyle w:val="26"/>
              <w:spacing w:before="360" w:line="220" w:lineRule="exact"/>
              <w:ind w:firstLine="0"/>
              <w:rPr>
                <w:rStyle w:val="211pt0"/>
                <w:szCs w:val="22"/>
              </w:rPr>
            </w:pPr>
            <w:r w:rsidRPr="00A52C72">
              <w:rPr>
                <w:rStyle w:val="211pt0"/>
                <w:szCs w:val="22"/>
              </w:rPr>
              <w:t>Квартир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9B7" w:rsidRPr="00A52C72" w:rsidRDefault="003F3566">
            <w:pPr>
              <w:pStyle w:val="26"/>
              <w:spacing w:before="300" w:line="220" w:lineRule="exact"/>
              <w:ind w:firstLine="0"/>
              <w:rPr>
                <w:rStyle w:val="211pt0"/>
                <w:szCs w:val="22"/>
              </w:rPr>
            </w:pPr>
            <w:r w:rsidRPr="00A52C72">
              <w:rPr>
                <w:rStyle w:val="211pt0"/>
                <w:szCs w:val="22"/>
              </w:rPr>
              <w:t>9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9B7" w:rsidRPr="00A52C72" w:rsidRDefault="003F3566">
            <w:pPr>
              <w:pStyle w:val="26"/>
              <w:spacing w:before="0" w:after="300" w:line="220" w:lineRule="exact"/>
              <w:ind w:left="-108"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9B7" w:rsidRPr="00A52C72" w:rsidRDefault="001359B7">
            <w:pPr>
              <w:pStyle w:val="26"/>
              <w:spacing w:before="0" w:after="300" w:line="220" w:lineRule="exact"/>
              <w:ind w:left="300" w:firstLine="0"/>
              <w:rPr>
                <w:sz w:val="22"/>
                <w:szCs w:val="22"/>
              </w:rPr>
            </w:pPr>
          </w:p>
        </w:tc>
      </w:tr>
      <w:tr w:rsidR="005A505D" w:rsidRPr="00A52C72" w:rsidTr="00BA14E2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943" w:rsidRPr="00A52C72" w:rsidRDefault="003F3566" w:rsidP="00A52C72">
            <w:pPr>
              <w:pStyle w:val="26"/>
              <w:spacing w:before="180" w:line="317" w:lineRule="exact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Сизова</w:t>
            </w:r>
            <w:r w:rsidR="00A52C72" w:rsidRPr="00A52C72">
              <w:rPr>
                <w:rStyle w:val="211pt0"/>
                <w:szCs w:val="22"/>
                <w:lang w:val="en-US"/>
              </w:rPr>
              <w:t xml:space="preserve">          </w:t>
            </w:r>
            <w:proofErr w:type="gramStart"/>
            <w:r w:rsidRPr="00A52C72">
              <w:rPr>
                <w:rStyle w:val="211pt0"/>
                <w:szCs w:val="22"/>
              </w:rPr>
              <w:t>Светлана</w:t>
            </w:r>
            <w:r w:rsidR="00811037" w:rsidRPr="00A52C72">
              <w:rPr>
                <w:rStyle w:val="211pt0"/>
                <w:szCs w:val="22"/>
              </w:rPr>
              <w:t xml:space="preserve"> </w:t>
            </w:r>
            <w:r w:rsidR="00A52C72" w:rsidRPr="00A52C72">
              <w:rPr>
                <w:rStyle w:val="211pt0"/>
                <w:szCs w:val="22"/>
                <w:lang w:val="en-US"/>
              </w:rPr>
              <w:t xml:space="preserve"> </w:t>
            </w:r>
            <w:r w:rsidR="00811037" w:rsidRPr="00A52C72">
              <w:rPr>
                <w:rStyle w:val="211pt0"/>
                <w:szCs w:val="22"/>
              </w:rPr>
              <w:t>Николаевна</w:t>
            </w:r>
            <w:proofErr w:type="gramEnd"/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3F3566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540 402,0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F72" w:rsidRPr="00A52C72" w:rsidRDefault="003F3566" w:rsidP="004D3F72">
            <w:pPr>
              <w:pStyle w:val="26"/>
              <w:spacing w:before="0" w:after="360" w:line="220" w:lineRule="exact"/>
              <w:ind w:firstLine="0"/>
              <w:rPr>
                <w:rStyle w:val="211pt0"/>
                <w:szCs w:val="22"/>
              </w:rPr>
            </w:pPr>
            <w:r w:rsidRPr="00A52C72">
              <w:rPr>
                <w:rStyle w:val="211pt0"/>
                <w:szCs w:val="22"/>
              </w:rPr>
              <w:t>Земельный участок</w:t>
            </w:r>
            <w:r w:rsidR="004D3F72" w:rsidRPr="00A52C72">
              <w:rPr>
                <w:rStyle w:val="211pt0"/>
                <w:szCs w:val="22"/>
              </w:rPr>
              <w:t xml:space="preserve"> общая совместная (Сизов В.А.)</w:t>
            </w:r>
          </w:p>
          <w:p w:rsidR="00EF1943" w:rsidRPr="00A52C72" w:rsidRDefault="00811037">
            <w:pPr>
              <w:pStyle w:val="26"/>
              <w:spacing w:before="0" w:after="36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4D3F72">
            <w:pPr>
              <w:pStyle w:val="26"/>
              <w:spacing w:before="0" w:after="300" w:line="220" w:lineRule="exact"/>
              <w:ind w:firstLine="0"/>
              <w:rPr>
                <w:rStyle w:val="211pt0"/>
                <w:szCs w:val="22"/>
              </w:rPr>
            </w:pPr>
            <w:r w:rsidRPr="00A52C72">
              <w:rPr>
                <w:rStyle w:val="211pt0"/>
                <w:szCs w:val="22"/>
              </w:rPr>
              <w:t>9,8</w:t>
            </w:r>
          </w:p>
          <w:p w:rsidR="00BD7E31" w:rsidRPr="00A52C72" w:rsidRDefault="00BD7E31">
            <w:pPr>
              <w:pStyle w:val="26"/>
              <w:spacing w:before="0" w:after="300" w:line="220" w:lineRule="exact"/>
              <w:ind w:firstLine="0"/>
              <w:rPr>
                <w:b w:val="0"/>
                <w:sz w:val="22"/>
                <w:szCs w:val="22"/>
              </w:rPr>
            </w:pPr>
          </w:p>
          <w:p w:rsidR="004D3F72" w:rsidRPr="00A52C72" w:rsidRDefault="004D3F72">
            <w:pPr>
              <w:pStyle w:val="26"/>
              <w:spacing w:before="0" w:after="300" w:line="220" w:lineRule="exact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25,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 w:after="300" w:line="220" w:lineRule="exact"/>
              <w:ind w:left="300" w:firstLine="0"/>
              <w:rPr>
                <w:rStyle w:val="211pt0"/>
                <w:szCs w:val="22"/>
              </w:rPr>
            </w:pPr>
            <w:r w:rsidRPr="00A52C72">
              <w:rPr>
                <w:rStyle w:val="211pt0"/>
                <w:szCs w:val="22"/>
              </w:rPr>
              <w:t>Россия</w:t>
            </w:r>
          </w:p>
          <w:p w:rsidR="00BD7E31" w:rsidRPr="00A52C72" w:rsidRDefault="00BD7E31">
            <w:pPr>
              <w:pStyle w:val="26"/>
              <w:spacing w:before="0" w:after="300" w:line="220" w:lineRule="exact"/>
              <w:ind w:left="300" w:firstLine="0"/>
              <w:rPr>
                <w:b w:val="0"/>
                <w:sz w:val="22"/>
                <w:szCs w:val="22"/>
              </w:rPr>
            </w:pPr>
          </w:p>
          <w:p w:rsidR="004D3F72" w:rsidRPr="00A52C72" w:rsidRDefault="004D3F72">
            <w:pPr>
              <w:pStyle w:val="26"/>
              <w:spacing w:before="0" w:after="300" w:line="220" w:lineRule="exact"/>
              <w:ind w:left="300"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120" w:after="30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4D3F72">
            <w:pPr>
              <w:pStyle w:val="26"/>
              <w:spacing w:before="360" w:line="220" w:lineRule="exact"/>
              <w:ind w:firstLine="0"/>
              <w:rPr>
                <w:rStyle w:val="211pt0"/>
                <w:szCs w:val="22"/>
              </w:rPr>
            </w:pPr>
            <w:r w:rsidRPr="00A52C72">
              <w:rPr>
                <w:rStyle w:val="211pt0"/>
                <w:szCs w:val="22"/>
              </w:rPr>
              <w:t>Земельный участок</w:t>
            </w:r>
          </w:p>
          <w:p w:rsidR="004D3F72" w:rsidRPr="00A52C72" w:rsidRDefault="004D3F72">
            <w:pPr>
              <w:pStyle w:val="26"/>
              <w:spacing w:before="360" w:line="220" w:lineRule="exact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4D3F72">
            <w:pPr>
              <w:pStyle w:val="26"/>
              <w:spacing w:before="300" w:line="220" w:lineRule="exact"/>
              <w:ind w:firstLine="0"/>
              <w:rPr>
                <w:rStyle w:val="211pt0"/>
                <w:szCs w:val="22"/>
              </w:rPr>
            </w:pPr>
            <w:r w:rsidRPr="00A52C72">
              <w:rPr>
                <w:rStyle w:val="211pt0"/>
                <w:szCs w:val="22"/>
              </w:rPr>
              <w:t>30,0</w:t>
            </w:r>
          </w:p>
          <w:p w:rsidR="004D3F72" w:rsidRPr="00A52C72" w:rsidRDefault="004D3F72">
            <w:pPr>
              <w:pStyle w:val="26"/>
              <w:spacing w:before="300" w:line="220" w:lineRule="exact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5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4D3F72">
            <w:pPr>
              <w:pStyle w:val="26"/>
              <w:spacing w:before="0" w:after="300" w:line="220" w:lineRule="exact"/>
              <w:ind w:left="-108" w:firstLine="0"/>
              <w:rPr>
                <w:rStyle w:val="211pt0"/>
                <w:szCs w:val="22"/>
              </w:rPr>
            </w:pPr>
            <w:r w:rsidRPr="00A52C72">
              <w:rPr>
                <w:rStyle w:val="211pt0"/>
                <w:szCs w:val="22"/>
              </w:rPr>
              <w:t>Россия</w:t>
            </w:r>
          </w:p>
          <w:p w:rsidR="004D3F72" w:rsidRPr="00A52C72" w:rsidRDefault="004D3F72">
            <w:pPr>
              <w:pStyle w:val="26"/>
              <w:spacing w:before="0" w:after="300" w:line="220" w:lineRule="exact"/>
              <w:ind w:left="-108" w:firstLine="0"/>
              <w:rPr>
                <w:b w:val="0"/>
                <w:sz w:val="22"/>
                <w:szCs w:val="22"/>
              </w:rPr>
            </w:pPr>
          </w:p>
          <w:p w:rsidR="004D3F72" w:rsidRPr="00A52C72" w:rsidRDefault="004D3F72" w:rsidP="004D3F72">
            <w:pPr>
              <w:pStyle w:val="26"/>
              <w:spacing w:before="0" w:after="300" w:line="220" w:lineRule="exact"/>
              <w:ind w:firstLine="0"/>
              <w:jc w:val="both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943" w:rsidRPr="00A52C72" w:rsidRDefault="00EF1943">
            <w:pPr>
              <w:pStyle w:val="26"/>
              <w:spacing w:before="0" w:after="300" w:line="220" w:lineRule="exact"/>
              <w:ind w:left="300" w:firstLine="0"/>
              <w:rPr>
                <w:sz w:val="22"/>
                <w:szCs w:val="22"/>
              </w:rPr>
            </w:pPr>
          </w:p>
          <w:p w:rsidR="00EF1943" w:rsidRPr="00A52C72" w:rsidRDefault="00811037">
            <w:pPr>
              <w:pStyle w:val="26"/>
              <w:spacing w:before="0" w:after="300" w:line="220" w:lineRule="exact"/>
              <w:ind w:left="300"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-</w:t>
            </w:r>
          </w:p>
        </w:tc>
      </w:tr>
      <w:tr w:rsidR="005A505D" w:rsidRPr="00A52C72" w:rsidTr="00BA14E2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943" w:rsidRPr="00A52C72" w:rsidRDefault="00811037">
            <w:pPr>
              <w:pStyle w:val="26"/>
              <w:spacing w:before="180" w:line="317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Супруг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EF1943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4D3F72">
            <w:pPr>
              <w:pStyle w:val="26"/>
              <w:spacing w:before="0" w:after="360" w:line="220" w:lineRule="exact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Земельный участок общая совместная (Белякова (Сизова С.Н.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4D3F72">
            <w:pPr>
              <w:pStyle w:val="26"/>
              <w:spacing w:before="0" w:after="30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9,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4D3F72">
            <w:pPr>
              <w:pStyle w:val="26"/>
              <w:spacing w:before="0" w:after="300" w:line="220" w:lineRule="exact"/>
              <w:ind w:left="300"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Россия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F72" w:rsidRPr="00A52C72" w:rsidRDefault="00811037" w:rsidP="004D3F72">
            <w:pPr>
              <w:pStyle w:val="26"/>
              <w:spacing w:before="120" w:after="300" w:line="220" w:lineRule="exact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 xml:space="preserve">Автомобиль легковой </w:t>
            </w:r>
            <w:r w:rsidR="004D3F72" w:rsidRPr="00A52C72">
              <w:rPr>
                <w:rStyle w:val="211pt0"/>
                <w:szCs w:val="22"/>
                <w:lang w:val="en-US"/>
              </w:rPr>
              <w:t xml:space="preserve">   </w:t>
            </w:r>
            <w:r w:rsidR="004D3F72" w:rsidRPr="00A52C72">
              <w:rPr>
                <w:b w:val="0"/>
                <w:sz w:val="22"/>
                <w:szCs w:val="22"/>
                <w:lang w:val="en-US"/>
              </w:rPr>
              <w:t>HYUNDAI ELANTRA 1/6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F72" w:rsidRPr="00A52C72" w:rsidRDefault="004D3F72" w:rsidP="004D3F72">
            <w:pPr>
              <w:pStyle w:val="26"/>
              <w:spacing w:before="360" w:line="220" w:lineRule="exact"/>
              <w:rPr>
                <w:b w:val="0"/>
                <w:sz w:val="22"/>
                <w:szCs w:val="22"/>
              </w:rPr>
            </w:pPr>
            <w:proofErr w:type="spellStart"/>
            <w:r w:rsidRPr="00A52C72">
              <w:rPr>
                <w:b w:val="0"/>
                <w:sz w:val="22"/>
                <w:szCs w:val="22"/>
              </w:rPr>
              <w:t>ЗЗемельный</w:t>
            </w:r>
            <w:proofErr w:type="spellEnd"/>
            <w:r w:rsidRPr="00A52C72">
              <w:rPr>
                <w:b w:val="0"/>
                <w:sz w:val="22"/>
                <w:szCs w:val="22"/>
              </w:rPr>
              <w:t xml:space="preserve"> участок</w:t>
            </w:r>
          </w:p>
          <w:p w:rsidR="00EF1943" w:rsidRPr="00A52C72" w:rsidRDefault="004D3F72" w:rsidP="004D3F72">
            <w:pPr>
              <w:pStyle w:val="26"/>
              <w:spacing w:before="36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F72" w:rsidRPr="00A52C72" w:rsidRDefault="004D3F72" w:rsidP="004D3F72">
            <w:pPr>
              <w:pStyle w:val="26"/>
              <w:spacing w:before="300" w:line="220" w:lineRule="exact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330,0</w:t>
            </w:r>
          </w:p>
          <w:p w:rsidR="00EF1943" w:rsidRPr="00A52C72" w:rsidRDefault="004D3F72" w:rsidP="004D3F72">
            <w:pPr>
              <w:pStyle w:val="26"/>
              <w:spacing w:before="30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5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 w:after="300" w:line="220" w:lineRule="exact"/>
              <w:ind w:left="-108" w:firstLine="0"/>
              <w:rPr>
                <w:rStyle w:val="211pt0"/>
                <w:szCs w:val="22"/>
              </w:rPr>
            </w:pPr>
            <w:r w:rsidRPr="00A52C72">
              <w:rPr>
                <w:rStyle w:val="211pt0"/>
                <w:szCs w:val="22"/>
              </w:rPr>
              <w:t>Россия</w:t>
            </w:r>
          </w:p>
          <w:p w:rsidR="004D3F72" w:rsidRPr="00A52C72" w:rsidRDefault="004D3F72">
            <w:pPr>
              <w:pStyle w:val="26"/>
              <w:spacing w:before="0" w:after="300" w:line="220" w:lineRule="exact"/>
              <w:ind w:left="-108"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943" w:rsidRPr="00A52C72" w:rsidRDefault="00EF1943">
            <w:pPr>
              <w:pStyle w:val="26"/>
              <w:spacing w:before="0" w:after="300" w:line="220" w:lineRule="exact"/>
              <w:ind w:left="300" w:firstLine="0"/>
              <w:rPr>
                <w:sz w:val="22"/>
                <w:szCs w:val="22"/>
              </w:rPr>
            </w:pPr>
          </w:p>
          <w:p w:rsidR="00EF1943" w:rsidRPr="00A52C72" w:rsidRDefault="00811037">
            <w:pPr>
              <w:pStyle w:val="26"/>
              <w:spacing w:before="0" w:after="300" w:line="220" w:lineRule="exact"/>
              <w:ind w:left="300"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-</w:t>
            </w:r>
          </w:p>
        </w:tc>
      </w:tr>
      <w:tr w:rsidR="005A505D" w:rsidRPr="00A52C72" w:rsidTr="00BA14E2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943" w:rsidRPr="00A52C72" w:rsidRDefault="00811037">
            <w:pPr>
              <w:pStyle w:val="26"/>
              <w:spacing w:before="180" w:line="317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 xml:space="preserve">Несовершеннолетний </w:t>
            </w:r>
            <w:r w:rsidRPr="00A52C72">
              <w:rPr>
                <w:rStyle w:val="211pt0"/>
                <w:szCs w:val="22"/>
              </w:rPr>
              <w:lastRenderedPageBreak/>
              <w:t>ребенок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lastRenderedPageBreak/>
              <w:t>-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4D3F72">
            <w:pPr>
              <w:pStyle w:val="26"/>
              <w:spacing w:before="0" w:after="36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sz w:val="22"/>
                <w:szCs w:val="22"/>
              </w:rPr>
              <w:t>-</w:t>
            </w:r>
          </w:p>
          <w:p w:rsidR="00EF1943" w:rsidRPr="00A52C72" w:rsidRDefault="00EF1943">
            <w:pPr>
              <w:pStyle w:val="26"/>
              <w:spacing w:before="0" w:after="360"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4D3F72">
            <w:pPr>
              <w:pStyle w:val="26"/>
              <w:spacing w:before="0" w:after="30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lastRenderedPageBreak/>
              <w:t>-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4D3F72">
            <w:pPr>
              <w:pStyle w:val="26"/>
              <w:spacing w:before="0" w:after="300" w:line="220" w:lineRule="exact"/>
              <w:ind w:left="300"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-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120" w:after="30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3F72" w:rsidRPr="00A52C72" w:rsidRDefault="004D3F72" w:rsidP="004D3F72">
            <w:pPr>
              <w:pStyle w:val="26"/>
              <w:spacing w:before="360" w:line="220" w:lineRule="exact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 xml:space="preserve">Земельный </w:t>
            </w:r>
            <w:r w:rsidRPr="00A52C72">
              <w:rPr>
                <w:b w:val="0"/>
                <w:sz w:val="22"/>
                <w:szCs w:val="22"/>
              </w:rPr>
              <w:lastRenderedPageBreak/>
              <w:t>участок</w:t>
            </w:r>
          </w:p>
          <w:p w:rsidR="00EF1943" w:rsidRPr="00A52C72" w:rsidRDefault="004D3F72" w:rsidP="004D3F72">
            <w:pPr>
              <w:pStyle w:val="26"/>
              <w:spacing w:before="36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4D3F72">
            <w:pPr>
              <w:pStyle w:val="26"/>
              <w:spacing w:before="300" w:line="220" w:lineRule="exact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lastRenderedPageBreak/>
              <w:t>30,0</w:t>
            </w:r>
          </w:p>
          <w:p w:rsidR="004D3F72" w:rsidRPr="00A52C72" w:rsidRDefault="004D3F72">
            <w:pPr>
              <w:pStyle w:val="26"/>
              <w:spacing w:before="30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lastRenderedPageBreak/>
              <w:t>5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4D3F72">
            <w:pPr>
              <w:pStyle w:val="26"/>
              <w:spacing w:before="0" w:after="300" w:line="220" w:lineRule="exact"/>
              <w:ind w:left="-108" w:firstLine="0"/>
              <w:rPr>
                <w:rStyle w:val="211pt0"/>
                <w:szCs w:val="22"/>
              </w:rPr>
            </w:pPr>
            <w:r w:rsidRPr="00A52C72">
              <w:rPr>
                <w:rStyle w:val="211pt0"/>
                <w:szCs w:val="22"/>
              </w:rPr>
              <w:lastRenderedPageBreak/>
              <w:t>Россия</w:t>
            </w:r>
          </w:p>
          <w:p w:rsidR="004D3F72" w:rsidRPr="00A52C72" w:rsidRDefault="004D3F72">
            <w:pPr>
              <w:pStyle w:val="26"/>
              <w:spacing w:before="0" w:after="300" w:line="220" w:lineRule="exact"/>
              <w:ind w:left="-108"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943" w:rsidRPr="00A52C72" w:rsidRDefault="00EF1943">
            <w:pPr>
              <w:pStyle w:val="26"/>
              <w:spacing w:before="0" w:after="300" w:line="220" w:lineRule="exact"/>
              <w:ind w:left="300" w:firstLine="0"/>
              <w:rPr>
                <w:sz w:val="22"/>
                <w:szCs w:val="22"/>
              </w:rPr>
            </w:pPr>
          </w:p>
          <w:p w:rsidR="00EF1943" w:rsidRPr="00A52C72" w:rsidRDefault="00811037">
            <w:pPr>
              <w:pStyle w:val="26"/>
              <w:spacing w:before="0" w:after="300" w:line="220" w:lineRule="exact"/>
              <w:ind w:left="300"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lastRenderedPageBreak/>
              <w:t>-</w:t>
            </w:r>
          </w:p>
        </w:tc>
      </w:tr>
      <w:tr w:rsidR="005A505D" w:rsidRPr="00A52C72" w:rsidTr="00BA14E2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943" w:rsidRPr="00A52C72" w:rsidRDefault="00811037">
            <w:pPr>
              <w:pStyle w:val="26"/>
              <w:spacing w:before="180" w:line="317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lastRenderedPageBreak/>
              <w:t xml:space="preserve">Смирнова </w:t>
            </w:r>
            <w:r w:rsidR="00A52C72" w:rsidRPr="00A52C72">
              <w:rPr>
                <w:rStyle w:val="211pt0"/>
                <w:szCs w:val="22"/>
                <w:lang w:val="en-US"/>
              </w:rPr>
              <w:t xml:space="preserve">         </w:t>
            </w:r>
            <w:r w:rsidRPr="00A52C72">
              <w:rPr>
                <w:rStyle w:val="211pt0"/>
                <w:szCs w:val="22"/>
              </w:rPr>
              <w:t>Ольга</w:t>
            </w:r>
            <w:r w:rsidR="00A52C72" w:rsidRPr="00A52C72">
              <w:rPr>
                <w:rStyle w:val="211pt0"/>
                <w:szCs w:val="22"/>
                <w:lang w:val="en-US"/>
              </w:rPr>
              <w:t xml:space="preserve">       </w:t>
            </w:r>
            <w:r w:rsidRPr="00A52C72">
              <w:rPr>
                <w:rStyle w:val="211pt0"/>
                <w:szCs w:val="22"/>
              </w:rPr>
              <w:t xml:space="preserve"> Викторовн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BD7E31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998 943,8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 w:after="36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-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 w:after="30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-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 w:after="300" w:line="220" w:lineRule="exact"/>
              <w:ind w:left="300"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-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120" w:after="30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36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Квартир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30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3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 w:after="300" w:line="220" w:lineRule="exact"/>
              <w:ind w:left="-108"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Россия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943" w:rsidRPr="00A52C72" w:rsidRDefault="00811037">
            <w:pPr>
              <w:pStyle w:val="26"/>
              <w:spacing w:before="0" w:after="300" w:line="220" w:lineRule="exact"/>
              <w:ind w:left="300"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-</w:t>
            </w:r>
          </w:p>
        </w:tc>
      </w:tr>
      <w:tr w:rsidR="005A505D" w:rsidRPr="00A52C72" w:rsidTr="00BA14E2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943" w:rsidRPr="00A52C72" w:rsidRDefault="00811037">
            <w:pPr>
              <w:pStyle w:val="26"/>
              <w:spacing w:before="180" w:line="317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Супруг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A52C72">
            <w:pPr>
              <w:pStyle w:val="26"/>
              <w:spacing w:before="0" w:line="220" w:lineRule="exact"/>
              <w:ind w:firstLine="0"/>
              <w:rPr>
                <w:sz w:val="22"/>
                <w:szCs w:val="22"/>
                <w:lang w:val="en-US"/>
              </w:rPr>
            </w:pPr>
            <w:r w:rsidRPr="00A52C72">
              <w:rPr>
                <w:rStyle w:val="211pt0"/>
                <w:szCs w:val="22"/>
                <w:lang w:val="en-US"/>
              </w:rPr>
              <w:t>618 161</w:t>
            </w:r>
            <w:r w:rsidRPr="00A52C72">
              <w:rPr>
                <w:rStyle w:val="211pt0"/>
                <w:szCs w:val="22"/>
              </w:rPr>
              <w:t>,</w:t>
            </w:r>
            <w:r w:rsidRPr="00A52C72">
              <w:rPr>
                <w:rStyle w:val="211pt0"/>
                <w:szCs w:val="22"/>
                <w:lang w:val="en-US"/>
              </w:rPr>
              <w:t>19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 w:after="36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 xml:space="preserve">Квартира общая долевая (1/2)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 w:after="30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39,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 w:after="300" w:line="220" w:lineRule="exact"/>
              <w:ind w:left="300"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Россия</w:t>
            </w:r>
          </w:p>
          <w:p w:rsidR="00EF1943" w:rsidRPr="00A52C72" w:rsidRDefault="00EF1943">
            <w:pPr>
              <w:pStyle w:val="26"/>
              <w:spacing w:before="0" w:after="300" w:line="220" w:lineRule="exact"/>
              <w:ind w:left="300" w:firstLine="0"/>
              <w:rPr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120" w:after="30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Автомобиль легковой</w:t>
            </w:r>
            <w:r w:rsidR="00A52C72" w:rsidRPr="00A52C72">
              <w:rPr>
                <w:rStyle w:val="211pt0"/>
                <w:szCs w:val="22"/>
              </w:rPr>
              <w:t xml:space="preserve">       </w:t>
            </w:r>
            <w:r w:rsidRPr="00A52C72">
              <w:rPr>
                <w:rStyle w:val="211pt0"/>
                <w:szCs w:val="22"/>
              </w:rPr>
              <w:t xml:space="preserve"> ОПЕЛЬ АСТР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36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30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 w:after="300" w:line="220" w:lineRule="exact"/>
              <w:ind w:left="-108"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-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943" w:rsidRPr="00A52C72" w:rsidRDefault="00EF1943">
            <w:pPr>
              <w:pStyle w:val="26"/>
              <w:spacing w:before="0" w:after="300" w:line="220" w:lineRule="exact"/>
              <w:ind w:left="300" w:firstLine="0"/>
              <w:rPr>
                <w:sz w:val="22"/>
                <w:szCs w:val="22"/>
              </w:rPr>
            </w:pPr>
          </w:p>
          <w:p w:rsidR="00EF1943" w:rsidRPr="00A52C72" w:rsidRDefault="00811037">
            <w:pPr>
              <w:pStyle w:val="26"/>
              <w:spacing w:before="0" w:after="300" w:line="220" w:lineRule="exact"/>
              <w:ind w:left="300"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-</w:t>
            </w:r>
          </w:p>
        </w:tc>
      </w:tr>
      <w:tr w:rsidR="005A505D" w:rsidRPr="00A52C72" w:rsidTr="00BA14E2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943" w:rsidRPr="00A52C72" w:rsidRDefault="00BD7E31">
            <w:pPr>
              <w:pStyle w:val="26"/>
              <w:spacing w:before="180" w:line="317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 xml:space="preserve">Козлова </w:t>
            </w:r>
            <w:r w:rsidR="00A52C72" w:rsidRPr="00A52C72">
              <w:rPr>
                <w:rStyle w:val="211pt0"/>
                <w:szCs w:val="22"/>
              </w:rPr>
              <w:t xml:space="preserve">              </w:t>
            </w:r>
            <w:r w:rsidRPr="00A52C72">
              <w:rPr>
                <w:rStyle w:val="211pt0"/>
                <w:szCs w:val="22"/>
              </w:rPr>
              <w:t xml:space="preserve">Елена </w:t>
            </w:r>
            <w:r w:rsidR="00A52C72" w:rsidRPr="00A52C72">
              <w:rPr>
                <w:rStyle w:val="211pt0"/>
                <w:szCs w:val="22"/>
              </w:rPr>
              <w:t xml:space="preserve">        </w:t>
            </w:r>
            <w:r w:rsidRPr="00A52C72">
              <w:rPr>
                <w:rStyle w:val="211pt0"/>
                <w:szCs w:val="22"/>
              </w:rPr>
              <w:t>Евгеньевн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BD7E31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385 343,9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BD7E31">
            <w:pPr>
              <w:pStyle w:val="26"/>
              <w:spacing w:before="0" w:after="36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BD7E31">
            <w:pPr>
              <w:pStyle w:val="26"/>
              <w:spacing w:before="0" w:after="30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51,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 w:after="300" w:line="220" w:lineRule="exact"/>
              <w:ind w:left="300"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-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E31" w:rsidRPr="00A52C72" w:rsidRDefault="00BD7E31" w:rsidP="00BD7E31">
            <w:pPr>
              <w:pStyle w:val="26"/>
              <w:spacing w:before="120" w:after="300" w:line="220" w:lineRule="exact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Сельскохозяйственная техника             Трактор ЮМЗ 6кл</w:t>
            </w:r>
          </w:p>
          <w:p w:rsidR="00EF1943" w:rsidRPr="00A52C72" w:rsidRDefault="00EF1943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 w:rsidP="00A52C72">
            <w:pPr>
              <w:pStyle w:val="26"/>
              <w:spacing w:before="36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Квартир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30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6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EF1943">
            <w:pPr>
              <w:pStyle w:val="26"/>
              <w:spacing w:before="0" w:after="300" w:line="220" w:lineRule="exact"/>
              <w:ind w:left="-108" w:firstLine="0"/>
              <w:rPr>
                <w:sz w:val="22"/>
                <w:szCs w:val="22"/>
              </w:rPr>
            </w:pPr>
          </w:p>
          <w:p w:rsidR="00EF1943" w:rsidRPr="00A52C72" w:rsidRDefault="00811037">
            <w:pPr>
              <w:pStyle w:val="26"/>
              <w:spacing w:before="0" w:after="300" w:line="220" w:lineRule="exact"/>
              <w:ind w:left="-108"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Россия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943" w:rsidRPr="00A52C72" w:rsidRDefault="00EF1943">
            <w:pPr>
              <w:pStyle w:val="26"/>
              <w:spacing w:before="0" w:after="300" w:line="220" w:lineRule="exact"/>
              <w:ind w:left="300" w:firstLine="0"/>
              <w:rPr>
                <w:sz w:val="22"/>
                <w:szCs w:val="22"/>
              </w:rPr>
            </w:pPr>
          </w:p>
          <w:p w:rsidR="00EF1943" w:rsidRPr="00A52C72" w:rsidRDefault="00811037">
            <w:pPr>
              <w:pStyle w:val="26"/>
              <w:spacing w:before="0" w:after="300" w:line="220" w:lineRule="exact"/>
              <w:ind w:left="300"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-</w:t>
            </w:r>
          </w:p>
        </w:tc>
      </w:tr>
      <w:tr w:rsidR="005A505D" w:rsidRPr="00A52C72" w:rsidTr="00BA14E2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943" w:rsidRPr="00A52C72" w:rsidRDefault="00811037">
            <w:pPr>
              <w:pStyle w:val="26"/>
              <w:spacing w:before="180" w:line="317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Супруг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BD7E31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250 000,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BD7E31">
            <w:pPr>
              <w:pStyle w:val="26"/>
              <w:spacing w:before="0" w:after="360" w:line="220" w:lineRule="exact"/>
              <w:ind w:firstLine="0"/>
              <w:rPr>
                <w:rStyle w:val="211pt0"/>
                <w:szCs w:val="22"/>
              </w:rPr>
            </w:pPr>
            <w:r w:rsidRPr="00A52C72">
              <w:rPr>
                <w:rStyle w:val="211pt0"/>
                <w:szCs w:val="22"/>
              </w:rPr>
              <w:t>Земельный участок</w:t>
            </w:r>
            <w:r w:rsidR="00811037" w:rsidRPr="00A52C72">
              <w:rPr>
                <w:rStyle w:val="211pt0"/>
                <w:szCs w:val="22"/>
              </w:rPr>
              <w:t xml:space="preserve"> </w:t>
            </w:r>
          </w:p>
          <w:p w:rsidR="00BD7E31" w:rsidRPr="00A52C72" w:rsidRDefault="00BD7E31">
            <w:pPr>
              <w:pStyle w:val="26"/>
              <w:spacing w:before="0" w:after="360" w:line="220" w:lineRule="exact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BD7E31">
            <w:pPr>
              <w:pStyle w:val="26"/>
              <w:spacing w:before="0" w:after="300" w:line="220" w:lineRule="exact"/>
              <w:ind w:firstLine="0"/>
              <w:rPr>
                <w:rStyle w:val="211pt0"/>
                <w:szCs w:val="22"/>
              </w:rPr>
            </w:pPr>
            <w:r w:rsidRPr="00A52C72">
              <w:rPr>
                <w:rStyle w:val="211pt0"/>
                <w:szCs w:val="22"/>
              </w:rPr>
              <w:t>1891,0</w:t>
            </w:r>
          </w:p>
          <w:p w:rsidR="00BD7E31" w:rsidRPr="00A52C72" w:rsidRDefault="00BD7E31">
            <w:pPr>
              <w:pStyle w:val="26"/>
              <w:spacing w:before="0" w:after="300" w:line="220" w:lineRule="exact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42,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 w:after="300" w:line="220" w:lineRule="exact"/>
              <w:ind w:left="300" w:firstLine="0"/>
              <w:rPr>
                <w:rStyle w:val="211pt0"/>
                <w:szCs w:val="22"/>
              </w:rPr>
            </w:pPr>
            <w:r w:rsidRPr="00A52C72">
              <w:rPr>
                <w:rStyle w:val="211pt0"/>
                <w:szCs w:val="22"/>
              </w:rPr>
              <w:t>Россия</w:t>
            </w:r>
          </w:p>
          <w:p w:rsidR="00BD7E31" w:rsidRPr="00A52C72" w:rsidRDefault="00BD7E31">
            <w:pPr>
              <w:pStyle w:val="26"/>
              <w:spacing w:before="0" w:after="300" w:line="220" w:lineRule="exact"/>
              <w:ind w:left="300"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7E31" w:rsidRPr="00A52C72" w:rsidRDefault="00BD7E31" w:rsidP="00BD7E31">
            <w:pPr>
              <w:pStyle w:val="26"/>
              <w:spacing w:before="120" w:after="300" w:line="220" w:lineRule="exact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 xml:space="preserve">Автомобили </w:t>
            </w:r>
            <w:proofErr w:type="gramStart"/>
            <w:r w:rsidRPr="00A52C72">
              <w:rPr>
                <w:rStyle w:val="211pt0"/>
                <w:szCs w:val="22"/>
              </w:rPr>
              <w:t xml:space="preserve">легковые:   </w:t>
            </w:r>
            <w:proofErr w:type="gramEnd"/>
            <w:r w:rsidRPr="00A52C72">
              <w:rPr>
                <w:rStyle w:val="211pt0"/>
                <w:szCs w:val="22"/>
              </w:rPr>
              <w:t xml:space="preserve">         </w:t>
            </w:r>
            <w:r w:rsidRPr="00A52C72">
              <w:rPr>
                <w:b w:val="0"/>
                <w:sz w:val="22"/>
                <w:szCs w:val="22"/>
              </w:rPr>
              <w:t>ВАЗ 2121,             ВАЗ 321053</w:t>
            </w:r>
          </w:p>
          <w:p w:rsidR="009D26CB" w:rsidRPr="00A52C72" w:rsidRDefault="00BD7E31" w:rsidP="009D26CB">
            <w:pPr>
              <w:pStyle w:val="26"/>
              <w:spacing w:before="120" w:after="300" w:line="220" w:lineRule="exact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Автомоби</w:t>
            </w:r>
            <w:r w:rsidR="009D26CB" w:rsidRPr="00A52C72">
              <w:rPr>
                <w:b w:val="0"/>
                <w:sz w:val="22"/>
                <w:szCs w:val="22"/>
              </w:rPr>
              <w:t xml:space="preserve">ль </w:t>
            </w:r>
            <w:proofErr w:type="gramStart"/>
            <w:r w:rsidR="009D26CB" w:rsidRPr="00A52C72">
              <w:rPr>
                <w:b w:val="0"/>
                <w:sz w:val="22"/>
                <w:szCs w:val="22"/>
              </w:rPr>
              <w:t xml:space="preserve">грузовой:   </w:t>
            </w:r>
            <w:proofErr w:type="gramEnd"/>
            <w:r w:rsidR="009D26CB" w:rsidRPr="00A52C72">
              <w:rPr>
                <w:b w:val="0"/>
                <w:sz w:val="22"/>
                <w:szCs w:val="22"/>
              </w:rPr>
              <w:t xml:space="preserve">        ГАЗ-САЗ 3507</w:t>
            </w:r>
          </w:p>
          <w:p w:rsidR="009D26CB" w:rsidRPr="00A52C72" w:rsidRDefault="009D26CB" w:rsidP="009D26CB">
            <w:pPr>
              <w:pStyle w:val="26"/>
              <w:spacing w:before="120" w:after="300" w:line="220" w:lineRule="exact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 xml:space="preserve">Сельскохозяйственная </w:t>
            </w:r>
            <w:proofErr w:type="gramStart"/>
            <w:r w:rsidRPr="00A52C72">
              <w:rPr>
                <w:b w:val="0"/>
                <w:sz w:val="22"/>
                <w:szCs w:val="22"/>
              </w:rPr>
              <w:t>техника:  Трактор</w:t>
            </w:r>
            <w:proofErr w:type="gramEnd"/>
            <w:r w:rsidRPr="00A52C72">
              <w:rPr>
                <w:b w:val="0"/>
                <w:sz w:val="22"/>
                <w:szCs w:val="22"/>
              </w:rPr>
              <w:t xml:space="preserve"> МТЗ-82,  Трактор МТЗ-80Л, Трактор МТЗ-80Л          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9D26CB">
            <w:pPr>
              <w:pStyle w:val="26"/>
              <w:spacing w:before="36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Квартир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9D26CB">
            <w:pPr>
              <w:pStyle w:val="26"/>
              <w:spacing w:before="30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5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9D26CB">
            <w:pPr>
              <w:pStyle w:val="26"/>
              <w:spacing w:before="0" w:after="300" w:line="220" w:lineRule="exact"/>
              <w:ind w:left="-108"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Россия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943" w:rsidRPr="00A52C72" w:rsidRDefault="00811037">
            <w:pPr>
              <w:pStyle w:val="26"/>
              <w:spacing w:before="0" w:after="300" w:line="220" w:lineRule="exact"/>
              <w:ind w:left="300"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-</w:t>
            </w:r>
          </w:p>
        </w:tc>
      </w:tr>
      <w:tr w:rsidR="005A505D" w:rsidRPr="00A52C72" w:rsidTr="00BA14E2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943" w:rsidRPr="00A52C72" w:rsidRDefault="00811037">
            <w:pPr>
              <w:pStyle w:val="26"/>
              <w:spacing w:before="180" w:line="317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Халявина</w:t>
            </w:r>
            <w:r w:rsidR="00A52C72" w:rsidRPr="00A52C72">
              <w:rPr>
                <w:rStyle w:val="211pt0"/>
                <w:szCs w:val="22"/>
              </w:rPr>
              <w:t xml:space="preserve">          </w:t>
            </w:r>
            <w:r w:rsidRPr="00A52C72">
              <w:rPr>
                <w:rStyle w:val="211pt0"/>
                <w:szCs w:val="22"/>
              </w:rPr>
              <w:t xml:space="preserve"> Елена </w:t>
            </w:r>
            <w:r w:rsidR="00A52C72" w:rsidRPr="00A52C72">
              <w:rPr>
                <w:rStyle w:val="211pt0"/>
                <w:szCs w:val="22"/>
              </w:rPr>
              <w:t xml:space="preserve">       </w:t>
            </w:r>
            <w:r w:rsidRPr="00A52C72">
              <w:rPr>
                <w:rStyle w:val="211pt0"/>
                <w:szCs w:val="22"/>
              </w:rPr>
              <w:t>Валерьевн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9D26C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A52C72">
              <w:rPr>
                <w:rFonts w:ascii="Times New Roman" w:hAnsi="Times New Roman"/>
                <w:szCs w:val="22"/>
              </w:rPr>
              <w:t>2 457 405,1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 w:after="36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9D26CB">
            <w:pPr>
              <w:pStyle w:val="26"/>
              <w:spacing w:before="0" w:after="30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27,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6CB" w:rsidRPr="00A52C72" w:rsidRDefault="009D26CB">
            <w:pPr>
              <w:pStyle w:val="26"/>
              <w:spacing w:before="0" w:after="300" w:line="220" w:lineRule="exact"/>
              <w:ind w:left="300" w:firstLine="0"/>
              <w:rPr>
                <w:rStyle w:val="211pt0"/>
                <w:szCs w:val="22"/>
              </w:rPr>
            </w:pPr>
          </w:p>
          <w:p w:rsidR="00EF1943" w:rsidRPr="00A52C72" w:rsidRDefault="00811037" w:rsidP="009D26CB">
            <w:pPr>
              <w:pStyle w:val="26"/>
              <w:spacing w:before="0" w:after="300" w:line="220" w:lineRule="exact"/>
              <w:ind w:left="300" w:firstLine="0"/>
              <w:jc w:val="both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Россия</w:t>
            </w:r>
          </w:p>
          <w:p w:rsidR="00EF1943" w:rsidRPr="00A52C72" w:rsidRDefault="00EF1943">
            <w:pPr>
              <w:pStyle w:val="26"/>
              <w:spacing w:before="0" w:after="300" w:line="220" w:lineRule="exact"/>
              <w:ind w:left="300" w:firstLine="0"/>
              <w:rPr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120" w:after="30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360" w:line="220" w:lineRule="exact"/>
              <w:ind w:firstLine="0"/>
              <w:rPr>
                <w:rStyle w:val="211pt0"/>
                <w:szCs w:val="22"/>
              </w:rPr>
            </w:pPr>
            <w:r w:rsidRPr="00A52C72">
              <w:rPr>
                <w:rStyle w:val="211pt0"/>
                <w:szCs w:val="22"/>
              </w:rPr>
              <w:t>Квартира</w:t>
            </w:r>
          </w:p>
          <w:p w:rsidR="009D26CB" w:rsidRPr="00A52C72" w:rsidRDefault="009D26CB">
            <w:pPr>
              <w:pStyle w:val="26"/>
              <w:spacing w:before="360" w:line="220" w:lineRule="exact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300" w:line="220" w:lineRule="exact"/>
              <w:ind w:firstLine="0"/>
              <w:rPr>
                <w:rStyle w:val="211pt0"/>
                <w:szCs w:val="22"/>
              </w:rPr>
            </w:pPr>
            <w:r w:rsidRPr="00A52C72">
              <w:rPr>
                <w:rStyle w:val="211pt0"/>
                <w:szCs w:val="22"/>
              </w:rPr>
              <w:t>88,3</w:t>
            </w:r>
          </w:p>
          <w:p w:rsidR="009D26CB" w:rsidRPr="00A52C72" w:rsidRDefault="009D26CB">
            <w:pPr>
              <w:pStyle w:val="26"/>
              <w:spacing w:before="300" w:line="220" w:lineRule="exact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3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 w:after="300" w:line="220" w:lineRule="exact"/>
              <w:ind w:left="-108" w:firstLine="0"/>
              <w:rPr>
                <w:rStyle w:val="211pt0"/>
                <w:szCs w:val="22"/>
              </w:rPr>
            </w:pPr>
            <w:r w:rsidRPr="00A52C72">
              <w:rPr>
                <w:rStyle w:val="211pt0"/>
                <w:szCs w:val="22"/>
              </w:rPr>
              <w:t>Россия</w:t>
            </w:r>
          </w:p>
          <w:p w:rsidR="009D26CB" w:rsidRPr="00A52C72" w:rsidRDefault="009D26CB" w:rsidP="009D26CB">
            <w:pPr>
              <w:pStyle w:val="26"/>
              <w:spacing w:before="0" w:after="300" w:line="220" w:lineRule="exact"/>
              <w:ind w:firstLine="0"/>
              <w:jc w:val="both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943" w:rsidRPr="00A52C72" w:rsidRDefault="00811037">
            <w:pPr>
              <w:pStyle w:val="26"/>
              <w:spacing w:before="0" w:after="300" w:line="220" w:lineRule="exact"/>
              <w:ind w:left="300"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-</w:t>
            </w:r>
          </w:p>
        </w:tc>
      </w:tr>
      <w:tr w:rsidR="005A505D" w:rsidRPr="00A52C72" w:rsidTr="00BA14E2">
        <w:trPr>
          <w:trHeight w:val="718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943" w:rsidRPr="00A52C72" w:rsidRDefault="00811037">
            <w:pPr>
              <w:pStyle w:val="26"/>
              <w:spacing w:before="180" w:line="317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Супруг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9D26C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A52C72">
              <w:rPr>
                <w:rFonts w:ascii="Times New Roman" w:hAnsi="Times New Roman"/>
                <w:szCs w:val="22"/>
              </w:rPr>
              <w:t>746 320,04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 w:after="36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Земельный участок</w:t>
            </w:r>
          </w:p>
          <w:p w:rsidR="00EF1943" w:rsidRPr="00A52C72" w:rsidRDefault="00811037">
            <w:pPr>
              <w:pStyle w:val="26"/>
              <w:spacing w:before="0" w:after="360" w:line="220" w:lineRule="exact"/>
              <w:ind w:firstLine="0"/>
              <w:rPr>
                <w:rStyle w:val="211pt0"/>
                <w:szCs w:val="22"/>
              </w:rPr>
            </w:pPr>
            <w:r w:rsidRPr="00A52C72">
              <w:rPr>
                <w:rStyle w:val="211pt0"/>
                <w:szCs w:val="22"/>
              </w:rPr>
              <w:t xml:space="preserve">Квартира Общая </w:t>
            </w:r>
            <w:r w:rsidRPr="00A52C72">
              <w:rPr>
                <w:rStyle w:val="211pt0"/>
                <w:szCs w:val="22"/>
              </w:rPr>
              <w:lastRenderedPageBreak/>
              <w:t>долевая (1/3)</w:t>
            </w:r>
          </w:p>
          <w:p w:rsidR="009D26CB" w:rsidRPr="00A52C72" w:rsidRDefault="009D26CB">
            <w:pPr>
              <w:pStyle w:val="26"/>
              <w:spacing w:before="0" w:after="360" w:line="220" w:lineRule="exact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6CB" w:rsidRPr="00A52C72" w:rsidRDefault="009D26CB">
            <w:pPr>
              <w:pStyle w:val="26"/>
              <w:spacing w:before="0" w:after="300" w:line="220" w:lineRule="exact"/>
              <w:ind w:firstLine="0"/>
              <w:rPr>
                <w:rStyle w:val="211pt0"/>
                <w:szCs w:val="22"/>
              </w:rPr>
            </w:pPr>
          </w:p>
          <w:p w:rsidR="00EF1943" w:rsidRPr="00A52C72" w:rsidRDefault="00811037">
            <w:pPr>
              <w:pStyle w:val="26"/>
              <w:spacing w:before="0" w:after="30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533,0</w:t>
            </w:r>
          </w:p>
          <w:p w:rsidR="00EF1943" w:rsidRPr="00A52C72" w:rsidRDefault="00811037">
            <w:pPr>
              <w:pStyle w:val="26"/>
              <w:spacing w:before="0" w:after="300" w:line="220" w:lineRule="exact"/>
              <w:ind w:firstLine="0"/>
              <w:rPr>
                <w:rStyle w:val="211pt0"/>
                <w:szCs w:val="22"/>
              </w:rPr>
            </w:pPr>
            <w:r w:rsidRPr="00A52C72">
              <w:rPr>
                <w:rStyle w:val="211pt0"/>
                <w:szCs w:val="22"/>
              </w:rPr>
              <w:lastRenderedPageBreak/>
              <w:t>88,3</w:t>
            </w:r>
          </w:p>
          <w:p w:rsidR="009D26CB" w:rsidRPr="00A52C72" w:rsidRDefault="009D26CB">
            <w:pPr>
              <w:pStyle w:val="26"/>
              <w:spacing w:before="0" w:after="300" w:line="220" w:lineRule="exact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53,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6CB" w:rsidRPr="00A52C72" w:rsidRDefault="009D26CB">
            <w:pPr>
              <w:pStyle w:val="26"/>
              <w:spacing w:before="0" w:after="300" w:line="220" w:lineRule="exact"/>
              <w:ind w:left="300" w:firstLine="0"/>
              <w:rPr>
                <w:rStyle w:val="211pt0"/>
                <w:szCs w:val="22"/>
              </w:rPr>
            </w:pPr>
          </w:p>
          <w:p w:rsidR="00EF1943" w:rsidRPr="00A52C72" w:rsidRDefault="00811037">
            <w:pPr>
              <w:pStyle w:val="26"/>
              <w:spacing w:before="0" w:after="300" w:line="220" w:lineRule="exact"/>
              <w:ind w:left="300" w:firstLine="0"/>
              <w:rPr>
                <w:rStyle w:val="211pt0"/>
                <w:szCs w:val="22"/>
              </w:rPr>
            </w:pPr>
            <w:r w:rsidRPr="00A52C72">
              <w:rPr>
                <w:rStyle w:val="211pt0"/>
                <w:szCs w:val="22"/>
              </w:rPr>
              <w:t>Россия</w:t>
            </w:r>
          </w:p>
          <w:p w:rsidR="009D26CB" w:rsidRPr="00A52C72" w:rsidRDefault="009D26CB">
            <w:pPr>
              <w:pStyle w:val="26"/>
              <w:spacing w:before="0" w:after="300" w:line="220" w:lineRule="exact"/>
              <w:ind w:left="300"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lastRenderedPageBreak/>
              <w:t>Россия</w:t>
            </w:r>
          </w:p>
          <w:p w:rsidR="009D26CB" w:rsidRPr="00A52C72" w:rsidRDefault="009D26CB">
            <w:pPr>
              <w:pStyle w:val="26"/>
              <w:spacing w:before="0" w:after="300" w:line="220" w:lineRule="exact"/>
              <w:ind w:left="300" w:firstLine="0"/>
              <w:rPr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EF1943">
            <w:pPr>
              <w:pStyle w:val="26"/>
              <w:spacing w:before="120" w:after="300" w:line="220" w:lineRule="exact"/>
              <w:ind w:firstLine="0"/>
              <w:rPr>
                <w:sz w:val="22"/>
                <w:szCs w:val="22"/>
              </w:rPr>
            </w:pPr>
          </w:p>
          <w:p w:rsidR="00EF1943" w:rsidRPr="00A52C72" w:rsidRDefault="00811037">
            <w:pPr>
              <w:pStyle w:val="26"/>
              <w:spacing w:before="120" w:after="300" w:line="220" w:lineRule="exact"/>
              <w:ind w:firstLine="0"/>
              <w:rPr>
                <w:rStyle w:val="211pt0"/>
                <w:szCs w:val="22"/>
              </w:rPr>
            </w:pPr>
            <w:r w:rsidRPr="00A52C72">
              <w:rPr>
                <w:rStyle w:val="211pt0"/>
                <w:szCs w:val="22"/>
              </w:rPr>
              <w:t xml:space="preserve">Автомобиль легковой </w:t>
            </w:r>
          </w:p>
          <w:p w:rsidR="009D26CB" w:rsidRPr="00A52C72" w:rsidRDefault="009D26CB">
            <w:pPr>
              <w:pStyle w:val="26"/>
              <w:spacing w:before="120" w:after="300" w:line="220" w:lineRule="exact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lastRenderedPageBreak/>
              <w:t xml:space="preserve">Рено </w:t>
            </w:r>
            <w:proofErr w:type="spellStart"/>
            <w:r w:rsidRPr="00A52C72">
              <w:rPr>
                <w:b w:val="0"/>
                <w:sz w:val="22"/>
                <w:szCs w:val="22"/>
              </w:rPr>
              <w:t>Дастер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36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lastRenderedPageBreak/>
              <w:t>-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30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 w:after="300" w:line="220" w:lineRule="exact"/>
              <w:ind w:left="-108"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-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943" w:rsidRPr="00A52C72" w:rsidRDefault="00811037">
            <w:pPr>
              <w:pStyle w:val="26"/>
              <w:spacing w:before="0" w:after="300" w:line="220" w:lineRule="exact"/>
              <w:ind w:left="300"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-</w:t>
            </w:r>
          </w:p>
        </w:tc>
      </w:tr>
      <w:tr w:rsidR="005A505D" w:rsidRPr="00A52C72" w:rsidTr="00BA14E2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943" w:rsidRPr="00A52C72" w:rsidRDefault="00811037">
            <w:pPr>
              <w:pStyle w:val="26"/>
              <w:spacing w:before="180" w:line="317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Цветков</w:t>
            </w:r>
            <w:r w:rsidR="00A52C72" w:rsidRPr="00A52C72">
              <w:rPr>
                <w:rStyle w:val="211pt0"/>
                <w:szCs w:val="22"/>
              </w:rPr>
              <w:t xml:space="preserve">        </w:t>
            </w:r>
            <w:r w:rsidRPr="00A52C72">
              <w:rPr>
                <w:rStyle w:val="211pt0"/>
                <w:szCs w:val="22"/>
              </w:rPr>
              <w:t xml:space="preserve"> </w:t>
            </w:r>
            <w:r w:rsidR="009D26CB" w:rsidRPr="00A52C72">
              <w:rPr>
                <w:rStyle w:val="211pt0"/>
                <w:szCs w:val="22"/>
              </w:rPr>
              <w:t xml:space="preserve">Дмитрий </w:t>
            </w:r>
            <w:r w:rsidRPr="00A52C72">
              <w:rPr>
                <w:rStyle w:val="211pt0"/>
                <w:szCs w:val="22"/>
              </w:rPr>
              <w:t>Александр</w:t>
            </w:r>
            <w:r w:rsidR="009D26CB" w:rsidRPr="00A52C72">
              <w:rPr>
                <w:rStyle w:val="211pt0"/>
                <w:szCs w:val="22"/>
              </w:rPr>
              <w:t>ович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9D26CB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623 917,45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26CB" w:rsidRPr="00A52C72" w:rsidRDefault="00811037" w:rsidP="009747C1">
            <w:pPr>
              <w:pStyle w:val="26"/>
              <w:spacing w:before="0" w:after="360" w:line="220" w:lineRule="exact"/>
              <w:ind w:firstLine="0"/>
              <w:rPr>
                <w:rStyle w:val="211pt0"/>
                <w:b/>
                <w:szCs w:val="22"/>
              </w:rPr>
            </w:pPr>
            <w:r w:rsidRPr="00A52C72">
              <w:rPr>
                <w:rStyle w:val="211pt0"/>
                <w:szCs w:val="22"/>
              </w:rPr>
              <w:t xml:space="preserve"> </w:t>
            </w:r>
            <w:r w:rsidR="009D26CB" w:rsidRPr="00A52C72">
              <w:rPr>
                <w:rStyle w:val="211pt0"/>
                <w:szCs w:val="22"/>
              </w:rPr>
              <w:t>Земельный участок общая долевая (1/2)</w:t>
            </w:r>
          </w:p>
          <w:p w:rsidR="00EF1943" w:rsidRPr="00A52C72" w:rsidRDefault="00811037">
            <w:pPr>
              <w:pStyle w:val="26"/>
              <w:spacing w:before="0" w:after="360" w:line="220" w:lineRule="exact"/>
              <w:ind w:firstLine="0"/>
              <w:rPr>
                <w:rStyle w:val="211pt0"/>
                <w:szCs w:val="22"/>
              </w:rPr>
            </w:pPr>
            <w:r w:rsidRPr="00A52C72">
              <w:rPr>
                <w:rStyle w:val="211pt0"/>
                <w:szCs w:val="22"/>
              </w:rPr>
              <w:t xml:space="preserve">Квартира общая долевая (1/2) </w:t>
            </w:r>
          </w:p>
          <w:p w:rsidR="009747C1" w:rsidRPr="00A52C72" w:rsidRDefault="009D26CB" w:rsidP="009747C1">
            <w:pPr>
              <w:pStyle w:val="26"/>
              <w:spacing w:before="0" w:after="360" w:line="220" w:lineRule="exact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Квартира</w:t>
            </w:r>
          </w:p>
          <w:p w:rsidR="009747C1" w:rsidRPr="00A52C72" w:rsidRDefault="009747C1" w:rsidP="009747C1">
            <w:pPr>
              <w:pStyle w:val="26"/>
              <w:spacing w:before="0" w:after="360" w:line="220" w:lineRule="exact"/>
              <w:ind w:firstLine="0"/>
              <w:rPr>
                <w:b w:val="0"/>
                <w:sz w:val="22"/>
                <w:szCs w:val="22"/>
              </w:rPr>
            </w:pPr>
          </w:p>
          <w:p w:rsidR="009747C1" w:rsidRPr="00A52C72" w:rsidRDefault="009747C1">
            <w:pPr>
              <w:pStyle w:val="26"/>
              <w:spacing w:before="0" w:after="360" w:line="220" w:lineRule="exact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9D26CB">
            <w:pPr>
              <w:pStyle w:val="26"/>
              <w:spacing w:before="0" w:after="300" w:line="220" w:lineRule="exact"/>
              <w:ind w:firstLine="0"/>
              <w:rPr>
                <w:rStyle w:val="211pt0"/>
                <w:szCs w:val="22"/>
              </w:rPr>
            </w:pPr>
            <w:r w:rsidRPr="00A52C72">
              <w:rPr>
                <w:rStyle w:val="211pt0"/>
                <w:szCs w:val="22"/>
              </w:rPr>
              <w:t>263,0</w:t>
            </w:r>
          </w:p>
          <w:p w:rsidR="009747C1" w:rsidRPr="00A52C72" w:rsidRDefault="009747C1">
            <w:pPr>
              <w:pStyle w:val="26"/>
              <w:spacing w:before="0" w:after="300" w:line="220" w:lineRule="exact"/>
              <w:ind w:firstLine="0"/>
              <w:rPr>
                <w:b w:val="0"/>
                <w:sz w:val="22"/>
                <w:szCs w:val="22"/>
              </w:rPr>
            </w:pPr>
          </w:p>
          <w:p w:rsidR="009747C1" w:rsidRPr="00A52C72" w:rsidRDefault="009747C1" w:rsidP="009747C1">
            <w:pPr>
              <w:pStyle w:val="26"/>
              <w:spacing w:before="0" w:after="300" w:line="220" w:lineRule="exact"/>
              <w:ind w:firstLine="0"/>
              <w:rPr>
                <w:b w:val="0"/>
                <w:sz w:val="22"/>
                <w:szCs w:val="22"/>
              </w:rPr>
            </w:pPr>
          </w:p>
          <w:p w:rsidR="009D26CB" w:rsidRPr="00A52C72" w:rsidRDefault="009D26CB" w:rsidP="009747C1">
            <w:pPr>
              <w:pStyle w:val="26"/>
              <w:spacing w:before="0" w:after="300" w:line="220" w:lineRule="exact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46,1</w:t>
            </w:r>
          </w:p>
          <w:p w:rsidR="009747C1" w:rsidRPr="00A52C72" w:rsidRDefault="009747C1" w:rsidP="009747C1">
            <w:pPr>
              <w:pStyle w:val="26"/>
              <w:spacing w:before="0" w:after="300" w:line="220" w:lineRule="exact"/>
              <w:ind w:firstLine="0"/>
              <w:rPr>
                <w:b w:val="0"/>
                <w:sz w:val="22"/>
                <w:szCs w:val="22"/>
              </w:rPr>
            </w:pPr>
          </w:p>
          <w:p w:rsidR="009D26CB" w:rsidRPr="00A52C72" w:rsidRDefault="009D26CB" w:rsidP="009747C1">
            <w:pPr>
              <w:pStyle w:val="26"/>
              <w:spacing w:before="0" w:after="300" w:line="220" w:lineRule="exact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46,5</w:t>
            </w:r>
          </w:p>
          <w:p w:rsidR="009747C1" w:rsidRPr="00A52C72" w:rsidRDefault="009747C1">
            <w:pPr>
              <w:pStyle w:val="26"/>
              <w:spacing w:before="0" w:after="300" w:line="220" w:lineRule="exact"/>
              <w:ind w:firstLine="0"/>
              <w:rPr>
                <w:b w:val="0"/>
                <w:sz w:val="22"/>
                <w:szCs w:val="22"/>
              </w:rPr>
            </w:pPr>
          </w:p>
          <w:p w:rsidR="009747C1" w:rsidRPr="00A52C72" w:rsidRDefault="009747C1">
            <w:pPr>
              <w:pStyle w:val="26"/>
              <w:spacing w:before="0" w:after="300" w:line="220" w:lineRule="exact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102,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 w:rsidP="009747C1">
            <w:pPr>
              <w:pStyle w:val="26"/>
              <w:spacing w:before="0" w:after="300" w:line="220" w:lineRule="exact"/>
              <w:ind w:firstLine="0"/>
              <w:rPr>
                <w:rStyle w:val="211pt0"/>
                <w:szCs w:val="22"/>
              </w:rPr>
            </w:pPr>
            <w:r w:rsidRPr="00A52C72">
              <w:rPr>
                <w:rStyle w:val="211pt0"/>
                <w:szCs w:val="22"/>
              </w:rPr>
              <w:t>Россия</w:t>
            </w:r>
          </w:p>
          <w:p w:rsidR="009747C1" w:rsidRPr="00A52C72" w:rsidRDefault="009747C1">
            <w:pPr>
              <w:pStyle w:val="26"/>
              <w:spacing w:before="0" w:after="300" w:line="220" w:lineRule="exact"/>
              <w:ind w:left="300" w:firstLine="0"/>
              <w:rPr>
                <w:b w:val="0"/>
                <w:sz w:val="22"/>
                <w:szCs w:val="22"/>
              </w:rPr>
            </w:pPr>
          </w:p>
          <w:p w:rsidR="009D26CB" w:rsidRPr="00A52C72" w:rsidRDefault="009D26CB">
            <w:pPr>
              <w:pStyle w:val="26"/>
              <w:spacing w:before="0" w:after="300" w:line="220" w:lineRule="exact"/>
              <w:ind w:left="300"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Россия</w:t>
            </w:r>
          </w:p>
          <w:p w:rsidR="009747C1" w:rsidRPr="00A52C72" w:rsidRDefault="009747C1">
            <w:pPr>
              <w:pStyle w:val="26"/>
              <w:spacing w:before="0" w:after="300" w:line="220" w:lineRule="exact"/>
              <w:ind w:left="300" w:firstLine="0"/>
              <w:rPr>
                <w:b w:val="0"/>
                <w:sz w:val="22"/>
                <w:szCs w:val="22"/>
              </w:rPr>
            </w:pPr>
          </w:p>
          <w:p w:rsidR="009D26CB" w:rsidRPr="00A52C72" w:rsidRDefault="009D26CB">
            <w:pPr>
              <w:pStyle w:val="26"/>
              <w:spacing w:before="0" w:after="300" w:line="220" w:lineRule="exact"/>
              <w:ind w:left="300"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Россия</w:t>
            </w:r>
          </w:p>
          <w:p w:rsidR="009747C1" w:rsidRPr="00A52C72" w:rsidRDefault="009747C1">
            <w:pPr>
              <w:pStyle w:val="26"/>
              <w:spacing w:before="0" w:after="300" w:line="220" w:lineRule="exact"/>
              <w:ind w:left="300" w:firstLine="0"/>
              <w:rPr>
                <w:b w:val="0"/>
                <w:sz w:val="22"/>
                <w:szCs w:val="22"/>
              </w:rPr>
            </w:pPr>
          </w:p>
          <w:p w:rsidR="009747C1" w:rsidRPr="00A52C72" w:rsidRDefault="009747C1">
            <w:pPr>
              <w:pStyle w:val="26"/>
              <w:spacing w:before="0" w:after="300" w:line="220" w:lineRule="exact"/>
              <w:ind w:left="300"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120" w:after="30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Автомобил</w:t>
            </w:r>
            <w:r w:rsidR="009747C1" w:rsidRPr="00A52C72">
              <w:rPr>
                <w:rStyle w:val="211pt0"/>
                <w:szCs w:val="22"/>
              </w:rPr>
              <w:t>и</w:t>
            </w:r>
            <w:r w:rsidRPr="00A52C72">
              <w:rPr>
                <w:rStyle w:val="211pt0"/>
                <w:szCs w:val="22"/>
              </w:rPr>
              <w:t xml:space="preserve"> </w:t>
            </w:r>
            <w:proofErr w:type="gramStart"/>
            <w:r w:rsidRPr="00A52C72">
              <w:rPr>
                <w:rStyle w:val="211pt0"/>
                <w:szCs w:val="22"/>
              </w:rPr>
              <w:t>легков</w:t>
            </w:r>
            <w:r w:rsidR="009747C1" w:rsidRPr="00A52C72">
              <w:rPr>
                <w:rStyle w:val="211pt0"/>
                <w:szCs w:val="22"/>
              </w:rPr>
              <w:t xml:space="preserve">ые:   </w:t>
            </w:r>
            <w:proofErr w:type="gramEnd"/>
            <w:r w:rsidR="009747C1" w:rsidRPr="00A52C72">
              <w:rPr>
                <w:rStyle w:val="211pt0"/>
                <w:szCs w:val="22"/>
              </w:rPr>
              <w:t xml:space="preserve">       </w:t>
            </w:r>
            <w:r w:rsidRPr="00A52C72">
              <w:rPr>
                <w:rStyle w:val="211pt0"/>
                <w:szCs w:val="22"/>
              </w:rPr>
              <w:t xml:space="preserve"> ВАЗ 210</w:t>
            </w:r>
            <w:r w:rsidR="009747C1" w:rsidRPr="00A52C72">
              <w:rPr>
                <w:rStyle w:val="211pt0"/>
                <w:szCs w:val="22"/>
              </w:rPr>
              <w:t>93</w:t>
            </w:r>
            <w:r w:rsidRPr="00A52C72">
              <w:rPr>
                <w:rStyle w:val="211pt0"/>
                <w:szCs w:val="22"/>
              </w:rPr>
              <w:t>;</w:t>
            </w:r>
            <w:r w:rsidR="009747C1" w:rsidRPr="00A52C72">
              <w:rPr>
                <w:rStyle w:val="211pt0"/>
                <w:szCs w:val="22"/>
              </w:rPr>
              <w:t xml:space="preserve">        ВАЗ 21124; Шевроле </w:t>
            </w:r>
            <w:r w:rsidR="009747C1" w:rsidRPr="00A52C72">
              <w:rPr>
                <w:rStyle w:val="211pt0"/>
                <w:szCs w:val="22"/>
                <w:lang w:val="en-US"/>
              </w:rPr>
              <w:t>J</w:t>
            </w:r>
            <w:r w:rsidR="009747C1" w:rsidRPr="00A52C72">
              <w:rPr>
                <w:rStyle w:val="211pt0"/>
                <w:szCs w:val="22"/>
              </w:rPr>
              <w:t>200</w:t>
            </w:r>
          </w:p>
          <w:p w:rsidR="00EF1943" w:rsidRPr="00A52C72" w:rsidRDefault="00811037">
            <w:pPr>
              <w:pStyle w:val="26"/>
              <w:spacing w:before="120" w:after="30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Автомобиль легковой ВАЗ 2190</w:t>
            </w:r>
          </w:p>
          <w:p w:rsidR="00EF1943" w:rsidRPr="00A52C72" w:rsidRDefault="00811037">
            <w:pPr>
              <w:pStyle w:val="26"/>
              <w:spacing w:before="120" w:after="30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Прицеп к легковому автомобилю Русич 87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36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30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 w:after="300" w:line="220" w:lineRule="exact"/>
              <w:ind w:left="-108"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-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943" w:rsidRPr="00A52C72" w:rsidRDefault="00EF1943">
            <w:pPr>
              <w:pStyle w:val="26"/>
              <w:spacing w:before="0" w:after="300" w:line="220" w:lineRule="exact"/>
              <w:ind w:left="300" w:firstLine="0"/>
              <w:rPr>
                <w:sz w:val="22"/>
                <w:szCs w:val="22"/>
              </w:rPr>
            </w:pPr>
          </w:p>
          <w:p w:rsidR="00EF1943" w:rsidRPr="00A52C72" w:rsidRDefault="00811037">
            <w:pPr>
              <w:pStyle w:val="26"/>
              <w:spacing w:before="0" w:after="300" w:line="220" w:lineRule="exact"/>
              <w:ind w:left="300"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-</w:t>
            </w:r>
          </w:p>
        </w:tc>
      </w:tr>
      <w:tr w:rsidR="005A505D" w:rsidRPr="00A52C72" w:rsidTr="00BA14E2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943" w:rsidRPr="00A52C72" w:rsidRDefault="00811037">
            <w:pPr>
              <w:pStyle w:val="26"/>
              <w:spacing w:before="180" w:line="317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Супруг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9747C1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122 201,9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7C1" w:rsidRPr="00A52C72" w:rsidRDefault="009747C1">
            <w:pPr>
              <w:pStyle w:val="26"/>
              <w:spacing w:before="0" w:after="360" w:line="220" w:lineRule="exact"/>
              <w:ind w:firstLine="0"/>
              <w:rPr>
                <w:rStyle w:val="211pt0"/>
                <w:szCs w:val="22"/>
              </w:rPr>
            </w:pPr>
            <w:r w:rsidRPr="00A52C72">
              <w:rPr>
                <w:rStyle w:val="211pt0"/>
                <w:szCs w:val="22"/>
              </w:rPr>
              <w:t>Земельный участок общая долевая (1/2)</w:t>
            </w:r>
          </w:p>
          <w:p w:rsidR="00EF1943" w:rsidRPr="00A52C72" w:rsidRDefault="00811037">
            <w:pPr>
              <w:pStyle w:val="26"/>
              <w:spacing w:before="0" w:after="36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 xml:space="preserve">Квартира общая долевая (1/2)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7C1" w:rsidRPr="00A52C72" w:rsidRDefault="009747C1">
            <w:pPr>
              <w:pStyle w:val="26"/>
              <w:spacing w:before="0" w:after="300" w:line="220" w:lineRule="exact"/>
              <w:ind w:firstLine="0"/>
              <w:rPr>
                <w:rStyle w:val="211pt0"/>
                <w:szCs w:val="22"/>
              </w:rPr>
            </w:pPr>
            <w:r w:rsidRPr="00A52C72">
              <w:rPr>
                <w:rStyle w:val="211pt0"/>
                <w:szCs w:val="22"/>
              </w:rPr>
              <w:t>263,0</w:t>
            </w:r>
          </w:p>
          <w:p w:rsidR="009747C1" w:rsidRPr="00A52C72" w:rsidRDefault="009747C1">
            <w:pPr>
              <w:pStyle w:val="26"/>
              <w:spacing w:before="0" w:after="300" w:line="220" w:lineRule="exact"/>
              <w:ind w:firstLine="0"/>
              <w:rPr>
                <w:rStyle w:val="211pt0"/>
                <w:szCs w:val="22"/>
              </w:rPr>
            </w:pPr>
          </w:p>
          <w:p w:rsidR="00EF1943" w:rsidRPr="00A52C72" w:rsidRDefault="009747C1">
            <w:pPr>
              <w:pStyle w:val="26"/>
              <w:spacing w:before="0" w:after="30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46,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 w:after="300" w:line="220" w:lineRule="exact"/>
              <w:ind w:left="300" w:firstLine="0"/>
              <w:rPr>
                <w:rStyle w:val="211pt0"/>
                <w:szCs w:val="22"/>
              </w:rPr>
            </w:pPr>
            <w:r w:rsidRPr="00A52C72">
              <w:rPr>
                <w:rStyle w:val="211pt0"/>
                <w:szCs w:val="22"/>
              </w:rPr>
              <w:t>Россия</w:t>
            </w:r>
          </w:p>
          <w:p w:rsidR="009747C1" w:rsidRPr="00A52C72" w:rsidRDefault="009747C1">
            <w:pPr>
              <w:pStyle w:val="26"/>
              <w:spacing w:before="0" w:after="300" w:line="220" w:lineRule="exact"/>
              <w:ind w:left="300"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120" w:after="30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36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30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 w:after="300" w:line="220" w:lineRule="exact"/>
              <w:ind w:left="-108"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-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943" w:rsidRPr="00A52C72" w:rsidRDefault="00EF1943">
            <w:pPr>
              <w:pStyle w:val="26"/>
              <w:spacing w:before="0" w:after="300" w:line="220" w:lineRule="exact"/>
              <w:ind w:left="300" w:firstLine="0"/>
              <w:rPr>
                <w:sz w:val="22"/>
                <w:szCs w:val="22"/>
              </w:rPr>
            </w:pPr>
          </w:p>
          <w:p w:rsidR="00EF1943" w:rsidRPr="00A52C72" w:rsidRDefault="00811037">
            <w:pPr>
              <w:pStyle w:val="26"/>
              <w:spacing w:before="0" w:after="300" w:line="220" w:lineRule="exact"/>
              <w:ind w:left="300"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-</w:t>
            </w:r>
          </w:p>
        </w:tc>
      </w:tr>
      <w:tr w:rsidR="009747C1" w:rsidRPr="00A52C72" w:rsidTr="00BA14E2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7C1" w:rsidRPr="00A52C72" w:rsidRDefault="009747C1">
            <w:pPr>
              <w:pStyle w:val="26"/>
              <w:spacing w:before="180" w:line="317" w:lineRule="exact"/>
              <w:ind w:firstLine="0"/>
              <w:rPr>
                <w:rStyle w:val="211pt0"/>
                <w:szCs w:val="22"/>
              </w:rPr>
            </w:pPr>
            <w:r w:rsidRPr="00A52C72">
              <w:rPr>
                <w:rStyle w:val="211pt0"/>
                <w:szCs w:val="22"/>
              </w:rPr>
              <w:t>Несовершеннолетний ребенок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7C1" w:rsidRPr="00A52C72" w:rsidRDefault="009747C1">
            <w:pPr>
              <w:pStyle w:val="26"/>
              <w:spacing w:before="0" w:line="220" w:lineRule="exact"/>
              <w:ind w:firstLine="0"/>
              <w:rPr>
                <w:rStyle w:val="211pt0"/>
                <w:szCs w:val="22"/>
              </w:rPr>
            </w:pPr>
            <w:r w:rsidRPr="00A52C72">
              <w:rPr>
                <w:rStyle w:val="211pt0"/>
                <w:szCs w:val="22"/>
              </w:rPr>
              <w:t>-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7C1" w:rsidRPr="00A52C72" w:rsidRDefault="009747C1">
            <w:pPr>
              <w:pStyle w:val="26"/>
              <w:spacing w:before="0" w:after="360" w:line="220" w:lineRule="exact"/>
              <w:ind w:firstLine="0"/>
              <w:rPr>
                <w:rStyle w:val="211pt0"/>
                <w:szCs w:val="22"/>
              </w:rPr>
            </w:pPr>
            <w:r w:rsidRPr="00A52C72">
              <w:rPr>
                <w:rStyle w:val="211pt0"/>
                <w:szCs w:val="22"/>
              </w:rPr>
              <w:t>-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7C1" w:rsidRPr="00A52C72" w:rsidRDefault="009747C1">
            <w:pPr>
              <w:pStyle w:val="26"/>
              <w:spacing w:before="0" w:after="300" w:line="220" w:lineRule="exact"/>
              <w:ind w:firstLine="0"/>
              <w:rPr>
                <w:rStyle w:val="211pt0"/>
                <w:szCs w:val="22"/>
              </w:rPr>
            </w:pPr>
            <w:r w:rsidRPr="00A52C72">
              <w:rPr>
                <w:rStyle w:val="211pt0"/>
                <w:szCs w:val="22"/>
              </w:rPr>
              <w:t>-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7C1" w:rsidRPr="00A52C72" w:rsidRDefault="009747C1">
            <w:pPr>
              <w:pStyle w:val="26"/>
              <w:spacing w:before="0" w:after="300" w:line="220" w:lineRule="exact"/>
              <w:ind w:left="300" w:firstLine="0"/>
              <w:rPr>
                <w:rStyle w:val="211pt0"/>
                <w:szCs w:val="22"/>
              </w:rPr>
            </w:pPr>
            <w:r w:rsidRPr="00A52C72">
              <w:rPr>
                <w:rStyle w:val="211pt0"/>
                <w:szCs w:val="22"/>
              </w:rPr>
              <w:t>-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7C1" w:rsidRPr="00A52C72" w:rsidRDefault="009747C1">
            <w:pPr>
              <w:pStyle w:val="26"/>
              <w:spacing w:before="120" w:after="300" w:line="220" w:lineRule="exact"/>
              <w:ind w:firstLine="0"/>
              <w:rPr>
                <w:rStyle w:val="211pt0"/>
                <w:szCs w:val="22"/>
              </w:rPr>
            </w:pPr>
            <w:r w:rsidRPr="00A52C72">
              <w:rPr>
                <w:rStyle w:val="211pt0"/>
                <w:szCs w:val="22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7C1" w:rsidRPr="00A52C72" w:rsidRDefault="009747C1" w:rsidP="009747C1">
            <w:pPr>
              <w:pStyle w:val="26"/>
              <w:spacing w:before="360" w:line="220" w:lineRule="exact"/>
              <w:ind w:firstLine="0"/>
              <w:rPr>
                <w:rStyle w:val="211pt0"/>
                <w:szCs w:val="22"/>
              </w:rPr>
            </w:pPr>
            <w:r w:rsidRPr="00A52C72">
              <w:rPr>
                <w:rStyle w:val="211pt0"/>
                <w:szCs w:val="22"/>
              </w:rPr>
              <w:t>Земельный участок</w:t>
            </w:r>
          </w:p>
          <w:p w:rsidR="009747C1" w:rsidRPr="00A52C72" w:rsidRDefault="009747C1" w:rsidP="009747C1">
            <w:pPr>
              <w:pStyle w:val="26"/>
              <w:spacing w:before="360" w:line="220" w:lineRule="exact"/>
              <w:ind w:firstLine="0"/>
              <w:rPr>
                <w:rStyle w:val="211pt0"/>
                <w:szCs w:val="22"/>
              </w:rPr>
            </w:pPr>
            <w:r w:rsidRPr="00A52C72">
              <w:rPr>
                <w:rStyle w:val="211pt0"/>
                <w:szCs w:val="22"/>
              </w:rPr>
              <w:t>Квартир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7C1" w:rsidRPr="00A52C72" w:rsidRDefault="009747C1">
            <w:pPr>
              <w:pStyle w:val="26"/>
              <w:spacing w:before="300" w:line="220" w:lineRule="exact"/>
              <w:ind w:firstLine="0"/>
              <w:rPr>
                <w:rStyle w:val="211pt0"/>
                <w:szCs w:val="22"/>
              </w:rPr>
            </w:pPr>
            <w:r w:rsidRPr="00A52C72">
              <w:rPr>
                <w:rStyle w:val="211pt0"/>
                <w:szCs w:val="22"/>
              </w:rPr>
              <w:t>263,0</w:t>
            </w:r>
          </w:p>
          <w:p w:rsidR="009747C1" w:rsidRPr="00A52C72" w:rsidRDefault="009747C1">
            <w:pPr>
              <w:pStyle w:val="26"/>
              <w:spacing w:before="300" w:line="220" w:lineRule="exact"/>
              <w:ind w:firstLine="0"/>
              <w:rPr>
                <w:rStyle w:val="211pt0"/>
                <w:szCs w:val="22"/>
              </w:rPr>
            </w:pPr>
            <w:r w:rsidRPr="00A52C72">
              <w:rPr>
                <w:rStyle w:val="211pt0"/>
                <w:szCs w:val="22"/>
              </w:rPr>
              <w:t>4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7C1" w:rsidRPr="00A52C72" w:rsidRDefault="009747C1">
            <w:pPr>
              <w:pStyle w:val="26"/>
              <w:spacing w:before="0" w:after="300" w:line="220" w:lineRule="exact"/>
              <w:ind w:left="-108" w:firstLine="0"/>
              <w:rPr>
                <w:rStyle w:val="211pt0"/>
                <w:szCs w:val="22"/>
              </w:rPr>
            </w:pPr>
          </w:p>
          <w:p w:rsidR="009747C1" w:rsidRPr="00A52C72" w:rsidRDefault="009747C1">
            <w:pPr>
              <w:pStyle w:val="26"/>
              <w:spacing w:before="0" w:after="300" w:line="220" w:lineRule="exact"/>
              <w:ind w:left="-108" w:firstLine="0"/>
              <w:rPr>
                <w:rStyle w:val="211pt0"/>
                <w:szCs w:val="22"/>
              </w:rPr>
            </w:pPr>
            <w:r w:rsidRPr="00A52C72">
              <w:rPr>
                <w:rStyle w:val="211pt0"/>
                <w:szCs w:val="22"/>
              </w:rPr>
              <w:t>Россия</w:t>
            </w:r>
          </w:p>
          <w:p w:rsidR="009747C1" w:rsidRPr="00A52C72" w:rsidRDefault="009747C1">
            <w:pPr>
              <w:pStyle w:val="26"/>
              <w:spacing w:before="0" w:after="300" w:line="220" w:lineRule="exact"/>
              <w:ind w:left="-108" w:firstLine="0"/>
              <w:rPr>
                <w:rStyle w:val="211pt0"/>
                <w:szCs w:val="22"/>
              </w:rPr>
            </w:pPr>
            <w:r w:rsidRPr="00A52C72">
              <w:rPr>
                <w:rStyle w:val="211pt0"/>
                <w:szCs w:val="22"/>
              </w:rPr>
              <w:t>Россия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7C1" w:rsidRPr="00A52C72" w:rsidRDefault="009747C1">
            <w:pPr>
              <w:pStyle w:val="26"/>
              <w:spacing w:before="0" w:after="300" w:line="220" w:lineRule="exact"/>
              <w:ind w:left="300" w:firstLine="0"/>
              <w:rPr>
                <w:sz w:val="22"/>
                <w:szCs w:val="22"/>
              </w:rPr>
            </w:pPr>
          </w:p>
        </w:tc>
      </w:tr>
      <w:tr w:rsidR="005A505D" w:rsidRPr="00A52C72" w:rsidTr="00BA14E2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943" w:rsidRPr="00A52C72" w:rsidRDefault="00811037">
            <w:pPr>
              <w:pStyle w:val="26"/>
              <w:spacing w:before="180" w:line="317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 xml:space="preserve">Шилова </w:t>
            </w:r>
            <w:r w:rsidR="00A52C72" w:rsidRPr="00A52C72">
              <w:rPr>
                <w:rStyle w:val="211pt0"/>
                <w:szCs w:val="22"/>
              </w:rPr>
              <w:t xml:space="preserve">         </w:t>
            </w:r>
            <w:r w:rsidRPr="00A52C72">
              <w:rPr>
                <w:rStyle w:val="211pt0"/>
                <w:szCs w:val="22"/>
              </w:rPr>
              <w:t xml:space="preserve">Надежда </w:t>
            </w:r>
            <w:r w:rsidR="00A52C72" w:rsidRPr="00A52C72">
              <w:rPr>
                <w:rStyle w:val="211pt0"/>
                <w:szCs w:val="22"/>
              </w:rPr>
              <w:t xml:space="preserve">  </w:t>
            </w:r>
            <w:r w:rsidRPr="00A52C72">
              <w:rPr>
                <w:rStyle w:val="211pt0"/>
                <w:szCs w:val="22"/>
              </w:rPr>
              <w:t>Николаевна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9747C1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199 295,07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 w:after="360" w:line="220" w:lineRule="exact"/>
              <w:ind w:firstLine="0"/>
              <w:rPr>
                <w:rStyle w:val="211pt0"/>
                <w:szCs w:val="22"/>
              </w:rPr>
            </w:pPr>
            <w:r w:rsidRPr="00A52C72">
              <w:rPr>
                <w:rStyle w:val="211pt0"/>
                <w:szCs w:val="22"/>
              </w:rPr>
              <w:t xml:space="preserve">Земельный </w:t>
            </w:r>
            <w:r w:rsidR="009747C1" w:rsidRPr="00A52C72">
              <w:rPr>
                <w:rStyle w:val="211pt0"/>
                <w:szCs w:val="22"/>
              </w:rPr>
              <w:t>участок</w:t>
            </w:r>
          </w:p>
          <w:p w:rsidR="009747C1" w:rsidRPr="00A52C72" w:rsidRDefault="009747C1">
            <w:pPr>
              <w:pStyle w:val="26"/>
              <w:spacing w:before="0" w:after="360" w:line="220" w:lineRule="exact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>Земельный пай</w:t>
            </w:r>
          </w:p>
          <w:p w:rsidR="00EF1943" w:rsidRPr="00A52C72" w:rsidRDefault="00811037">
            <w:pPr>
              <w:pStyle w:val="26"/>
              <w:spacing w:before="0" w:after="36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 xml:space="preserve">Жилой дом </w:t>
            </w:r>
            <w:r w:rsidRPr="00A52C72">
              <w:rPr>
                <w:b w:val="0"/>
                <w:sz w:val="22"/>
                <w:szCs w:val="22"/>
              </w:rPr>
              <w:lastRenderedPageBreak/>
              <w:t>общая долевая (1/4)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 w:after="30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lastRenderedPageBreak/>
              <w:t>1200,0</w:t>
            </w:r>
          </w:p>
          <w:p w:rsidR="00EF1943" w:rsidRPr="00A52C72" w:rsidRDefault="00EF1943">
            <w:pPr>
              <w:pStyle w:val="26"/>
              <w:spacing w:before="0" w:after="300" w:line="220" w:lineRule="exact"/>
              <w:ind w:firstLine="0"/>
              <w:rPr>
                <w:sz w:val="22"/>
                <w:szCs w:val="22"/>
              </w:rPr>
            </w:pPr>
          </w:p>
          <w:p w:rsidR="00EF1943" w:rsidRPr="00A52C72" w:rsidRDefault="00811037">
            <w:pPr>
              <w:pStyle w:val="26"/>
              <w:spacing w:before="0" w:after="30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101000,0</w:t>
            </w:r>
          </w:p>
          <w:p w:rsidR="00EF1943" w:rsidRPr="00A52C72" w:rsidRDefault="00EF1943">
            <w:pPr>
              <w:pStyle w:val="26"/>
              <w:spacing w:before="0" w:after="300" w:line="220" w:lineRule="exact"/>
              <w:ind w:firstLine="0"/>
              <w:rPr>
                <w:sz w:val="22"/>
                <w:szCs w:val="22"/>
              </w:rPr>
            </w:pPr>
          </w:p>
          <w:p w:rsidR="00EF1943" w:rsidRPr="00A52C72" w:rsidRDefault="00811037">
            <w:pPr>
              <w:pStyle w:val="26"/>
              <w:spacing w:before="0" w:after="30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39,9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 w:after="300" w:line="220" w:lineRule="exact"/>
              <w:ind w:left="300"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lastRenderedPageBreak/>
              <w:t>Россия</w:t>
            </w:r>
          </w:p>
          <w:p w:rsidR="00EF1943" w:rsidRPr="00A52C72" w:rsidRDefault="00EF1943">
            <w:pPr>
              <w:pStyle w:val="26"/>
              <w:spacing w:before="0" w:after="300" w:line="220" w:lineRule="exact"/>
              <w:ind w:left="300" w:firstLine="0"/>
              <w:rPr>
                <w:sz w:val="22"/>
                <w:szCs w:val="22"/>
              </w:rPr>
            </w:pPr>
          </w:p>
          <w:p w:rsidR="00EF1943" w:rsidRPr="00A52C72" w:rsidRDefault="00811037">
            <w:pPr>
              <w:pStyle w:val="26"/>
              <w:spacing w:before="0" w:after="300" w:line="220" w:lineRule="exact"/>
              <w:ind w:left="300"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Россия</w:t>
            </w:r>
          </w:p>
          <w:p w:rsidR="00EF1943" w:rsidRPr="00A52C72" w:rsidRDefault="00EF1943">
            <w:pPr>
              <w:pStyle w:val="26"/>
              <w:spacing w:before="0" w:after="300" w:line="220" w:lineRule="exact"/>
              <w:ind w:left="300" w:firstLine="0"/>
              <w:rPr>
                <w:sz w:val="22"/>
                <w:szCs w:val="22"/>
              </w:rPr>
            </w:pPr>
          </w:p>
          <w:p w:rsidR="00EF1943" w:rsidRPr="00A52C72" w:rsidRDefault="00811037">
            <w:pPr>
              <w:pStyle w:val="26"/>
              <w:spacing w:before="0" w:after="300" w:line="220" w:lineRule="exact"/>
              <w:ind w:left="300"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Россия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lastRenderedPageBreak/>
              <w:t>Автомобиль легковой</w:t>
            </w:r>
          </w:p>
          <w:p w:rsidR="00EF1943" w:rsidRPr="00A52C72" w:rsidRDefault="00811037">
            <w:pPr>
              <w:pStyle w:val="26"/>
              <w:spacing w:before="0" w:line="220" w:lineRule="exact"/>
              <w:ind w:firstLine="0"/>
              <w:rPr>
                <w:rStyle w:val="211pt0"/>
                <w:szCs w:val="22"/>
              </w:rPr>
            </w:pPr>
            <w:r w:rsidRPr="00A52C72">
              <w:rPr>
                <w:rStyle w:val="211pt0"/>
                <w:szCs w:val="22"/>
              </w:rPr>
              <w:t>ГАЗ 3110</w:t>
            </w:r>
            <w:r w:rsidR="009747C1" w:rsidRPr="00A52C72">
              <w:rPr>
                <w:rStyle w:val="211pt0"/>
                <w:szCs w:val="22"/>
              </w:rPr>
              <w:t xml:space="preserve"> снято с регистрационного учета</w:t>
            </w:r>
            <w:r w:rsidRPr="00A52C72">
              <w:rPr>
                <w:rStyle w:val="211pt0"/>
                <w:szCs w:val="22"/>
              </w:rPr>
              <w:t>;</w:t>
            </w:r>
          </w:p>
          <w:p w:rsidR="009747C1" w:rsidRPr="00A52C72" w:rsidRDefault="009747C1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</w:p>
          <w:p w:rsidR="00EF1943" w:rsidRPr="00A52C72" w:rsidRDefault="009747C1">
            <w:pPr>
              <w:pStyle w:val="26"/>
              <w:spacing w:before="0" w:line="220" w:lineRule="exact"/>
              <w:ind w:firstLine="0"/>
              <w:rPr>
                <w:b w:val="0"/>
                <w:sz w:val="22"/>
                <w:szCs w:val="22"/>
              </w:rPr>
            </w:pPr>
            <w:r w:rsidRPr="00A52C72">
              <w:rPr>
                <w:b w:val="0"/>
                <w:sz w:val="22"/>
                <w:szCs w:val="22"/>
              </w:rPr>
              <w:t xml:space="preserve">Сельскохозяйственная техника:  </w:t>
            </w:r>
          </w:p>
          <w:p w:rsidR="00EF1943" w:rsidRPr="00A52C72" w:rsidRDefault="00811037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lastRenderedPageBreak/>
              <w:t>Трактор МТЗ-8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36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lastRenderedPageBreak/>
              <w:t>-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30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 w:after="300" w:line="220" w:lineRule="exact"/>
              <w:ind w:left="-108"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-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943" w:rsidRPr="00A52C72" w:rsidRDefault="00EF1943">
            <w:pPr>
              <w:pStyle w:val="26"/>
              <w:spacing w:before="0" w:after="300" w:line="220" w:lineRule="exact"/>
              <w:ind w:left="300" w:firstLine="0"/>
              <w:rPr>
                <w:sz w:val="22"/>
                <w:szCs w:val="22"/>
              </w:rPr>
            </w:pPr>
          </w:p>
          <w:p w:rsidR="00EF1943" w:rsidRPr="00A52C72" w:rsidRDefault="00EF1943">
            <w:pPr>
              <w:pStyle w:val="26"/>
              <w:spacing w:before="0" w:after="300" w:line="220" w:lineRule="exact"/>
              <w:ind w:left="300" w:firstLine="0"/>
              <w:rPr>
                <w:sz w:val="22"/>
                <w:szCs w:val="22"/>
              </w:rPr>
            </w:pPr>
          </w:p>
          <w:p w:rsidR="00EF1943" w:rsidRPr="00A52C72" w:rsidRDefault="00811037">
            <w:pPr>
              <w:pStyle w:val="26"/>
              <w:spacing w:before="0" w:after="300" w:line="220" w:lineRule="exact"/>
              <w:ind w:left="300"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-</w:t>
            </w:r>
          </w:p>
        </w:tc>
      </w:tr>
      <w:tr w:rsidR="005A505D" w:rsidRPr="00A52C72" w:rsidTr="00BA14E2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943" w:rsidRPr="00A52C72" w:rsidRDefault="00EF1943">
            <w:pPr>
              <w:pStyle w:val="26"/>
              <w:spacing w:before="180" w:line="317" w:lineRule="exact"/>
              <w:ind w:firstLine="0"/>
              <w:rPr>
                <w:sz w:val="22"/>
                <w:szCs w:val="22"/>
              </w:rPr>
            </w:pPr>
          </w:p>
          <w:p w:rsidR="00EF1943" w:rsidRPr="00A52C72" w:rsidRDefault="00A52C72">
            <w:pPr>
              <w:pStyle w:val="26"/>
              <w:spacing w:before="180" w:line="317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С</w:t>
            </w:r>
            <w:r w:rsidR="00811037" w:rsidRPr="00A52C72">
              <w:rPr>
                <w:rStyle w:val="211pt0"/>
                <w:szCs w:val="22"/>
              </w:rPr>
              <w:t>упруг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314CE7">
            <w:pPr>
              <w:pStyle w:val="26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412 987,06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 w:after="36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 xml:space="preserve">Жилой дом </w:t>
            </w:r>
            <w:r w:rsidRPr="00A52C72">
              <w:rPr>
                <w:b w:val="0"/>
                <w:sz w:val="22"/>
                <w:szCs w:val="22"/>
              </w:rPr>
              <w:t>общая долевая (1/4)</w:t>
            </w:r>
          </w:p>
          <w:p w:rsidR="00EF1943" w:rsidRPr="00A52C72" w:rsidRDefault="00EF1943">
            <w:pPr>
              <w:pStyle w:val="26"/>
              <w:spacing w:before="0" w:after="360"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 w:after="30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39,9</w:t>
            </w:r>
          </w:p>
          <w:p w:rsidR="00EF1943" w:rsidRPr="00A52C72" w:rsidRDefault="00EF1943">
            <w:pPr>
              <w:pStyle w:val="26"/>
              <w:spacing w:before="0" w:after="300" w:line="220" w:lineRule="exact"/>
              <w:ind w:firstLine="0"/>
              <w:rPr>
                <w:sz w:val="22"/>
                <w:szCs w:val="22"/>
              </w:rPr>
            </w:pPr>
          </w:p>
          <w:p w:rsidR="00EF1943" w:rsidRPr="00A52C72" w:rsidRDefault="00EF1943">
            <w:pPr>
              <w:pStyle w:val="26"/>
              <w:spacing w:before="0" w:after="300" w:line="22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>
            <w:pPr>
              <w:pStyle w:val="26"/>
              <w:spacing w:before="0" w:after="300" w:line="220" w:lineRule="exact"/>
              <w:ind w:left="300"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Россия</w:t>
            </w:r>
          </w:p>
          <w:p w:rsidR="00EF1943" w:rsidRPr="00A52C72" w:rsidRDefault="00EF1943">
            <w:pPr>
              <w:pStyle w:val="26"/>
              <w:spacing w:before="0" w:after="300" w:line="220" w:lineRule="exact"/>
              <w:ind w:left="300" w:firstLine="0"/>
              <w:rPr>
                <w:sz w:val="22"/>
                <w:szCs w:val="22"/>
              </w:rPr>
            </w:pPr>
          </w:p>
          <w:p w:rsidR="00EF1943" w:rsidRPr="00A52C72" w:rsidRDefault="00EF1943">
            <w:pPr>
              <w:pStyle w:val="26"/>
              <w:spacing w:before="0" w:after="300" w:line="220" w:lineRule="exact"/>
              <w:ind w:left="300" w:firstLine="0"/>
              <w:rPr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811037" w:rsidP="00314CE7">
            <w:pPr>
              <w:pStyle w:val="26"/>
              <w:spacing w:before="120" w:after="30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Автомобил</w:t>
            </w:r>
            <w:r w:rsidR="00314CE7" w:rsidRPr="00A52C72">
              <w:rPr>
                <w:rStyle w:val="211pt0"/>
                <w:szCs w:val="22"/>
              </w:rPr>
              <w:t>и</w:t>
            </w:r>
            <w:r w:rsidRPr="00A52C72">
              <w:rPr>
                <w:rStyle w:val="211pt0"/>
                <w:szCs w:val="22"/>
              </w:rPr>
              <w:t xml:space="preserve"> </w:t>
            </w:r>
            <w:proofErr w:type="gramStart"/>
            <w:r w:rsidRPr="00A52C72">
              <w:rPr>
                <w:rStyle w:val="211pt0"/>
                <w:szCs w:val="22"/>
              </w:rPr>
              <w:t>легков</w:t>
            </w:r>
            <w:r w:rsidR="00314CE7" w:rsidRPr="00A52C72">
              <w:rPr>
                <w:rStyle w:val="211pt0"/>
                <w:szCs w:val="22"/>
              </w:rPr>
              <w:t>ые:</w:t>
            </w:r>
            <w:r w:rsidRPr="00A52C72">
              <w:rPr>
                <w:rStyle w:val="211pt0"/>
                <w:szCs w:val="22"/>
              </w:rPr>
              <w:t xml:space="preserve"> </w:t>
            </w:r>
            <w:r w:rsidR="00314CE7" w:rsidRPr="00A52C72">
              <w:rPr>
                <w:rStyle w:val="211pt0"/>
                <w:szCs w:val="22"/>
              </w:rPr>
              <w:t xml:space="preserve">  </w:t>
            </w:r>
            <w:proofErr w:type="gramEnd"/>
            <w:r w:rsidR="00314CE7" w:rsidRPr="00A52C72">
              <w:rPr>
                <w:rStyle w:val="211pt0"/>
                <w:szCs w:val="22"/>
              </w:rPr>
              <w:t xml:space="preserve">     </w:t>
            </w:r>
            <w:r w:rsidRPr="00A52C72">
              <w:rPr>
                <w:rStyle w:val="211pt0"/>
                <w:szCs w:val="22"/>
              </w:rPr>
              <w:t xml:space="preserve">Опель </w:t>
            </w:r>
            <w:proofErr w:type="spellStart"/>
            <w:r w:rsidRPr="00A52C72">
              <w:rPr>
                <w:rStyle w:val="211pt0"/>
                <w:szCs w:val="22"/>
              </w:rPr>
              <w:t>Vestra</w:t>
            </w:r>
            <w:proofErr w:type="spellEnd"/>
            <w:r w:rsidR="00314CE7" w:rsidRPr="00A52C72">
              <w:rPr>
                <w:rStyle w:val="211pt0"/>
                <w:szCs w:val="22"/>
              </w:rPr>
              <w:t xml:space="preserve"> снято с регистрационного учета</w:t>
            </w:r>
            <w:r w:rsidRPr="00A52C72">
              <w:rPr>
                <w:rStyle w:val="211pt0"/>
                <w:szCs w:val="22"/>
              </w:rPr>
              <w:t>;</w:t>
            </w:r>
            <w:r w:rsidR="00314CE7" w:rsidRPr="00A52C72">
              <w:rPr>
                <w:sz w:val="22"/>
                <w:szCs w:val="22"/>
              </w:rPr>
              <w:t xml:space="preserve">          </w:t>
            </w:r>
            <w:r w:rsidRPr="00A52C72">
              <w:rPr>
                <w:rStyle w:val="211pt0"/>
                <w:szCs w:val="22"/>
              </w:rPr>
              <w:t>ТОЙОТА RAV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314CE7">
            <w:pPr>
              <w:pStyle w:val="26"/>
              <w:spacing w:before="36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Земельный участок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314CE7">
            <w:pPr>
              <w:pStyle w:val="26"/>
              <w:spacing w:before="300" w:line="220" w:lineRule="exact"/>
              <w:ind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1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943" w:rsidRPr="00A52C72" w:rsidRDefault="00314CE7">
            <w:pPr>
              <w:pStyle w:val="26"/>
              <w:spacing w:before="0" w:after="300" w:line="220" w:lineRule="exact"/>
              <w:ind w:left="-108"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Россия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943" w:rsidRPr="00A52C72" w:rsidRDefault="00811037">
            <w:pPr>
              <w:pStyle w:val="26"/>
              <w:spacing w:before="0" w:after="300" w:line="220" w:lineRule="exact"/>
              <w:ind w:left="300" w:firstLine="0"/>
              <w:rPr>
                <w:sz w:val="22"/>
                <w:szCs w:val="22"/>
              </w:rPr>
            </w:pPr>
            <w:r w:rsidRPr="00A52C72">
              <w:rPr>
                <w:rStyle w:val="211pt0"/>
                <w:szCs w:val="22"/>
              </w:rPr>
              <w:t>-</w:t>
            </w:r>
          </w:p>
        </w:tc>
      </w:tr>
    </w:tbl>
    <w:p w:rsidR="00EF1943" w:rsidRPr="00A52C72" w:rsidRDefault="00EF1943">
      <w:pPr>
        <w:pStyle w:val="af3"/>
        <w:jc w:val="right"/>
        <w:rPr>
          <w:rFonts w:ascii="Times New Roman" w:hAnsi="Times New Roman"/>
          <w:szCs w:val="22"/>
        </w:rPr>
      </w:pPr>
    </w:p>
    <w:p w:rsidR="00EF1943" w:rsidRPr="00A52C72" w:rsidRDefault="00811037">
      <w:pPr>
        <w:pStyle w:val="af3"/>
        <w:jc w:val="right"/>
        <w:rPr>
          <w:rFonts w:ascii="Times New Roman" w:hAnsi="Times New Roman"/>
          <w:szCs w:val="22"/>
        </w:rPr>
      </w:pPr>
      <w:r w:rsidRPr="00A52C72">
        <w:rPr>
          <w:rFonts w:ascii="Times New Roman" w:hAnsi="Times New Roman"/>
          <w:szCs w:val="22"/>
        </w:rPr>
        <w:t> </w:t>
      </w:r>
    </w:p>
    <w:p w:rsidR="00EF1943" w:rsidRPr="00A52C72" w:rsidRDefault="00EF1943">
      <w:pPr>
        <w:pStyle w:val="af3"/>
        <w:jc w:val="right"/>
        <w:rPr>
          <w:rFonts w:ascii="Times New Roman" w:hAnsi="Times New Roman"/>
          <w:szCs w:val="22"/>
        </w:rPr>
      </w:pPr>
    </w:p>
    <w:sectPr w:rsidR="00EF1943" w:rsidRPr="00A52C72">
      <w:pgSz w:w="16838" w:h="11906"/>
      <w:pgMar w:top="510" w:right="720" w:bottom="284" w:left="72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943"/>
    <w:rsid w:val="000A536A"/>
    <w:rsid w:val="001359B7"/>
    <w:rsid w:val="00314CE7"/>
    <w:rsid w:val="00363852"/>
    <w:rsid w:val="003F3566"/>
    <w:rsid w:val="004D3F72"/>
    <w:rsid w:val="00504C89"/>
    <w:rsid w:val="005A505D"/>
    <w:rsid w:val="00811037"/>
    <w:rsid w:val="008A60CC"/>
    <w:rsid w:val="009747C1"/>
    <w:rsid w:val="009D26CB"/>
    <w:rsid w:val="00A52C72"/>
    <w:rsid w:val="00AC4BF8"/>
    <w:rsid w:val="00BA14E2"/>
    <w:rsid w:val="00BD7E31"/>
    <w:rsid w:val="00E3729D"/>
    <w:rsid w:val="00EF1943"/>
    <w:rsid w:val="00F62124"/>
    <w:rsid w:val="00FC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21866"/>
  <w15:docId w15:val="{744AA6FC-19E2-414A-B0EE-61352917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  <w:pPr>
      <w:spacing w:after="200" w:line="276" w:lineRule="auto"/>
      <w:jc w:val="center"/>
    </w:pPr>
    <w:rPr>
      <w:rFonts w:ascii="Calibri" w:hAnsi="Calibri"/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color w:val="000000"/>
      <w:sz w:val="22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formattext">
    <w:name w:val="formattext"/>
    <w:basedOn w:val="a"/>
    <w:link w:val="formattext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formattext0">
    <w:name w:val="formattext"/>
    <w:basedOn w:val="1"/>
    <w:link w:val="formattext"/>
    <w:rPr>
      <w:rFonts w:ascii="Times New Roman" w:hAnsi="Times New Roman"/>
      <w:color w:val="000000"/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Body Text"/>
    <w:basedOn w:val="a"/>
    <w:link w:val="a4"/>
    <w:pPr>
      <w:spacing w:after="140" w:line="288" w:lineRule="auto"/>
    </w:pPr>
  </w:style>
  <w:style w:type="character" w:customStyle="1" w:styleId="a4">
    <w:name w:val="Основной текст Знак"/>
    <w:basedOn w:val="1"/>
    <w:link w:val="a3"/>
    <w:rPr>
      <w:rFonts w:ascii="Calibri" w:hAnsi="Calibri"/>
      <w:color w:val="000000"/>
      <w:sz w:val="22"/>
    </w:rPr>
  </w:style>
  <w:style w:type="paragraph" w:customStyle="1" w:styleId="12">
    <w:name w:val="Без интервала1"/>
    <w:link w:val="13"/>
    <w:pPr>
      <w:widowControl w:val="0"/>
      <w:spacing w:line="220" w:lineRule="exact"/>
      <w:jc w:val="center"/>
    </w:pPr>
    <w:rPr>
      <w:rFonts w:ascii="Arial" w:hAnsi="Arial"/>
    </w:rPr>
  </w:style>
  <w:style w:type="character" w:customStyle="1" w:styleId="13">
    <w:name w:val="Без интервала1"/>
    <w:link w:val="12"/>
    <w:rPr>
      <w:rFonts w:ascii="Arial" w:hAnsi="Arial"/>
      <w:color w:val="000000"/>
      <w:sz w:val="20"/>
    </w:rPr>
  </w:style>
  <w:style w:type="paragraph" w:styleId="a5">
    <w:name w:val="index heading"/>
    <w:basedOn w:val="a"/>
    <w:link w:val="a6"/>
  </w:style>
  <w:style w:type="character" w:customStyle="1" w:styleId="a6">
    <w:name w:val="Указатель Знак"/>
    <w:basedOn w:val="1"/>
    <w:link w:val="a5"/>
    <w:rPr>
      <w:rFonts w:ascii="Calibri" w:hAnsi="Calibri"/>
      <w:color w:val="000000"/>
      <w:sz w:val="22"/>
    </w:rPr>
  </w:style>
  <w:style w:type="paragraph" w:customStyle="1" w:styleId="23">
    <w:name w:val="Основной текст (2)_"/>
    <w:link w:val="24"/>
    <w:rPr>
      <w:b/>
      <w:highlight w:val="white"/>
    </w:rPr>
  </w:style>
  <w:style w:type="character" w:customStyle="1" w:styleId="24">
    <w:name w:val="Основной текст (2)_"/>
    <w:link w:val="23"/>
    <w:rPr>
      <w:rFonts w:ascii="Times New Roman" w:hAnsi="Times New Roman"/>
      <w:b/>
      <w:highlight w:val="white"/>
    </w:rPr>
  </w:style>
  <w:style w:type="paragraph" w:customStyle="1" w:styleId="a7">
    <w:name w:val="Текст выноски Знак"/>
    <w:basedOn w:val="25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a0"/>
    <w:link w:val="a7"/>
    <w:rPr>
      <w:rFonts w:ascii="Tahoma" w:hAnsi="Tahoma"/>
      <w:sz w:val="16"/>
    </w:rPr>
  </w:style>
  <w:style w:type="paragraph" w:styleId="a9">
    <w:name w:val="Title"/>
    <w:next w:val="a"/>
    <w:link w:val="aa"/>
    <w:uiPriority w:val="10"/>
    <w:qFormat/>
    <w:rPr>
      <w:rFonts w:ascii="XO Thames" w:hAnsi="XO Thames"/>
      <w:b/>
      <w:sz w:val="52"/>
    </w:rPr>
  </w:style>
  <w:style w:type="character" w:customStyle="1" w:styleId="14">
    <w:name w:val="Заголовок1"/>
    <w:basedOn w:val="1"/>
    <w:rPr>
      <w:rFonts w:ascii="Liberation Sans" w:hAnsi="Liberation Sans"/>
      <w:color w:val="000000"/>
      <w:sz w:val="28"/>
    </w:rPr>
  </w:style>
  <w:style w:type="paragraph" w:styleId="ab">
    <w:name w:val="caption"/>
    <w:basedOn w:val="a"/>
    <w:link w:val="ac"/>
    <w:pPr>
      <w:spacing w:before="120" w:after="120"/>
    </w:pPr>
    <w:rPr>
      <w:i/>
      <w:sz w:val="24"/>
    </w:rPr>
  </w:style>
  <w:style w:type="character" w:customStyle="1" w:styleId="ac">
    <w:name w:val="Название объекта Знак"/>
    <w:basedOn w:val="1"/>
    <w:link w:val="ab"/>
    <w:rPr>
      <w:rFonts w:ascii="Calibri" w:hAnsi="Calibri"/>
      <w:i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ad">
    <w:name w:val="Заголовок таблицы"/>
    <w:basedOn w:val="ae"/>
    <w:link w:val="af"/>
    <w:rPr>
      <w:b/>
    </w:rPr>
  </w:style>
  <w:style w:type="character" w:customStyle="1" w:styleId="af">
    <w:name w:val="Заголовок таблицы"/>
    <w:basedOn w:val="af0"/>
    <w:link w:val="ad"/>
    <w:rPr>
      <w:rFonts w:ascii="Calibri" w:hAnsi="Calibri"/>
      <w:b/>
      <w:color w:val="000000"/>
      <w:sz w:val="22"/>
    </w:rPr>
  </w:style>
  <w:style w:type="paragraph" w:styleId="af1">
    <w:name w:val="List"/>
    <w:basedOn w:val="a3"/>
    <w:link w:val="af2"/>
  </w:style>
  <w:style w:type="character" w:customStyle="1" w:styleId="af2">
    <w:name w:val="Список Знак"/>
    <w:basedOn w:val="a4"/>
    <w:link w:val="af1"/>
    <w:rPr>
      <w:rFonts w:ascii="Calibri" w:hAnsi="Calibri"/>
      <w:color w:val="000000"/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f3">
    <w:name w:val="No Spacing"/>
    <w:link w:val="af4"/>
    <w:pPr>
      <w:spacing w:line="220" w:lineRule="exact"/>
      <w:jc w:val="center"/>
    </w:pPr>
    <w:rPr>
      <w:rFonts w:ascii="Calibri" w:hAnsi="Calibri"/>
      <w:sz w:val="22"/>
    </w:rPr>
  </w:style>
  <w:style w:type="character" w:customStyle="1" w:styleId="af4">
    <w:name w:val="Без интервала Знак"/>
    <w:link w:val="af3"/>
    <w:rPr>
      <w:rFonts w:ascii="Calibri" w:hAnsi="Calibri"/>
      <w:color w:val="000000"/>
      <w:sz w:val="22"/>
    </w:rPr>
  </w:style>
  <w:style w:type="paragraph" w:customStyle="1" w:styleId="211pt">
    <w:name w:val="Основной текст (2) + 11 pt;Не полужирный"/>
    <w:link w:val="211pt0"/>
    <w:rPr>
      <w:b/>
      <w:sz w:val="22"/>
    </w:rPr>
  </w:style>
  <w:style w:type="character" w:customStyle="1" w:styleId="211pt0">
    <w:name w:val="Основной текст (2) + 11 pt;Не полужирный"/>
    <w:link w:val="211pt"/>
    <w:rPr>
      <w:rFonts w:ascii="Times New Roman" w:hAnsi="Times New Roman"/>
      <w:b/>
      <w:i w:val="0"/>
      <w:caps w:val="0"/>
      <w:smallCaps w:val="0"/>
      <w:strike w:val="0"/>
      <w:color w:val="000000"/>
      <w:spacing w:val="0"/>
      <w:sz w:val="22"/>
      <w:u w:val="none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5">
    <w:name w:val="Гиперссылка1"/>
    <w:link w:val="af5"/>
    <w:rPr>
      <w:color w:val="0000FF"/>
      <w:u w:val="single"/>
    </w:rPr>
  </w:style>
  <w:style w:type="character" w:styleId="af5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16">
    <w:name w:val="Основной шрифт абзаца1"/>
  </w:style>
  <w:style w:type="paragraph" w:styleId="17">
    <w:name w:val="toc 1"/>
    <w:next w:val="a"/>
    <w:link w:val="18"/>
    <w:uiPriority w:val="39"/>
    <w:rPr>
      <w:rFonts w:ascii="XO Thames" w:hAnsi="XO Thames"/>
      <w:b/>
    </w:rPr>
  </w:style>
  <w:style w:type="character" w:customStyle="1" w:styleId="18">
    <w:name w:val="Оглавление 1 Знак"/>
    <w:link w:val="17"/>
    <w:rPr>
      <w:rFonts w:ascii="XO Thames" w:hAnsi="XO Thames"/>
      <w:b/>
    </w:rPr>
  </w:style>
  <w:style w:type="paragraph" w:customStyle="1" w:styleId="ae">
    <w:name w:val="Содержимое таблицы"/>
    <w:basedOn w:val="a"/>
    <w:link w:val="af0"/>
  </w:style>
  <w:style w:type="character" w:customStyle="1" w:styleId="af0">
    <w:name w:val="Содержимое таблицы"/>
    <w:basedOn w:val="1"/>
    <w:link w:val="ae"/>
    <w:rPr>
      <w:rFonts w:ascii="Calibri" w:hAnsi="Calibri"/>
      <w:color w:val="000000"/>
      <w:sz w:val="22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25">
    <w:name w:val="Основной шрифт абзаца2"/>
  </w:style>
  <w:style w:type="paragraph" w:customStyle="1" w:styleId="2115pt1pt">
    <w:name w:val="Основной текст (2) + 11;5 pt;Не полужирный;Курсив;Интервал 1 pt"/>
    <w:link w:val="2115pt1pt0"/>
    <w:rPr>
      <w:b/>
      <w:i/>
      <w:spacing w:val="20"/>
      <w:sz w:val="23"/>
    </w:rPr>
  </w:style>
  <w:style w:type="character" w:customStyle="1" w:styleId="2115pt1pt0">
    <w:name w:val="Основной текст (2) + 11;5 pt;Не полужирный;Курсив;Интервал 1 pt"/>
    <w:link w:val="2115pt1pt"/>
    <w:rPr>
      <w:rFonts w:ascii="Times New Roman" w:hAnsi="Times New Roman"/>
      <w:b/>
      <w:i/>
      <w:caps w:val="0"/>
      <w:smallCaps w:val="0"/>
      <w:strike w:val="0"/>
      <w:color w:val="000000"/>
      <w:spacing w:val="20"/>
      <w:sz w:val="23"/>
      <w:u w:val="none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unformattext">
    <w:name w:val="unformattext"/>
    <w:basedOn w:val="a"/>
    <w:link w:val="unformattext0"/>
    <w:pPr>
      <w:spacing w:before="280" w:after="280" w:line="240" w:lineRule="auto"/>
    </w:pPr>
    <w:rPr>
      <w:rFonts w:ascii="Times New Roman" w:hAnsi="Times New Roman"/>
      <w:sz w:val="24"/>
    </w:rPr>
  </w:style>
  <w:style w:type="character" w:customStyle="1" w:styleId="unformattext0">
    <w:name w:val="unformattext"/>
    <w:basedOn w:val="1"/>
    <w:link w:val="unformattext"/>
    <w:rPr>
      <w:rFonts w:ascii="Times New Roman" w:hAnsi="Times New Roman"/>
      <w:color w:val="000000"/>
      <w:sz w:val="24"/>
    </w:rPr>
  </w:style>
  <w:style w:type="paragraph" w:styleId="af6">
    <w:name w:val="Subtitle"/>
    <w:next w:val="a"/>
    <w:link w:val="a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7">
    <w:name w:val="Подзаголовок Знак"/>
    <w:link w:val="af6"/>
    <w:rPr>
      <w:rFonts w:ascii="XO Thames" w:hAnsi="XO Thames"/>
      <w:i/>
      <w:color w:val="616161"/>
      <w:sz w:val="24"/>
    </w:rPr>
  </w:style>
  <w:style w:type="paragraph" w:customStyle="1" w:styleId="26">
    <w:name w:val="Основной текст (2)"/>
    <w:basedOn w:val="a"/>
    <w:link w:val="27"/>
    <w:pPr>
      <w:widowControl w:val="0"/>
      <w:spacing w:before="240" w:after="0" w:line="274" w:lineRule="exact"/>
      <w:ind w:firstLine="1880"/>
    </w:pPr>
    <w:rPr>
      <w:rFonts w:ascii="Times New Roman" w:hAnsi="Times New Roman"/>
      <w:b/>
      <w:sz w:val="20"/>
    </w:rPr>
  </w:style>
  <w:style w:type="character" w:customStyle="1" w:styleId="27">
    <w:name w:val="Основной текст (2)"/>
    <w:basedOn w:val="1"/>
    <w:link w:val="26"/>
    <w:rPr>
      <w:rFonts w:ascii="Times New Roman" w:hAnsi="Times New Roman"/>
      <w:b/>
      <w:color w:val="000000"/>
      <w:sz w:val="20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8">
    <w:name w:val="Balloon Text"/>
    <w:basedOn w:val="a"/>
    <w:link w:val="19"/>
    <w:pPr>
      <w:spacing w:after="0" w:line="240" w:lineRule="auto"/>
    </w:pPr>
    <w:rPr>
      <w:rFonts w:ascii="Tahoma" w:hAnsi="Tahoma"/>
      <w:sz w:val="16"/>
    </w:rPr>
  </w:style>
  <w:style w:type="character" w:customStyle="1" w:styleId="19">
    <w:name w:val="Текст выноски Знак1"/>
    <w:basedOn w:val="1"/>
    <w:link w:val="af8"/>
    <w:rPr>
      <w:rFonts w:ascii="Tahoma" w:hAnsi="Tahoma"/>
      <w:color w:val="000000"/>
      <w:sz w:val="16"/>
    </w:rPr>
  </w:style>
  <w:style w:type="character" w:customStyle="1" w:styleId="aa">
    <w:name w:val="Заголовок Знак"/>
    <w:link w:val="a9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76C3A-F65D-4C1A-BE25-4A4AB251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dcterms:created xsi:type="dcterms:W3CDTF">2021-04-02T12:45:00Z</dcterms:created>
  <dcterms:modified xsi:type="dcterms:W3CDTF">2021-04-05T08:52:00Z</dcterms:modified>
</cp:coreProperties>
</file>